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Pr="00696DAE" w:rsidRDefault="00072361">
      <w:pPr>
        <w:pStyle w:val="papertitle"/>
        <w:rPr>
          <w:rFonts w:eastAsia="MS Mincho"/>
          <w:lang w:val="pt-BR"/>
        </w:rPr>
      </w:pPr>
      <w:r>
        <w:rPr>
          <w:rFonts w:eastAsia="MS Mincho"/>
          <w:lang w:val="pt-BR"/>
        </w:rPr>
        <w:t>Confiabilidade em circuitos eletrônicos</w:t>
      </w:r>
    </w:p>
    <w:p w:rsidR="00AE2FBA" w:rsidRDefault="00072361" w:rsidP="007421E9">
      <w:pPr>
        <w:pStyle w:val="papersubtitle"/>
        <w:rPr>
          <w:rFonts w:eastAsia="MS Mincho"/>
          <w:lang w:val="pt-BR"/>
        </w:rPr>
        <w:sectPr w:rsidR="00AE2FBA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>
        <w:rPr>
          <w:rFonts w:eastAsia="MS Mincho"/>
          <w:lang w:val="pt-BR"/>
        </w:rPr>
        <w:t>Abordagem via “part stress analysis”</w:t>
      </w:r>
    </w:p>
    <w:p w:rsidR="008A55B5" w:rsidRPr="00696DAE" w:rsidRDefault="0086761D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João Pedro Samarino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Universidade Federal d Minas Gerais</w:t>
      </w:r>
    </w:p>
    <w:p w:rsidR="008A55B5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 xml:space="preserve">Belo Horizonte, Minas Gerais, </w:t>
      </w:r>
      <w:r w:rsidR="006D50B3" w:rsidRPr="00696DAE">
        <w:rPr>
          <w:rFonts w:eastAsia="MS Mincho"/>
          <w:sz w:val="18"/>
          <w:szCs w:val="18"/>
          <w:lang w:val="pt-BR"/>
        </w:rPr>
        <w:t>Brasil.</w:t>
      </w:r>
    </w:p>
    <w:p w:rsidR="008A55B5" w:rsidRPr="00696DAE" w:rsidRDefault="007F4BDA" w:rsidP="000D33C3">
      <w:pPr>
        <w:pStyle w:val="Affiliation"/>
        <w:rPr>
          <w:rFonts w:eastAsia="MS Mincho"/>
          <w:sz w:val="18"/>
          <w:szCs w:val="18"/>
          <w:lang w:val="pt-BR"/>
        </w:rPr>
      </w:pPr>
      <w:r>
        <w:rPr>
          <w:rFonts w:eastAsia="MS Mincho"/>
          <w:sz w:val="18"/>
          <w:szCs w:val="18"/>
          <w:lang w:val="pt-BR"/>
        </w:rPr>
        <w:t>jpsamarino3@hotmail.com</w:t>
      </w:r>
    </w:p>
    <w:p w:rsidR="008A55B5" w:rsidRPr="00696DAE" w:rsidRDefault="0086761D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Paulo Cirino Ribeiro Neto</w:t>
      </w:r>
    </w:p>
    <w:p w:rsidR="0086761D" w:rsidRPr="00696DAE" w:rsidRDefault="0086761D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0D33C3" w:rsidRPr="007F4BDA" w:rsidRDefault="008A55B5" w:rsidP="000D33C3">
      <w:pPr>
        <w:pStyle w:val="Affiliation"/>
        <w:rPr>
          <w:rFonts w:eastAsia="MS Mincho"/>
          <w:sz w:val="18"/>
          <w:szCs w:val="18"/>
        </w:rPr>
      </w:pPr>
      <w:proofErr w:type="gramStart"/>
      <w:r w:rsidRPr="007F4BDA">
        <w:rPr>
          <w:rFonts w:eastAsia="MS Mincho"/>
          <w:sz w:val="18"/>
          <w:szCs w:val="18"/>
        </w:rPr>
        <w:t>line</w:t>
      </w:r>
      <w:proofErr w:type="gramEnd"/>
      <w:r w:rsidRPr="007F4BDA">
        <w:rPr>
          <w:rFonts w:eastAsia="MS Mincho"/>
          <w:sz w:val="18"/>
          <w:szCs w:val="18"/>
        </w:rPr>
        <w:t xml:space="preserve"> 4-e-mail address if desired</w:t>
      </w:r>
    </w:p>
    <w:p w:rsidR="000D33C3" w:rsidRPr="00696DAE" w:rsidRDefault="000D33C3" w:rsidP="000D33C3">
      <w:pPr>
        <w:pStyle w:val="Author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lastRenderedPageBreak/>
        <w:t>Walter Fonseca de Magalhães</w:t>
      </w:r>
    </w:p>
    <w:p w:rsidR="000D33C3" w:rsidRPr="00696DAE" w:rsidRDefault="000D33C3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Graduando em Engenharia de Sistemas</w:t>
      </w:r>
    </w:p>
    <w:p w:rsidR="008A55B5" w:rsidRPr="00696DAE" w:rsidRDefault="000D33C3" w:rsidP="000D33C3">
      <w:pPr>
        <w:pStyle w:val="Affiliation"/>
        <w:rPr>
          <w:rFonts w:eastAsia="MS Mincho"/>
          <w:sz w:val="18"/>
          <w:szCs w:val="18"/>
          <w:lang w:val="pt-BR"/>
        </w:rPr>
      </w:pPr>
      <w:r w:rsidRPr="00696DAE">
        <w:rPr>
          <w:rFonts w:eastAsia="MS Mincho"/>
          <w:sz w:val="18"/>
          <w:szCs w:val="18"/>
          <w:lang w:val="pt-BR"/>
        </w:rPr>
        <w:t>walterfm@ufmg.br</w:t>
      </w:r>
    </w:p>
    <w:p w:rsidR="000D33C3" w:rsidRPr="00696DAE" w:rsidRDefault="000D33C3">
      <w:pPr>
        <w:rPr>
          <w:rFonts w:eastAsia="MS Mincho"/>
          <w:sz w:val="18"/>
          <w:szCs w:val="18"/>
        </w:rPr>
        <w:sectPr w:rsidR="000D33C3" w:rsidRPr="00696DAE" w:rsidSect="00AE2FBA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:rsidR="008A55B5" w:rsidRPr="00696DAE" w:rsidRDefault="008A55B5">
      <w:pPr>
        <w:rPr>
          <w:rFonts w:eastAsia="MS Mincho"/>
        </w:rPr>
      </w:pPr>
    </w:p>
    <w:p w:rsidR="00AE2FBA" w:rsidRDefault="00AE2FBA">
      <w:pPr>
        <w:rPr>
          <w:rFonts w:eastAsia="MS Mincho"/>
        </w:rPr>
        <w:sectPr w:rsidR="00AE2FBA" w:rsidSect="00AE2FBA">
          <w:type w:val="continuous"/>
          <w:pgSz w:w="11909" w:h="16834" w:code="9"/>
          <w:pgMar w:top="1080" w:right="734" w:bottom="2434" w:left="734" w:header="720" w:footer="720" w:gutter="0"/>
          <w:cols w:num="3" w:space="720"/>
          <w:docGrid w:linePitch="360"/>
        </w:sectPr>
      </w:pPr>
    </w:p>
    <w:p w:rsidR="008A55B5" w:rsidRPr="00696DAE" w:rsidRDefault="008A55B5">
      <w:pPr>
        <w:rPr>
          <w:rFonts w:eastAsia="MS Mincho"/>
        </w:rPr>
        <w:sectPr w:rsidR="008A55B5" w:rsidRPr="00696DAE" w:rsidSect="00AE2FBA">
          <w:type w:val="continuous"/>
          <w:pgSz w:w="11909" w:h="16834" w:code="9"/>
          <w:pgMar w:top="1080" w:right="734" w:bottom="2434" w:left="734" w:header="720" w:footer="720" w:gutter="0"/>
          <w:cols w:num="2" w:space="720"/>
          <w:docGrid w:linePitch="360"/>
        </w:sectPr>
      </w:pPr>
    </w:p>
    <w:p w:rsidR="008A55B5" w:rsidRPr="00696DAE" w:rsidRDefault="000D33C3">
      <w:pPr>
        <w:pStyle w:val="Abstract"/>
        <w:rPr>
          <w:rFonts w:eastAsia="MS Mincho"/>
          <w:lang w:val="pt-BR"/>
        </w:rPr>
      </w:pPr>
      <w:r w:rsidRPr="00696DAE">
        <w:rPr>
          <w:rFonts w:eastAsia="MS Mincho"/>
          <w:i/>
          <w:iCs/>
          <w:lang w:val="pt-BR"/>
        </w:rPr>
        <w:lastRenderedPageBreak/>
        <w:t>Resumo</w:t>
      </w:r>
      <w:r w:rsidR="008A55B5" w:rsidRPr="00696DAE">
        <w:rPr>
          <w:rFonts w:eastAsia="MS Mincho"/>
          <w:lang w:val="pt-BR"/>
        </w:rPr>
        <w:t>—</w:t>
      </w:r>
      <w:r w:rsidRPr="00696DAE">
        <w:rPr>
          <w:lang w:val="pt-BR"/>
        </w:rPr>
        <w:t>Este trabalho final da disciplina de Confiabilidade de Sistemas</w:t>
      </w:r>
      <w:r w:rsidR="00C426B7" w:rsidRPr="00696DAE">
        <w:rPr>
          <w:lang w:val="pt-BR"/>
        </w:rPr>
        <w:t>, procura abordar os conceitos apresentados durante o semestre. Para isto desenvolveremos uma análise aplicada a um circuito eletrônico, tendo como referência a norma Militar MIL-HDBK_217F</w:t>
      </w:r>
      <w:r w:rsidR="00412047">
        <w:rPr>
          <w:lang w:val="pt-BR"/>
        </w:rPr>
        <w:t xml:space="preserve"> </w:t>
      </w:r>
      <w:r w:rsidR="00412047" w:rsidRPr="00412047">
        <w:rPr>
          <w:highlight w:val="yellow"/>
          <w:lang w:val="pt-BR"/>
        </w:rPr>
        <w:t xml:space="preserve">NOTICE </w:t>
      </w:r>
      <w:proofErr w:type="gramStart"/>
      <w:r w:rsidR="00412047" w:rsidRPr="00412047">
        <w:rPr>
          <w:highlight w:val="yellow"/>
          <w:lang w:val="pt-BR"/>
        </w:rPr>
        <w:t>2</w:t>
      </w:r>
      <w:proofErr w:type="gramEnd"/>
      <w:r w:rsidR="00C426B7" w:rsidRPr="00696DAE">
        <w:rPr>
          <w:lang w:val="pt-BR"/>
        </w:rPr>
        <w:t>.</w:t>
      </w:r>
    </w:p>
    <w:p w:rsidR="008A55B5" w:rsidRPr="00696DAE" w:rsidRDefault="00C426B7">
      <w:pPr>
        <w:pStyle w:val="keywords"/>
        <w:rPr>
          <w:rFonts w:eastAsia="MS Mincho"/>
          <w:lang w:val="pt-BR"/>
        </w:rPr>
      </w:pPr>
      <w:r w:rsidRPr="00696DAE">
        <w:rPr>
          <w:rFonts w:eastAsia="MS Mincho"/>
          <w:lang w:val="pt-BR"/>
        </w:rPr>
        <w:t>Palavras chave</w:t>
      </w:r>
      <w:r w:rsidR="0072064C" w:rsidRPr="00696DAE">
        <w:rPr>
          <w:rFonts w:eastAsia="MS Mincho"/>
          <w:lang w:val="pt-BR"/>
        </w:rPr>
        <w:t>—</w:t>
      </w:r>
      <w:r w:rsidR="008A55B5" w:rsidRPr="00696DAE">
        <w:rPr>
          <w:rFonts w:eastAsia="MS Mincho"/>
          <w:lang w:val="pt-BR"/>
        </w:rPr>
        <w:t>component</w:t>
      </w:r>
      <w:r w:rsidRPr="00696DAE">
        <w:rPr>
          <w:rFonts w:eastAsia="MS Mincho"/>
          <w:lang w:val="pt-BR"/>
        </w:rPr>
        <w:t>es</w:t>
      </w:r>
      <w:r w:rsidR="00134987" w:rsidRPr="00696DAE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confiabilidade</w:t>
      </w:r>
      <w:r w:rsidR="008A55B5" w:rsidRPr="00696DAE">
        <w:rPr>
          <w:rFonts w:eastAsia="MS Mincho"/>
          <w:lang w:val="pt-BR"/>
        </w:rPr>
        <w:t xml:space="preserve">; </w:t>
      </w:r>
      <w:r w:rsidRPr="00696DAE">
        <w:rPr>
          <w:rFonts w:eastAsia="MS Mincho"/>
          <w:lang w:val="pt-BR"/>
        </w:rPr>
        <w:t>amplificador, audio</w:t>
      </w:r>
      <w:r w:rsidR="00134987" w:rsidRPr="00696DAE">
        <w:rPr>
          <w:rFonts w:eastAsia="MS Mincho"/>
          <w:lang w:val="pt-BR"/>
        </w:rPr>
        <w:t xml:space="preserve">, </w:t>
      </w:r>
      <w:r w:rsidRPr="00696DAE">
        <w:rPr>
          <w:rFonts w:eastAsia="MS Mincho"/>
          <w:lang w:val="pt-BR"/>
        </w:rPr>
        <w:t>transistor</w:t>
      </w:r>
      <w:r w:rsidR="00134987" w:rsidRPr="00696DAE">
        <w:rPr>
          <w:rFonts w:eastAsia="MS Mincho"/>
          <w:lang w:val="pt-BR"/>
        </w:rPr>
        <w:t>.</w:t>
      </w:r>
    </w:p>
    <w:p w:rsidR="008A55B5" w:rsidRPr="00696DAE" w:rsidRDefault="008A55B5">
      <w:pPr>
        <w:pStyle w:val="Ttulo1"/>
        <w:rPr>
          <w:rFonts w:eastAsia="MS Mincho"/>
        </w:rPr>
      </w:pPr>
      <w:r w:rsidRPr="00696DAE">
        <w:rPr>
          <w:rFonts w:eastAsia="MS Mincho"/>
        </w:rPr>
        <w:t xml:space="preserve"> </w:t>
      </w:r>
      <w:r w:rsidR="00134987" w:rsidRPr="00696DAE">
        <w:rPr>
          <w:rFonts w:eastAsia="MS Mincho"/>
        </w:rPr>
        <w:t>Introdução</w:t>
      </w:r>
      <w:r w:rsidRPr="00696DAE">
        <w:rPr>
          <w:rFonts w:eastAsia="MS Mincho"/>
        </w:rPr>
        <w:t xml:space="preserve"> </w:t>
      </w:r>
    </w:p>
    <w:p w:rsidR="008A55B5" w:rsidRPr="00696DAE" w:rsidRDefault="00DA3E66" w:rsidP="00C41FEB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a confiabilidade</w:t>
      </w:r>
      <w:r w:rsidR="006D50B3" w:rsidRPr="00696DAE">
        <w:rPr>
          <w:rFonts w:eastAsia="MS Mincho"/>
          <w:spacing w:val="-1"/>
        </w:rPr>
        <w:t xml:space="preserve"> </w:t>
      </w:r>
      <w:r w:rsidR="00696DAE" w:rsidRPr="00696DAE">
        <w:rPr>
          <w:rFonts w:eastAsia="MS Mincho"/>
          <w:spacing w:val="-1"/>
        </w:rPr>
        <w:t>aplicado</w:t>
      </w:r>
      <w:r w:rsidRPr="00696DAE">
        <w:rPr>
          <w:rFonts w:eastAsia="MS Mincho"/>
          <w:spacing w:val="-1"/>
        </w:rPr>
        <w:t xml:space="preserve"> às mais diversas áreas da engenharia</w:t>
      </w:r>
      <w:r w:rsidR="00D15DA6" w:rsidRPr="00696DAE">
        <w:rPr>
          <w:rFonts w:eastAsia="MS Mincho"/>
          <w:spacing w:val="-1"/>
        </w:rPr>
        <w:t xml:space="preserve"> vem aumentando no</w:t>
      </w:r>
      <w:r w:rsidR="00CD1BF8" w:rsidRPr="00696DAE">
        <w:rPr>
          <w:rFonts w:eastAsia="MS Mincho"/>
          <w:spacing w:val="-1"/>
        </w:rPr>
        <w:t>s últim</w:t>
      </w:r>
      <w:r w:rsidR="00D15DA6" w:rsidRPr="00696DAE">
        <w:rPr>
          <w:rFonts w:eastAsia="MS Mincho"/>
          <w:spacing w:val="-1"/>
        </w:rPr>
        <w:t>o</w:t>
      </w:r>
      <w:r w:rsidR="00CD1BF8" w:rsidRPr="00696DAE">
        <w:rPr>
          <w:rFonts w:eastAsia="MS Mincho"/>
          <w:spacing w:val="-1"/>
        </w:rPr>
        <w:t xml:space="preserve">s </w:t>
      </w:r>
      <w:r w:rsidR="00D15DA6" w:rsidRPr="00696DAE">
        <w:rPr>
          <w:rFonts w:eastAsia="MS Mincho"/>
          <w:spacing w:val="-1"/>
        </w:rPr>
        <w:t>ano</w:t>
      </w:r>
      <w:r w:rsidR="00CD1BF8" w:rsidRPr="00696DAE">
        <w:rPr>
          <w:rFonts w:eastAsia="MS Mincho"/>
          <w:spacing w:val="-1"/>
        </w:rPr>
        <w:t xml:space="preserve">s. Mais notadamente a partir da década de 60, o segmento da indústria </w:t>
      </w:r>
      <w:r w:rsidR="002D0F3E" w:rsidRPr="00696DAE">
        <w:rPr>
          <w:rFonts w:eastAsia="MS Mincho"/>
          <w:spacing w:val="-1"/>
        </w:rPr>
        <w:t>eletroeletrônico</w:t>
      </w:r>
      <w:r w:rsidR="00CD1BF8" w:rsidRPr="00696DAE">
        <w:rPr>
          <w:rFonts w:eastAsia="MS Mincho"/>
          <w:spacing w:val="-1"/>
        </w:rPr>
        <w:t xml:space="preserve"> pa</w:t>
      </w:r>
      <w:r w:rsidR="00D15DA6" w:rsidRPr="00696DAE">
        <w:rPr>
          <w:rFonts w:eastAsia="MS Mincho"/>
          <w:spacing w:val="-1"/>
        </w:rPr>
        <w:t>ssou a se dedicar a este estudo</w:t>
      </w:r>
      <w:r w:rsidR="00CD1BF8" w:rsidRPr="00696DAE">
        <w:rPr>
          <w:rFonts w:eastAsia="MS Mincho"/>
          <w:spacing w:val="-1"/>
        </w:rPr>
        <w:t xml:space="preserve"> </w:t>
      </w:r>
      <w:r w:rsidR="006D50B3" w:rsidRPr="00696DAE">
        <w:rPr>
          <w:rFonts w:eastAsia="MS Mincho"/>
          <w:spacing w:val="-1"/>
        </w:rPr>
        <w:t>principalmente</w:t>
      </w:r>
      <w:r w:rsidR="00D15DA6" w:rsidRPr="00696DAE">
        <w:rPr>
          <w:rFonts w:eastAsia="MS Mincho"/>
          <w:spacing w:val="-1"/>
        </w:rPr>
        <w:t xml:space="preserve"> devido à forte pressão do segment</w:t>
      </w:r>
      <w:r w:rsidR="00BF6C19" w:rsidRPr="00696DAE">
        <w:rPr>
          <w:rFonts w:eastAsia="MS Mincho"/>
          <w:spacing w:val="-1"/>
        </w:rPr>
        <w:t>o</w:t>
      </w:r>
      <w:r w:rsidR="00D15DA6" w:rsidRPr="00696DAE">
        <w:rPr>
          <w:rFonts w:eastAsia="MS Mincho"/>
          <w:spacing w:val="-1"/>
        </w:rPr>
        <w:t xml:space="preserve"> militar.</w:t>
      </w:r>
      <w:r w:rsidR="00A14E52" w:rsidRPr="00696DAE">
        <w:rPr>
          <w:rFonts w:eastAsia="MS Mincho"/>
          <w:spacing w:val="-1"/>
        </w:rPr>
        <w:t xml:space="preserve"> A indústria bélica passou a ser pressionada pelo Departamento de Defesa dos Estados Unidos </w:t>
      </w:r>
      <w:r w:rsidR="00BF6C19" w:rsidRPr="00696DAE">
        <w:rPr>
          <w:rFonts w:eastAsia="MS Mincho"/>
          <w:spacing w:val="-1"/>
        </w:rPr>
        <w:t xml:space="preserve">o </w:t>
      </w:r>
      <w:r w:rsidR="00A14E52" w:rsidRPr="00696DAE">
        <w:rPr>
          <w:rFonts w:eastAsia="MS Mincho"/>
          <w:spacing w:val="-1"/>
        </w:rPr>
        <w:t xml:space="preserve">que acabou levando à edição </w:t>
      </w:r>
      <w:proofErr w:type="gramStart"/>
      <w:r w:rsidR="00A14E52" w:rsidRPr="00696DAE">
        <w:rPr>
          <w:rFonts w:eastAsia="MS Mincho"/>
          <w:spacing w:val="-1"/>
        </w:rPr>
        <w:t>do “US</w:t>
      </w:r>
      <w:proofErr w:type="gramEnd"/>
      <w:r w:rsidR="00A14E52" w:rsidRPr="00696DAE">
        <w:rPr>
          <w:rFonts w:eastAsia="MS Mincho"/>
          <w:spacing w:val="-1"/>
        </w:rPr>
        <w:t xml:space="preserve"> Military Standard (MIL-STD) 781”. Esta norma passou a </w:t>
      </w:r>
      <w:r w:rsidR="00A62029">
        <w:rPr>
          <w:rFonts w:eastAsia="MS Mincho"/>
          <w:spacing w:val="-1"/>
        </w:rPr>
        <w:t>influenciar</w:t>
      </w:r>
      <w:r w:rsidR="00A14E52" w:rsidRPr="00696DAE">
        <w:rPr>
          <w:rFonts w:eastAsia="MS Mincho"/>
          <w:spacing w:val="-1"/>
        </w:rPr>
        <w:t xml:space="preserve"> a engenharia como um todo</w:t>
      </w:r>
      <w:r w:rsidR="006B62C5">
        <w:rPr>
          <w:rFonts w:eastAsia="MS Mincho"/>
          <w:spacing w:val="-1"/>
        </w:rPr>
        <w:t>.</w:t>
      </w:r>
      <w:r w:rsidR="00A14E52" w:rsidRPr="00696DAE">
        <w:rPr>
          <w:rFonts w:eastAsia="MS Mincho"/>
          <w:spacing w:val="-1"/>
        </w:rPr>
        <w:t xml:space="preserve"> </w:t>
      </w:r>
      <w:r w:rsidR="00F61FBF">
        <w:t>O</w:t>
      </w:r>
      <w:r w:rsidR="006B62C5">
        <w:t xml:space="preserve"> </w:t>
      </w:r>
      <w:r w:rsidR="006B62C5">
        <w:rPr>
          <w:i/>
        </w:rPr>
        <w:t xml:space="preserve">Military Handbook – Reliability Prediction of Electronic </w:t>
      </w:r>
      <w:proofErr w:type="gramStart"/>
      <w:r w:rsidR="006B62C5">
        <w:rPr>
          <w:i/>
        </w:rPr>
        <w:t>Equipment ,</w:t>
      </w:r>
      <w:proofErr w:type="gramEnd"/>
      <w:r w:rsidR="006B62C5">
        <w:t xml:space="preserve"> cuja versão utilizada neste trabalho é </w:t>
      </w:r>
      <w:r w:rsidR="006B62C5" w:rsidRPr="00ED182F">
        <w:t>MIL-HDBK 217</w:t>
      </w:r>
      <w:r w:rsidR="006B62C5">
        <w:t xml:space="preserve">F </w:t>
      </w:r>
      <w:r w:rsidR="00412047" w:rsidRPr="00412047">
        <w:rPr>
          <w:highlight w:val="yellow"/>
        </w:rPr>
        <w:t>NOTICE 2</w:t>
      </w:r>
      <w:r w:rsidR="00412047">
        <w:t xml:space="preserve"> </w:t>
      </w:r>
      <w:r w:rsidR="006B62C5">
        <w:t>(1991)</w:t>
      </w:r>
      <w:r w:rsidR="00F61FBF">
        <w:t xml:space="preserve"> [1</w:t>
      </w:r>
      <w:r w:rsidR="006B62C5">
        <w:t>]</w:t>
      </w:r>
      <w:r w:rsidR="00A14E52" w:rsidRPr="00696DAE">
        <w:rPr>
          <w:rFonts w:eastAsia="MS Mincho"/>
          <w:spacing w:val="-1"/>
        </w:rPr>
        <w:t xml:space="preserve"> servir</w:t>
      </w:r>
      <w:r w:rsidR="00F61FBF">
        <w:rPr>
          <w:rFonts w:eastAsia="MS Mincho"/>
          <w:spacing w:val="-1"/>
        </w:rPr>
        <w:t>á como balizador</w:t>
      </w:r>
      <w:r w:rsidR="00A14E52" w:rsidRPr="00696DAE">
        <w:rPr>
          <w:rFonts w:eastAsia="MS Mincho"/>
          <w:spacing w:val="-1"/>
        </w:rPr>
        <w:t xml:space="preserve"> do estudo de caso.</w:t>
      </w:r>
      <w:r w:rsidR="00CD1BF8" w:rsidRPr="00696DAE">
        <w:rPr>
          <w:rFonts w:eastAsia="MS Mincho"/>
          <w:spacing w:val="-1"/>
        </w:rPr>
        <w:t xml:space="preserve"> </w:t>
      </w:r>
      <w:r w:rsidR="00790CC9" w:rsidRPr="00696DAE">
        <w:rPr>
          <w:rFonts w:eastAsia="MS Mincho"/>
          <w:spacing w:val="-1"/>
        </w:rPr>
        <w:t>O conceito de confiabilidade</w:t>
      </w:r>
      <w:r w:rsidRPr="00696DAE">
        <w:rPr>
          <w:rFonts w:eastAsia="MS Mincho"/>
          <w:spacing w:val="-1"/>
        </w:rPr>
        <w:t xml:space="preserve"> a ser utilizado nest</w:t>
      </w:r>
      <w:r w:rsidR="00F61FBF">
        <w:rPr>
          <w:rFonts w:eastAsia="MS Mincho"/>
          <w:spacing w:val="-1"/>
        </w:rPr>
        <w:t>e trabalho é</w:t>
      </w:r>
      <w:r w:rsidR="006D50B3">
        <w:rPr>
          <w:rFonts w:eastAsia="MS Mincho"/>
          <w:spacing w:val="-1"/>
        </w:rPr>
        <w:t xml:space="preserve"> </w:t>
      </w:r>
      <w:r w:rsidR="00F61FBF">
        <w:rPr>
          <w:rFonts w:eastAsia="MS Mincho"/>
          <w:spacing w:val="-1"/>
        </w:rPr>
        <w:t>apresentado por [2</w:t>
      </w:r>
      <w:r w:rsidRPr="00696DAE">
        <w:rPr>
          <w:rFonts w:eastAsia="MS Mincho"/>
          <w:spacing w:val="-1"/>
        </w:rPr>
        <w:t xml:space="preserve">] </w:t>
      </w:r>
      <w:r w:rsidR="00BF6C19" w:rsidRPr="00696DAE">
        <w:rPr>
          <w:rFonts w:eastAsia="MS Mincho"/>
          <w:spacing w:val="-1"/>
        </w:rPr>
        <w:t xml:space="preserve">como sendo </w:t>
      </w:r>
      <w:r w:rsidRPr="00696DAE">
        <w:rPr>
          <w:rFonts w:eastAsia="MS Mincho"/>
          <w:spacing w:val="-1"/>
        </w:rPr>
        <w:t>“</w:t>
      </w:r>
      <w:r w:rsidR="00BF6C19" w:rsidRPr="00696DAE">
        <w:rPr>
          <w:rFonts w:eastAsia="MS Mincho"/>
          <w:spacing w:val="-1"/>
        </w:rPr>
        <w:t xml:space="preserve">a probabilidade que um </w:t>
      </w:r>
      <w:r w:rsidR="006D50B3" w:rsidRPr="00696DAE">
        <w:rPr>
          <w:rFonts w:eastAsia="MS Mincho"/>
          <w:spacing w:val="-1"/>
        </w:rPr>
        <w:t>determinado</w:t>
      </w:r>
      <w:r w:rsidR="00BF6C19" w:rsidRPr="00696DAE">
        <w:rPr>
          <w:rFonts w:eastAsia="MS Mincho"/>
          <w:spacing w:val="-1"/>
        </w:rPr>
        <w:t xml:space="preserve"> item irá desempenhar suas funções, previamente especificadas, sem falhas, por um período de tempo e </w:t>
      </w:r>
      <w:proofErr w:type="gramStart"/>
      <w:r w:rsidR="00BF6C19" w:rsidRPr="00696DAE">
        <w:rPr>
          <w:rFonts w:eastAsia="MS Mincho"/>
          <w:spacing w:val="-1"/>
        </w:rPr>
        <w:t>sob condições</w:t>
      </w:r>
      <w:proofErr w:type="gramEnd"/>
      <w:r w:rsidR="00BF6C19" w:rsidRPr="00696DAE">
        <w:rPr>
          <w:rFonts w:eastAsia="MS Mincho"/>
          <w:spacing w:val="-1"/>
        </w:rPr>
        <w:t xml:space="preserve"> </w:t>
      </w:r>
      <w:r w:rsidR="00F61FBF" w:rsidRPr="00696DAE">
        <w:rPr>
          <w:rFonts w:eastAsia="MS Mincho"/>
          <w:spacing w:val="-1"/>
        </w:rPr>
        <w:t>pré-estabelecidos</w:t>
      </w:r>
      <w:r w:rsidR="00BF6C19" w:rsidRPr="00696DAE">
        <w:rPr>
          <w:rFonts w:eastAsia="MS Mincho"/>
          <w:spacing w:val="-1"/>
        </w:rPr>
        <w:t>”.</w:t>
      </w:r>
    </w:p>
    <w:p w:rsidR="00F30AB6" w:rsidRPr="00696DAE" w:rsidRDefault="00F30AB6" w:rsidP="00C41FEB">
      <w:pPr>
        <w:autoSpaceDE w:val="0"/>
        <w:autoSpaceDN w:val="0"/>
        <w:adjustRightInd w:val="0"/>
        <w:ind w:firstLine="216"/>
        <w:jc w:val="both"/>
        <w:rPr>
          <w:rFonts w:eastAsia="MS Mincho"/>
          <w:spacing w:val="-1"/>
        </w:rPr>
      </w:pPr>
      <w:r w:rsidRPr="00696DAE">
        <w:rPr>
          <w:rFonts w:eastAsia="MS Mincho"/>
          <w:spacing w:val="-1"/>
        </w:rPr>
        <w:t>O estudo de caso abordado será realizado</w:t>
      </w:r>
      <w:r w:rsidR="00995E63" w:rsidRPr="00696DAE">
        <w:rPr>
          <w:rFonts w:eastAsia="MS Mincho"/>
          <w:spacing w:val="-1"/>
        </w:rPr>
        <w:t xml:space="preserve"> sobre </w:t>
      </w:r>
      <w:r w:rsidR="006D50B3" w:rsidRPr="00696DAE">
        <w:rPr>
          <w:rFonts w:eastAsia="MS Mincho"/>
          <w:spacing w:val="-1"/>
        </w:rPr>
        <w:t>aspectos</w:t>
      </w:r>
      <w:r w:rsidR="00995E63" w:rsidRPr="00696DAE">
        <w:rPr>
          <w:rFonts w:eastAsia="MS Mincho"/>
          <w:spacing w:val="-1"/>
        </w:rPr>
        <w:t xml:space="preserve"> da </w:t>
      </w:r>
      <w:r w:rsidR="00FA0F33" w:rsidRPr="00696DAE">
        <w:rPr>
          <w:rFonts w:eastAsia="MS Mincho"/>
          <w:i/>
          <w:spacing w:val="-1"/>
        </w:rPr>
        <w:t>“parts stress analysis”</w:t>
      </w:r>
      <w:r w:rsidR="00FA0F33" w:rsidRPr="00696DAE">
        <w:rPr>
          <w:rFonts w:eastAsia="MS Mincho"/>
          <w:spacing w:val="-1"/>
        </w:rPr>
        <w:t xml:space="preserve">, análise de esforços sobre </w:t>
      </w:r>
      <w:r w:rsidR="006D50B3" w:rsidRPr="00696DAE">
        <w:rPr>
          <w:rFonts w:eastAsia="MS Mincho"/>
          <w:spacing w:val="-1"/>
        </w:rPr>
        <w:t>componentes</w:t>
      </w:r>
      <w:r w:rsidR="00FA0F33" w:rsidRPr="00696DAE">
        <w:rPr>
          <w:rFonts w:eastAsia="MS Mincho"/>
          <w:spacing w:val="-1"/>
        </w:rPr>
        <w:t xml:space="preserve">. Será utilizado um circuito eletrônico de um amplificador de </w:t>
      </w:r>
      <w:r w:rsidR="006D50B3" w:rsidRPr="00696DAE">
        <w:rPr>
          <w:rFonts w:eastAsia="MS Mincho"/>
          <w:spacing w:val="-1"/>
        </w:rPr>
        <w:t>áudio</w:t>
      </w:r>
      <w:r w:rsidR="00FA0F33" w:rsidRPr="00696DAE">
        <w:rPr>
          <w:rFonts w:eastAsia="MS Mincho"/>
          <w:spacing w:val="-1"/>
        </w:rPr>
        <w:t xml:space="preserve">, por ser </w:t>
      </w:r>
      <w:r w:rsidR="00C41FEB" w:rsidRPr="00696DAE">
        <w:rPr>
          <w:rFonts w:eastAsia="MS Mincho"/>
          <w:spacing w:val="-1"/>
        </w:rPr>
        <w:t xml:space="preserve">bastante conhecido em seu funcionamento e partes </w:t>
      </w:r>
      <w:r w:rsidR="006D50B3" w:rsidRPr="00696DAE">
        <w:rPr>
          <w:rFonts w:eastAsia="MS Mincho"/>
          <w:spacing w:val="-1"/>
        </w:rPr>
        <w:t>envolvidas</w:t>
      </w:r>
      <w:r w:rsidR="00C41FEB" w:rsidRPr="00696DAE">
        <w:rPr>
          <w:rFonts w:eastAsia="MS Mincho"/>
          <w:spacing w:val="-1"/>
        </w:rPr>
        <w:t xml:space="preserve">. A propósito de qualquer </w:t>
      </w:r>
      <w:r w:rsidR="006D50B3" w:rsidRPr="00696DAE">
        <w:rPr>
          <w:rFonts w:eastAsia="MS Mincho"/>
          <w:spacing w:val="-1"/>
        </w:rPr>
        <w:t>ressalva</w:t>
      </w:r>
      <w:r w:rsidR="00C41FEB" w:rsidRPr="00696DAE">
        <w:rPr>
          <w:rFonts w:eastAsia="MS Mincho"/>
          <w:spacing w:val="-1"/>
        </w:rPr>
        <w:t xml:space="preserve"> quanto ao circuito escolhido, </w:t>
      </w:r>
      <w:proofErr w:type="gramStart"/>
      <w:r w:rsidR="00C41FEB" w:rsidRPr="00696DAE">
        <w:rPr>
          <w:rFonts w:eastAsia="MS Mincho"/>
          <w:spacing w:val="-1"/>
        </w:rPr>
        <w:t>a</w:t>
      </w:r>
      <w:proofErr w:type="gramEnd"/>
      <w:r w:rsidR="00C41FEB" w:rsidRPr="00696DAE">
        <w:rPr>
          <w:rFonts w:eastAsia="MS Mincho"/>
          <w:spacing w:val="-1"/>
        </w:rPr>
        <w:t xml:space="preserve"> metodologia utilizada se aplica a quaisquer tipos de circuitos.</w:t>
      </w:r>
    </w:p>
    <w:p w:rsidR="008A55B5" w:rsidRPr="00696DAE" w:rsidRDefault="0038045E">
      <w:pPr>
        <w:pStyle w:val="Ttulo1"/>
        <w:rPr>
          <w:rFonts w:eastAsia="MS Mincho"/>
        </w:rPr>
      </w:pPr>
      <w:r w:rsidRPr="00696DAE">
        <w:rPr>
          <w:rFonts w:eastAsia="MS Mincho"/>
        </w:rPr>
        <w:t>Confiabilidade</w:t>
      </w:r>
    </w:p>
    <w:p w:rsidR="008A55B5" w:rsidRPr="00B00A55" w:rsidRDefault="0038045E" w:rsidP="00753F7B">
      <w:pPr>
        <w:pStyle w:val="Corpodetexto"/>
      </w:pPr>
      <w:r w:rsidRPr="00696DAE">
        <w:t>O conceito de confiabilidade apresentado na introdução nos</w:t>
      </w:r>
      <w:r w:rsidR="007E10C0" w:rsidRPr="00696DAE">
        <w:t xml:space="preserve"> obriga ao detalhamento de alguma</w:t>
      </w:r>
      <w:r w:rsidRPr="00696DAE">
        <w:t xml:space="preserve">s </w:t>
      </w:r>
      <w:r w:rsidR="007E10C0" w:rsidRPr="00696DAE">
        <w:t>definições</w:t>
      </w:r>
      <w:r w:rsidRPr="00696DAE">
        <w:t xml:space="preserve"> envolvid</w:t>
      </w:r>
      <w:r w:rsidR="007E10C0" w:rsidRPr="00696DAE">
        <w:t>a</w:t>
      </w:r>
      <w:r w:rsidRPr="00696DAE">
        <w:t>s como probabilidades e condições de aplicabilidade. Assi</w:t>
      </w:r>
      <w:r w:rsidR="007E10C0" w:rsidRPr="00696DAE">
        <w:t>m como na maioria dos estudos em</w:t>
      </w:r>
      <w:r w:rsidRPr="00696DAE">
        <w:t xml:space="preserve"> engenharia</w:t>
      </w:r>
      <w:r w:rsidR="007E10C0" w:rsidRPr="00696DAE">
        <w:t xml:space="preserve">, não </w:t>
      </w:r>
      <w:r w:rsidR="002D0F3E" w:rsidRPr="00696DAE">
        <w:t>existem</w:t>
      </w:r>
      <w:r w:rsidR="007E10C0" w:rsidRPr="00696DAE">
        <w:t xml:space="preserve"> nada cem </w:t>
      </w:r>
      <w:r w:rsidR="00696DAE" w:rsidRPr="00696DAE">
        <w:t xml:space="preserve">por </w:t>
      </w:r>
      <w:r w:rsidR="002D0F3E" w:rsidRPr="00696DAE">
        <w:t>cento garantidos</w:t>
      </w:r>
      <w:r w:rsidR="007E10C0" w:rsidRPr="00696DAE">
        <w:t xml:space="preserve"> ou que dure</w:t>
      </w:r>
      <w:r w:rsidR="002D0F3E">
        <w:t>m</w:t>
      </w:r>
      <w:r w:rsidR="007E10C0" w:rsidRPr="00696DAE">
        <w:t xml:space="preserve"> para sempre.</w:t>
      </w:r>
      <w:r w:rsidR="00B00A55">
        <w:t xml:space="preserve"> Os conceitos associados à confiabilidade influenciam diretamente o desenvolvimento, a arquitetura, escolha de materiais e </w:t>
      </w:r>
      <w:r w:rsidR="00B00A55">
        <w:rPr>
          <w:i/>
        </w:rPr>
        <w:t>tradeoffs</w:t>
      </w:r>
      <w:r w:rsidR="00B00A55">
        <w:t xml:space="preserve"> a serem realizado. Pode de maneira decisiva determinar o fracasso ou sucesso de um projeto.</w:t>
      </w:r>
    </w:p>
    <w:p w:rsidR="008A55B5" w:rsidRPr="00696DAE" w:rsidRDefault="00FC1EAD" w:rsidP="00EF3A1A">
      <w:pPr>
        <w:pStyle w:val="Ttulo2"/>
      </w:pPr>
      <w:r w:rsidRPr="00696DAE">
        <w:lastRenderedPageBreak/>
        <w:t>Origens</w:t>
      </w:r>
    </w:p>
    <w:p w:rsidR="00A62029" w:rsidRDefault="00FC1EAD" w:rsidP="00A62029">
      <w:pPr>
        <w:pStyle w:val="Corpodetexto"/>
      </w:pPr>
      <w:r w:rsidRPr="00696DAE">
        <w:t>Os estudos na área de confiabilidade se intensificaram a partir de meados do século passado. Alcançar requisitos especificados pelos clientes, aumentando sua satisfação,</w:t>
      </w:r>
      <w:r w:rsidR="00696DAE">
        <w:t xml:space="preserve"> a qualidade dos produtos e serviços,</w:t>
      </w:r>
      <w:r w:rsidRPr="00696DAE">
        <w:t xml:space="preserve"> bem como a redução dos custos</w:t>
      </w:r>
      <w:r w:rsidR="00696DAE">
        <w:t xml:space="preserve"> estão entre os fatores que impulsionaram o seu crescimento.</w:t>
      </w:r>
      <w:r w:rsidR="002D0F3E">
        <w:t xml:space="preserve"> O surgimento e a evolução da indústria eletroeletrônica coincidem com este período que é fortemente marcado pelo ambiente da guerra fria e da corrida espacial. </w:t>
      </w:r>
      <w:r w:rsidR="00A710E2">
        <w:t>D</w:t>
      </w:r>
      <w:r w:rsidR="00B57750">
        <w:t xml:space="preserve">este contexto surgiu o </w:t>
      </w:r>
      <w:r w:rsidR="00B57750">
        <w:rPr>
          <w:i/>
        </w:rPr>
        <w:t xml:space="preserve">Military </w:t>
      </w:r>
      <w:r w:rsidR="00ED182F">
        <w:rPr>
          <w:i/>
        </w:rPr>
        <w:t xml:space="preserve">Handbook – Reliability Prediction of Electronic </w:t>
      </w:r>
      <w:proofErr w:type="gramStart"/>
      <w:r w:rsidR="00ED182F">
        <w:rPr>
          <w:i/>
        </w:rPr>
        <w:t>Equipment ,</w:t>
      </w:r>
      <w:proofErr w:type="gramEnd"/>
      <w:r w:rsidR="00ED182F">
        <w:t xml:space="preserve"> cuja versão utilizada neste trabalho é </w:t>
      </w:r>
      <w:r w:rsidR="00ED182F" w:rsidRPr="00ED182F">
        <w:t>MIL-HDBK 217</w:t>
      </w:r>
      <w:r w:rsidR="00ED182F">
        <w:t xml:space="preserve">F (1991) [2]. </w:t>
      </w:r>
    </w:p>
    <w:p w:rsidR="008A55B5" w:rsidRDefault="00B00A55" w:rsidP="00EF3A1A">
      <w:pPr>
        <w:pStyle w:val="Ttulo2"/>
      </w:pPr>
      <w:r>
        <w:t>Aplicações</w:t>
      </w:r>
    </w:p>
    <w:p w:rsidR="00C8000F" w:rsidRPr="00C8000F" w:rsidRDefault="00C8000F" w:rsidP="00C8000F">
      <w:pPr>
        <w:pStyle w:val="Corpodetexto"/>
      </w:pPr>
      <w:r w:rsidRPr="00C8000F">
        <w:t>Entre os principais problemas na redução dos custos está, por exemplo, a questão dos reparos em garantia. Um processo que se inicia já na fa</w:t>
      </w:r>
      <w:r>
        <w:t xml:space="preserve">se de projetos. Outros aspectos que podemos citar em </w:t>
      </w:r>
      <w:r w:rsidR="006D50B3">
        <w:t>relação</w:t>
      </w:r>
      <w:r>
        <w:t xml:space="preserve"> ao uso dos conceitos de </w:t>
      </w:r>
      <w:r w:rsidR="006D50B3">
        <w:t>confiabilidade</w:t>
      </w:r>
      <w:r>
        <w:t xml:space="preserve"> [3].</w:t>
      </w:r>
    </w:p>
    <w:p w:rsidR="008A55B5" w:rsidRPr="00696DAE" w:rsidRDefault="00D64F9E" w:rsidP="008054BC">
      <w:pPr>
        <w:pStyle w:val="bulletlist"/>
      </w:pPr>
      <w:r>
        <w:t>Com o aumento da complexidade dos produtos e sistemas as especificações de confiabilidade dos componentes passam a ter grande impacto,</w:t>
      </w:r>
    </w:p>
    <w:p w:rsidR="008A55B5" w:rsidRPr="00696DAE" w:rsidRDefault="00D64F9E" w:rsidP="008054BC">
      <w:pPr>
        <w:pStyle w:val="bulletlist"/>
      </w:pPr>
      <w:r>
        <w:t>Os consumidores exigem cada vez mais opções de desempenho e disponibilidade</w:t>
      </w:r>
      <w:proofErr w:type="gramStart"/>
      <w:r>
        <w:t>,</w:t>
      </w:r>
      <w:r w:rsidR="008A55B5" w:rsidRPr="00696DAE">
        <w:t>.</w:t>
      </w:r>
      <w:proofErr w:type="gramEnd"/>
    </w:p>
    <w:p w:rsidR="008A55B5" w:rsidRDefault="00D64F9E" w:rsidP="008054BC">
      <w:pPr>
        <w:pStyle w:val="bulletlist"/>
      </w:pPr>
      <w:r>
        <w:t xml:space="preserve">Segurança e redução dos riscos à vida e o ambiental, </w:t>
      </w:r>
      <w:r w:rsidR="006D50B3">
        <w:t>também</w:t>
      </w:r>
      <w:r>
        <w:t xml:space="preserve"> são fatores que contribuem na demanda por estudos de confiabilidade,</w:t>
      </w:r>
    </w:p>
    <w:p w:rsidR="008712EA" w:rsidRDefault="008712EA" w:rsidP="008054BC">
      <w:pPr>
        <w:pStyle w:val="bulletlist"/>
      </w:pPr>
      <w:r>
        <w:t>Testes acelerados estão entre as ferramentas que possibilitam a determinação da durabilidade de um produto, influenciando na definição do seu ciclo de vida,</w:t>
      </w:r>
    </w:p>
    <w:p w:rsidR="00D64F9E" w:rsidRPr="00696DAE" w:rsidRDefault="00D64F9E" w:rsidP="008054BC">
      <w:pPr>
        <w:pStyle w:val="bulletlist"/>
      </w:pPr>
      <w:r>
        <w:t>Estratég</w:t>
      </w:r>
      <w:r w:rsidR="00C8000F">
        <w:t xml:space="preserve">ias de marketing são reforçadas pela imagem da confiabilidade de um produto ou sistema, levando </w:t>
      </w:r>
      <w:r w:rsidR="00E842B0">
        <w:t>a um posicio</w:t>
      </w:r>
      <w:r w:rsidR="00C8000F">
        <w:t>n</w:t>
      </w:r>
      <w:r w:rsidR="00E842B0">
        <w:t>a</w:t>
      </w:r>
      <w:r w:rsidR="00C8000F">
        <w:t>mento diferenciado no mercado.</w:t>
      </w:r>
    </w:p>
    <w:p w:rsidR="008A55B5" w:rsidRPr="00696DAE" w:rsidRDefault="00072361" w:rsidP="00EF3A1A">
      <w:pPr>
        <w:pStyle w:val="Ttulo2"/>
      </w:pPr>
      <w:r>
        <w:t>Uso da probabilidade</w:t>
      </w:r>
      <w:r w:rsidR="00A676AF">
        <w:t xml:space="preserve"> e estatistica</w:t>
      </w:r>
    </w:p>
    <w:p w:rsidR="00EB372E" w:rsidRDefault="00EB372E" w:rsidP="00EB372E">
      <w:pPr>
        <w:pStyle w:val="Corpodetexto"/>
      </w:pPr>
      <w:r>
        <w:t xml:space="preserve">A confiabilidade de um produto ou sistema está relacionada diretamente com a aplicação de ferramentas e métodos probabilísticos. A incerteza na determinação se ocorrerá uma falha em um determinado item faz com que a confiabilidade seja expressa como uma expectativa </w:t>
      </w:r>
      <w:r w:rsidR="00AD6763">
        <w:t xml:space="preserve">dentro de certos limites. Em processos de produção em massa se busca aplicar </w:t>
      </w:r>
      <w:r w:rsidR="00E842B0">
        <w:t>melhorias contínuas</w:t>
      </w:r>
      <w:r w:rsidR="00AD6763">
        <w:t xml:space="preserve"> que reduzam a variabilidade que afetam diretamente os índices de confiabilidade. Isto se dá </w:t>
      </w:r>
      <w:r w:rsidR="00AD6763">
        <w:lastRenderedPageBreak/>
        <w:t>através de a</w:t>
      </w:r>
      <w:r w:rsidR="00A676AF">
        <w:t>mostras significativas, onde o número de amostras avaliadas tem grande peso.</w:t>
      </w:r>
    </w:p>
    <w:p w:rsidR="008A55B5" w:rsidRDefault="00A676AF" w:rsidP="003037C3">
      <w:pPr>
        <w:pStyle w:val="Corpodetexto"/>
        <w:rPr>
          <w:rFonts w:eastAsia="Times New Roman"/>
          <w:i/>
          <w:spacing w:val="0"/>
        </w:rPr>
      </w:pPr>
      <w:r>
        <w:t xml:space="preserve">A qualidade dos estudos de confiabilidade é fortemente influenciada pelos dados amostrados. </w:t>
      </w:r>
      <w:r w:rsidR="006D50B3">
        <w:t>É</w:t>
      </w:r>
      <w:r w:rsidR="003037C3">
        <w:t xml:space="preserve"> necessário ter cuidado a fim de se evitar as tendências e conclusões prematuras, </w:t>
      </w:r>
      <w:r w:rsidR="006D50B3">
        <w:t>entre</w:t>
      </w:r>
      <w:r w:rsidR="003037C3">
        <w:t xml:space="preserve"> outros erros comuns neste processo. </w:t>
      </w:r>
      <w:r w:rsidR="006D50B3">
        <w:t>A aplicação de métodos estatísticos não prova</w:t>
      </w:r>
      <w:r w:rsidR="003037C3">
        <w:t xml:space="preserve"> por s</w:t>
      </w:r>
      <w:r w:rsidR="002147B5">
        <w:t>i</w:t>
      </w:r>
      <w:r w:rsidR="003037C3">
        <w:t xml:space="preserve"> só</w:t>
      </w:r>
      <w:r w:rsidR="002147B5">
        <w:t xml:space="preserve"> a confiabilidade</w:t>
      </w:r>
      <w:proofErr w:type="gramStart"/>
      <w:r w:rsidR="003037C3">
        <w:t xml:space="preserve"> mas</w:t>
      </w:r>
      <w:proofErr w:type="gramEnd"/>
      <w:r w:rsidR="003037C3">
        <w:t xml:space="preserve"> oferece limites aceitáveis para as conclusões.</w:t>
      </w:r>
    </w:p>
    <w:p w:rsidR="008A55B5" w:rsidRDefault="008527FE" w:rsidP="00EF3A1A">
      <w:pPr>
        <w:pStyle w:val="Ttulo2"/>
      </w:pPr>
      <w:r>
        <w:t>Confiabilidade em produtos e sistemas</w:t>
      </w:r>
    </w:p>
    <w:p w:rsidR="008527FE" w:rsidRDefault="002147B5" w:rsidP="004772FC">
      <w:pPr>
        <w:ind w:firstLine="288"/>
        <w:jc w:val="both"/>
      </w:pPr>
      <w:r>
        <w:t xml:space="preserve">O domínio dos conceitos de </w:t>
      </w:r>
      <w:r w:rsidR="006D50B3">
        <w:rPr>
          <w:i/>
        </w:rPr>
        <w:t>PDF (</w:t>
      </w:r>
      <w:r>
        <w:rPr>
          <w:i/>
        </w:rPr>
        <w:t>Probability Distribution Function)</w:t>
      </w:r>
      <w:r>
        <w:t xml:space="preserve"> e </w:t>
      </w:r>
      <w:r>
        <w:rPr>
          <w:i/>
        </w:rPr>
        <w:t>CDF (Cumulative Distribuition Function)</w:t>
      </w:r>
      <w:r>
        <w:t xml:space="preserve"> nos </w:t>
      </w:r>
      <w:r w:rsidR="006D50B3">
        <w:t>ajuda</w:t>
      </w:r>
      <w:r>
        <w:t xml:space="preserve"> a chegar </w:t>
      </w:r>
      <w:r w:rsidR="006D50B3">
        <w:t>a</w:t>
      </w:r>
      <w:r>
        <w:t xml:space="preserve"> uma formulação da função de confiabilidade de um sistema ou produto. Em termos probabilísticos esta função expressa </w:t>
      </w:r>
      <w:proofErr w:type="gramStart"/>
      <w:r>
        <w:t>a</w:t>
      </w:r>
      <w:proofErr w:type="gramEnd"/>
      <w:r>
        <w:t xml:space="preserve"> expectativa de um determinado item estar funcional, dentro da especificação de seus requisitos, após um tempo previamente definido. Pode ser também </w:t>
      </w:r>
      <w:r w:rsidR="00973EBB">
        <w:t xml:space="preserve">alcançar </w:t>
      </w:r>
      <w:r>
        <w:t xml:space="preserve">uma distância </w:t>
      </w:r>
      <w:r w:rsidR="00973EBB">
        <w:t xml:space="preserve">mínima </w:t>
      </w:r>
      <w:r>
        <w:t xml:space="preserve">percorrida, </w:t>
      </w:r>
      <w:r w:rsidR="00973EBB">
        <w:t xml:space="preserve">o </w:t>
      </w:r>
      <w:r>
        <w:t>número de execuções de ciclo</w:t>
      </w:r>
      <w:r w:rsidR="00973EBB">
        <w:t xml:space="preserve"> ou operações</w:t>
      </w:r>
      <w:r>
        <w:t xml:space="preserve"> etc.</w:t>
      </w:r>
      <w:r w:rsidR="00973EBB">
        <w:t xml:space="preserve"> </w:t>
      </w:r>
      <w:r w:rsidR="00D83A32">
        <w:t xml:space="preserve">[3] </w:t>
      </w:r>
      <w:r w:rsidR="00973EBB">
        <w:t>traduzidas a seguir</w:t>
      </w:r>
      <w:r>
        <w:t xml:space="preserve">. </w:t>
      </w:r>
    </w:p>
    <w:p w:rsidR="00564DE4" w:rsidRDefault="00564DE4" w:rsidP="004772FC">
      <w:pPr>
        <w:ind w:firstLine="288"/>
        <w:jc w:val="both"/>
      </w:pPr>
    </w:p>
    <w:p w:rsidR="00564DE4" w:rsidRPr="00113542" w:rsidRDefault="00113542" w:rsidP="00564DE4">
      <w:pPr>
        <w:keepNext/>
        <w:ind w:firstLine="288"/>
        <w:jc w:val="left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                         (1)</m:t>
              </m:r>
            </m:e>
          </m:nary>
        </m:oMath>
      </m:oMathPara>
    </w:p>
    <w:p w:rsidR="00E842B0" w:rsidRDefault="00E842B0" w:rsidP="00564DE4">
      <w:pPr>
        <w:keepNext/>
        <w:ind w:firstLine="288"/>
        <w:jc w:val="left"/>
      </w:pPr>
    </w:p>
    <w:p w:rsidR="004772FC" w:rsidRDefault="004772FC" w:rsidP="004772FC">
      <w:pPr>
        <w:jc w:val="both"/>
      </w:pPr>
      <w:r>
        <w:t>Outro aspecto a ser abordado é a</w:t>
      </w:r>
      <w:r w:rsidR="006D50B3">
        <w:t xml:space="preserve"> </w:t>
      </w:r>
      <w:r>
        <w:rPr>
          <w:i/>
        </w:rPr>
        <w:t>Função Risco Cumulativa</w:t>
      </w:r>
      <w:r>
        <w:t xml:space="preserve">, que está relacionada com a probabilidade condicional da falha. Ela aponta a chance de um item ter falhar, dado que até </w:t>
      </w:r>
      <w:r w:rsidR="006D50B3">
        <w:t>certo</w:t>
      </w:r>
      <w:r>
        <w:t xml:space="preserve"> intervalo de tempo o mesmo não </w:t>
      </w:r>
      <w:proofErr w:type="gramStart"/>
      <w:r>
        <w:t>falhou</w:t>
      </w:r>
      <w:r w:rsidR="00D83A32">
        <w:t xml:space="preserve"> </w:t>
      </w:r>
      <w:r>
        <w:t>.</w:t>
      </w:r>
      <w:proofErr w:type="gramEnd"/>
    </w:p>
    <w:p w:rsidR="00905DD0" w:rsidRDefault="00905DD0" w:rsidP="00905DD0">
      <w:pPr>
        <w:keepNext/>
        <w:jc w:val="both"/>
      </w:pPr>
    </w:p>
    <w:p w:rsidR="00D83A32" w:rsidRPr="00113542" w:rsidRDefault="00113542" w:rsidP="00905DD0">
      <w:pPr>
        <w:keepNext/>
        <w:jc w:val="both"/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Calibri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</w:rPr>
                <m:t xml:space="preserve">-∞ 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dx                     (2)</m:t>
              </m:r>
            </m:e>
          </m:nary>
        </m:oMath>
      </m:oMathPara>
    </w:p>
    <w:p w:rsidR="00E842B0" w:rsidRDefault="00E842B0" w:rsidP="00905DD0">
      <w:pPr>
        <w:keepNext/>
        <w:jc w:val="both"/>
      </w:pPr>
    </w:p>
    <w:p w:rsidR="00D83A32" w:rsidRDefault="00E842B0" w:rsidP="00905DD0">
      <w:pPr>
        <w:keepNext/>
        <w:jc w:val="both"/>
      </w:pPr>
      <w:r>
        <w:t>As principais distribuições utilizadas pela engenharia nos estudos de confiabilidade são;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Lognorma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Weibul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Exponencial,</w:t>
      </w:r>
    </w:p>
    <w:p w:rsidR="00E842B0" w:rsidRDefault="00E842B0" w:rsidP="00E842B0">
      <w:pPr>
        <w:keepNext/>
        <w:numPr>
          <w:ilvl w:val="0"/>
          <w:numId w:val="13"/>
        </w:numPr>
        <w:jc w:val="both"/>
      </w:pPr>
      <w:r>
        <w:t>Binomial.</w:t>
      </w:r>
    </w:p>
    <w:p w:rsidR="00E842B0" w:rsidRDefault="00E842B0" w:rsidP="00E842B0">
      <w:pPr>
        <w:keepNext/>
        <w:jc w:val="both"/>
      </w:pPr>
    </w:p>
    <w:p w:rsidR="00E842B0" w:rsidRDefault="00E842B0" w:rsidP="007F40E1">
      <w:pPr>
        <w:pStyle w:val="Ttulo2"/>
        <w:numPr>
          <w:ilvl w:val="0"/>
          <w:numId w:val="0"/>
        </w:numPr>
        <w:ind w:left="288"/>
      </w:pPr>
      <w:r>
        <w:t>E)</w:t>
      </w:r>
      <w:r w:rsidR="007F40E1">
        <w:t>Ciclo de vida</w:t>
      </w:r>
    </w:p>
    <w:p w:rsidR="007F40E1" w:rsidRDefault="007F40E1" w:rsidP="007F40E1">
      <w:pPr>
        <w:ind w:firstLine="288"/>
        <w:jc w:val="both"/>
      </w:pPr>
      <w:r>
        <w:t>O ciclo de vida de um produto apresenta fases distintas, caracterizadas pela ocorrência de falhas.</w:t>
      </w:r>
    </w:p>
    <w:p w:rsidR="007F40E1" w:rsidRDefault="007F40E1" w:rsidP="007F40E1">
      <w:pPr>
        <w:ind w:firstLine="216"/>
        <w:jc w:val="both"/>
      </w:pPr>
      <w:r>
        <w:t xml:space="preserve">Em uma primeira etapa as falhas estão intimamente relacionadas com problemas de produção, mais especificamente com o não atendimento às especificações de partes ou componentes. Esta fase é conhecida como </w:t>
      </w:r>
      <w:r>
        <w:rPr>
          <w:i/>
        </w:rPr>
        <w:t>mortalidade infantil</w:t>
      </w:r>
      <w:r>
        <w:t>, período no qual não se esperava a ocorrência tão prematura de falhas. Os índices de falha apresentam uma curva descendente e acentuada.</w:t>
      </w:r>
    </w:p>
    <w:p w:rsidR="00CD1846" w:rsidRDefault="007F40E1" w:rsidP="00CD1846">
      <w:pPr>
        <w:ind w:firstLine="216"/>
        <w:jc w:val="both"/>
      </w:pPr>
      <w:r>
        <w:t xml:space="preserve">A etapa intermediária se caracteriza por uma etapa com uma taxa de falhas tendendo a uma constante. O período que caracteriza o tempo onde é possível atribuir o caráter de aleatoriedade das falhas. </w:t>
      </w:r>
      <w:r w:rsidR="00CD1846">
        <w:t>Também é conhecido como vida útil do produto.</w:t>
      </w:r>
    </w:p>
    <w:p w:rsidR="00CD1846" w:rsidRDefault="00CD1846" w:rsidP="00CD1846">
      <w:pPr>
        <w:ind w:firstLine="216"/>
        <w:jc w:val="both"/>
      </w:pPr>
      <w:r>
        <w:lastRenderedPageBreak/>
        <w:t>A última fase, conhecida descarte, apresenta um número crescente de falhas. Esta ocorrência se deve principalmente aos desgastes naturais do uso, fadiga de componentes, etc. As três fase</w:t>
      </w:r>
      <w:r w:rsidR="00495E66">
        <w:t>s</w:t>
      </w:r>
      <w:r>
        <w:t xml:space="preserve"> podem ser representadas </w:t>
      </w:r>
      <w:r w:rsidR="00495E66">
        <w:t>pelo que ficou conhecido como gráfico da banheira.</w:t>
      </w:r>
    </w:p>
    <w:p w:rsidR="00495E66" w:rsidRDefault="00113542" w:rsidP="00495E66">
      <w:pPr>
        <w:keepNext/>
        <w:ind w:firstLine="216"/>
        <w:jc w:val="left"/>
      </w:pPr>
      <w:r>
        <w:rPr>
          <w:noProof/>
          <w:lang w:eastAsia="pt-BR"/>
        </w:rPr>
        <w:drawing>
          <wp:inline distT="0" distB="0" distL="0" distR="0">
            <wp:extent cx="3200400" cy="2273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66" w:rsidRDefault="00495E66" w:rsidP="00495E66">
      <w:pPr>
        <w:pStyle w:val="Legenda"/>
        <w:rPr>
          <w:sz w:val="16"/>
          <w:szCs w:val="16"/>
        </w:rPr>
      </w:pPr>
      <w:r w:rsidRPr="00495E66">
        <w:rPr>
          <w:sz w:val="16"/>
          <w:szCs w:val="16"/>
        </w:rPr>
        <w:t xml:space="preserve">Fig. </w:t>
      </w:r>
      <w:r w:rsidRPr="00495E66">
        <w:rPr>
          <w:sz w:val="16"/>
          <w:szCs w:val="16"/>
        </w:rPr>
        <w:fldChar w:fldCharType="begin"/>
      </w:r>
      <w:r w:rsidRPr="00495E66">
        <w:rPr>
          <w:sz w:val="16"/>
          <w:szCs w:val="16"/>
        </w:rPr>
        <w:instrText xml:space="preserve"> SEQ Fig. \* ARABIC </w:instrText>
      </w:r>
      <w:r w:rsidRPr="00495E66">
        <w:rPr>
          <w:sz w:val="16"/>
          <w:szCs w:val="16"/>
        </w:rPr>
        <w:fldChar w:fldCharType="separate"/>
      </w:r>
      <w:r w:rsidR="003671DA">
        <w:rPr>
          <w:noProof/>
          <w:sz w:val="16"/>
          <w:szCs w:val="16"/>
        </w:rPr>
        <w:t>1</w:t>
      </w:r>
      <w:r w:rsidRPr="00495E66">
        <w:rPr>
          <w:sz w:val="16"/>
          <w:szCs w:val="16"/>
        </w:rPr>
        <w:fldChar w:fldCharType="end"/>
      </w:r>
      <w:r w:rsidR="003E675D">
        <w:rPr>
          <w:sz w:val="16"/>
          <w:szCs w:val="16"/>
        </w:rPr>
        <w:t>:</w:t>
      </w:r>
      <w:r w:rsidRPr="00495E66">
        <w:rPr>
          <w:sz w:val="16"/>
          <w:szCs w:val="16"/>
        </w:rPr>
        <w:t xml:space="preserve"> Curva da banheira. </w:t>
      </w:r>
      <w:proofErr w:type="gramStart"/>
      <w:r w:rsidR="006D50B3" w:rsidRPr="00495E66">
        <w:rPr>
          <w:sz w:val="16"/>
          <w:szCs w:val="16"/>
        </w:rPr>
        <w:t>fonte</w:t>
      </w:r>
      <w:proofErr w:type="gramEnd"/>
      <w:r w:rsidR="006D50B3" w:rsidRPr="00495E66">
        <w:rPr>
          <w:sz w:val="16"/>
          <w:szCs w:val="16"/>
        </w:rPr>
        <w:t>:[3</w:t>
      </w:r>
      <w:r w:rsidR="006D50B3">
        <w:rPr>
          <w:sz w:val="16"/>
          <w:szCs w:val="16"/>
        </w:rPr>
        <w:t>]</w:t>
      </w:r>
    </w:p>
    <w:p w:rsidR="00495E66" w:rsidRDefault="00495E66" w:rsidP="00495E66">
      <w:pPr>
        <w:pStyle w:val="Legenda"/>
        <w:rPr>
          <w:sz w:val="16"/>
          <w:szCs w:val="16"/>
        </w:rPr>
      </w:pPr>
    </w:p>
    <w:p w:rsidR="008C410A" w:rsidRDefault="003655A7" w:rsidP="003655A7">
      <w:pPr>
        <w:pStyle w:val="Ttulo1"/>
        <w:rPr>
          <w:rFonts w:eastAsia="MS Mincho"/>
        </w:rPr>
      </w:pPr>
      <w:r w:rsidRPr="003655A7">
        <w:rPr>
          <w:rFonts w:eastAsia="MS Mincho"/>
        </w:rPr>
        <w:t xml:space="preserve">Parts </w:t>
      </w:r>
      <w:r w:rsidR="008C410A" w:rsidRPr="003655A7">
        <w:rPr>
          <w:rFonts w:eastAsia="MS Mincho"/>
        </w:rPr>
        <w:t>Stress</w:t>
      </w:r>
      <w:r w:rsidRPr="003655A7">
        <w:rPr>
          <w:rFonts w:eastAsia="MS Mincho"/>
        </w:rPr>
        <w:t xml:space="preserve"> Analysis</w:t>
      </w:r>
      <w:r w:rsidR="008C410A" w:rsidRPr="003655A7">
        <w:rPr>
          <w:rFonts w:eastAsia="MS Mincho"/>
        </w:rPr>
        <w:t xml:space="preserve"> </w:t>
      </w:r>
    </w:p>
    <w:p w:rsidR="003655A7" w:rsidRPr="003655A7" w:rsidRDefault="003655A7" w:rsidP="003655A7">
      <w:pPr>
        <w:jc w:val="both"/>
      </w:pPr>
      <w:r w:rsidRPr="003655A7">
        <w:rPr>
          <w:highlight w:val="yellow"/>
        </w:rPr>
        <w:t xml:space="preserve">Aqui deverá entrar a parte da revisão sobre </w:t>
      </w:r>
      <w:proofErr w:type="gramStart"/>
      <w:r w:rsidRPr="003655A7">
        <w:rPr>
          <w:highlight w:val="yellow"/>
        </w:rPr>
        <w:t>a analise</w:t>
      </w:r>
      <w:proofErr w:type="gramEnd"/>
      <w:r w:rsidRPr="003655A7">
        <w:rPr>
          <w:highlight w:val="yellow"/>
        </w:rPr>
        <w:t xml:space="preserve"> baseada no handbook militar</w:t>
      </w:r>
    </w:p>
    <w:p w:rsidR="008A55B5" w:rsidRDefault="00495E66" w:rsidP="008C410A">
      <w:pPr>
        <w:pStyle w:val="Ttulo1"/>
        <w:rPr>
          <w:rFonts w:eastAsia="MS Mincho"/>
        </w:rPr>
      </w:pPr>
      <w:r>
        <w:rPr>
          <w:rFonts w:eastAsia="MS Mincho"/>
        </w:rPr>
        <w:t>Amplificadores de Audio</w:t>
      </w:r>
    </w:p>
    <w:p w:rsidR="00495E66" w:rsidRPr="00495E66" w:rsidRDefault="003710E6" w:rsidP="003710E6">
      <w:pPr>
        <w:ind w:firstLine="216"/>
        <w:jc w:val="both"/>
        <w:rPr>
          <w:rFonts w:eastAsia="MS Mincho"/>
        </w:rPr>
      </w:pPr>
      <w:r>
        <w:rPr>
          <w:rFonts w:eastAsia="MS Mincho"/>
        </w:rPr>
        <w:t>O som é uma onda mecânica longitudinal que se propaga em meio material</w:t>
      </w:r>
      <w:r w:rsidR="00FA3112">
        <w:rPr>
          <w:rFonts w:eastAsia="MS Mincho"/>
        </w:rPr>
        <w:t xml:space="preserve"> e</w:t>
      </w:r>
      <w:r>
        <w:rPr>
          <w:rFonts w:eastAsia="MS Mincho"/>
        </w:rPr>
        <w:t xml:space="preserve"> elástico. Pode ser composto por uma única frequência senoidal medida em Hertz (Hz) ou ser fruto de uma combinação de sinais. O ser humano consegue perceber o som através do ouvido, em uma faixa de frequências que varia aproximadamente de 20 a </w:t>
      </w:r>
      <w:proofErr w:type="gramStart"/>
      <w:r>
        <w:rPr>
          <w:rFonts w:eastAsia="MS Mincho"/>
        </w:rPr>
        <w:t>20kHz</w:t>
      </w:r>
      <w:proofErr w:type="gramEnd"/>
      <w:r>
        <w:rPr>
          <w:rFonts w:eastAsia="MS Mincho"/>
        </w:rPr>
        <w:t>.</w:t>
      </w:r>
    </w:p>
    <w:p w:rsidR="00153AD0" w:rsidRPr="00696DAE" w:rsidRDefault="00FA3112" w:rsidP="00153AD0">
      <w:pPr>
        <w:pStyle w:val="Corpodetexto"/>
      </w:pPr>
      <w:r>
        <w:t>O som é parte importante na vida do ser humano. Através do domínio de sua produção e interpretação desenvolvemos a capacidade da fala e da audição. É de extrema importância na comunic</w:t>
      </w:r>
      <w:r w:rsidR="00153AD0">
        <w:t>ação, no lazer e entretenimento. Neste trabalho iremos focar nos aspectos de lazer e entretenimento através do estudo dos amplificadores de áudio.</w:t>
      </w:r>
    </w:p>
    <w:p w:rsidR="008A55B5" w:rsidRPr="00696DAE" w:rsidRDefault="00582872" w:rsidP="00EF3A1A">
      <w:pPr>
        <w:pStyle w:val="Ttulo2"/>
      </w:pPr>
      <w:r>
        <w:t>Ondas sonoras</w:t>
      </w:r>
    </w:p>
    <w:p w:rsidR="009F640E" w:rsidRDefault="009F640E" w:rsidP="00753F7B">
      <w:pPr>
        <w:pStyle w:val="Corpodetexto"/>
      </w:pPr>
      <w:r>
        <w:t xml:space="preserve">O som possui propriedades </w:t>
      </w:r>
      <w:r w:rsidR="006D50B3">
        <w:t>físicas</w:t>
      </w:r>
      <w:r>
        <w:t xml:space="preserve"> que o caracterizam como reflexão, difração e refração. Outras propriedades são relacionadas à </w:t>
      </w:r>
      <w:r w:rsidRPr="009F640E">
        <w:rPr>
          <w:i/>
        </w:rPr>
        <w:t>qualidade</w:t>
      </w:r>
      <w:r>
        <w:t xml:space="preserve"> </w:t>
      </w:r>
      <w:r w:rsidR="001447CA">
        <w:t xml:space="preserve">musical </w:t>
      </w:r>
      <w:r>
        <w:t>do som</w:t>
      </w:r>
      <w:r w:rsidR="001447CA">
        <w:t>, estando mais diretamente conect</w:t>
      </w:r>
      <w:r>
        <w:t>adas ao nosso objeto de estudo</w:t>
      </w:r>
      <w:r w:rsidR="00582872">
        <w:t>.</w:t>
      </w:r>
      <w:r w:rsidR="00582872" w:rsidRPr="00582872">
        <w:t xml:space="preserve"> </w:t>
      </w:r>
      <w:r w:rsidR="00582872">
        <w:t>Os sons produzidos por instrumentos ou pela voz humana são formas de ondas compostas por uma frequência base e sobreposta por harmônicos.</w:t>
      </w:r>
    </w:p>
    <w:p w:rsidR="008A55B5" w:rsidRDefault="001447CA" w:rsidP="00753F7B">
      <w:pPr>
        <w:pStyle w:val="Corpodetexto"/>
      </w:pPr>
      <w:r>
        <w:t xml:space="preserve">A </w:t>
      </w:r>
      <w:r w:rsidRPr="001447CA">
        <w:rPr>
          <w:i/>
        </w:rPr>
        <w:t>intensidade</w:t>
      </w:r>
      <w:r>
        <w:t xml:space="preserve"> está associa</w:t>
      </w:r>
      <w:r w:rsidR="009F640E">
        <w:t xml:space="preserve">da com a pressão sonora exercida contra o tímpano do ouvido humano. </w:t>
      </w:r>
      <w:r w:rsidR="006D50B3">
        <w:t>É</w:t>
      </w:r>
      <w:r>
        <w:t xml:space="preserve"> usualmente medida em decibéis (</w:t>
      </w:r>
      <w:proofErr w:type="gramStart"/>
      <w:r>
        <w:t>dB</w:t>
      </w:r>
      <w:proofErr w:type="gramEnd"/>
      <w:r>
        <w:t>).</w:t>
      </w:r>
    </w:p>
    <w:p w:rsidR="001447CA" w:rsidRDefault="001447CA" w:rsidP="00753F7B">
      <w:pPr>
        <w:pStyle w:val="Corpodetexto"/>
      </w:pPr>
      <w:r>
        <w:t xml:space="preserve">A </w:t>
      </w:r>
      <w:r>
        <w:rPr>
          <w:i/>
        </w:rPr>
        <w:t>altura</w:t>
      </w:r>
      <w:r>
        <w:t xml:space="preserve"> diz respeito à faixa de frequências presentes no som, permitindo a identificação dos sons como </w:t>
      </w:r>
      <w:r>
        <w:rPr>
          <w:i/>
        </w:rPr>
        <w:t>graves, médios e agudos</w:t>
      </w:r>
      <w:r>
        <w:t>, indo respectivamente das frequências mais baixas para as mais altas.</w:t>
      </w:r>
    </w:p>
    <w:p w:rsidR="001447CA" w:rsidRDefault="001447CA" w:rsidP="00753F7B">
      <w:pPr>
        <w:pStyle w:val="Corpodetexto"/>
      </w:pPr>
      <w:r>
        <w:lastRenderedPageBreak/>
        <w:t xml:space="preserve">O </w:t>
      </w:r>
      <w:r>
        <w:rPr>
          <w:i/>
        </w:rPr>
        <w:t>timbre</w:t>
      </w:r>
      <w:r w:rsidR="00182F04">
        <w:t xml:space="preserve"> é a característica do som que permite a identificação da origem dos sons de mesma frequência e</w:t>
      </w:r>
      <w:r w:rsidR="00582872">
        <w:t xml:space="preserve"> diferente forma, </w:t>
      </w:r>
      <w:r w:rsidR="00182F04">
        <w:t>produzidos p</w:t>
      </w:r>
      <w:r w:rsidR="00582872">
        <w:t>elos div</w:t>
      </w:r>
      <w:r w:rsidR="00182F04">
        <w:t>er</w:t>
      </w:r>
      <w:r w:rsidR="00582872">
        <w:t>so</w:t>
      </w:r>
      <w:r w:rsidR="00182F04">
        <w:t xml:space="preserve">s instrumentos musicais. </w:t>
      </w:r>
    </w:p>
    <w:p w:rsidR="00582872" w:rsidRDefault="00582872" w:rsidP="00582872">
      <w:pPr>
        <w:pStyle w:val="Ttulo2"/>
      </w:pPr>
      <w:r>
        <w:t>Carcterização dos amplificadores</w:t>
      </w:r>
    </w:p>
    <w:p w:rsidR="00582872" w:rsidRDefault="00582872" w:rsidP="00582872">
      <w:pPr>
        <w:ind w:firstLine="288"/>
        <w:jc w:val="both"/>
      </w:pPr>
      <w:r>
        <w:t xml:space="preserve">Durante o processo de produção do som </w:t>
      </w:r>
      <w:proofErr w:type="gramStart"/>
      <w:r w:rsidR="00AE2FBA">
        <w:t>são</w:t>
      </w:r>
      <w:proofErr w:type="gramEnd"/>
      <w:r>
        <w:t xml:space="preserve"> definidas a intensidade, altura e timbre do que podemos chamar de som </w:t>
      </w:r>
      <w:r>
        <w:rPr>
          <w:i/>
        </w:rPr>
        <w:t>original</w:t>
      </w:r>
      <w:r>
        <w:t>. Este é dependente da estrutura funcional que o originou, seja o ser humano ou outro dispositivo artificial.</w:t>
      </w:r>
      <w:r w:rsidR="00200A66">
        <w:t xml:space="preserve"> Nem sempre o dispositivo que o produz é capaz de atender às necessidades para qual o som se destina. Ao falar em um determinado ambiente, por exemplo, poderemos não possuir potencia vocal suficiente para que a audiência consiga receber corretamente a mensagem.</w:t>
      </w:r>
    </w:p>
    <w:p w:rsidR="00690497" w:rsidRDefault="00200A66" w:rsidP="00582872">
      <w:pPr>
        <w:ind w:firstLine="288"/>
        <w:jc w:val="both"/>
      </w:pPr>
      <w:r>
        <w:t xml:space="preserve">Os amplificadores de áudio servem ao propósito de fornecer a </w:t>
      </w:r>
      <w:proofErr w:type="gramStart"/>
      <w:r>
        <w:t>potencia necessária</w:t>
      </w:r>
      <w:proofErr w:type="gramEnd"/>
      <w:r>
        <w:t xml:space="preserve"> para que um som originalmente </w:t>
      </w:r>
      <w:r>
        <w:rPr>
          <w:i/>
        </w:rPr>
        <w:t>fraco</w:t>
      </w:r>
      <w:r>
        <w:t xml:space="preserve"> em potencia possa adquirir um ganho tal que se adeque à sua aplicação, preservando o máximo de suas características originais.</w:t>
      </w:r>
      <w:r w:rsidR="00DE692F">
        <w:t xml:space="preserve"> </w:t>
      </w:r>
      <w:r w:rsidR="00690497">
        <w:t xml:space="preserve">Neste processo é comum a utilização de um estágio pré-amplificador seguido de outro estágio de </w:t>
      </w:r>
      <w:r w:rsidR="008C410A">
        <w:t>potê</w:t>
      </w:r>
      <w:r w:rsidR="006D50B3">
        <w:t>ncia</w:t>
      </w:r>
      <w:r w:rsidR="00690497">
        <w:t xml:space="preserve">. </w:t>
      </w:r>
    </w:p>
    <w:p w:rsidR="00690497" w:rsidRDefault="00690497" w:rsidP="00582872">
      <w:pPr>
        <w:ind w:firstLine="288"/>
        <w:jc w:val="both"/>
      </w:pPr>
    </w:p>
    <w:p w:rsidR="00690497" w:rsidRDefault="00113542" w:rsidP="003E675D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3200400" cy="654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97" w:rsidRDefault="00690497" w:rsidP="00690497">
      <w:pPr>
        <w:pStyle w:val="Legenda"/>
        <w:rPr>
          <w:sz w:val="16"/>
          <w:szCs w:val="16"/>
        </w:rPr>
      </w:pPr>
      <w:r w:rsidRPr="00690497">
        <w:rPr>
          <w:sz w:val="16"/>
          <w:szCs w:val="16"/>
        </w:rPr>
        <w:t xml:space="preserve">Fig. </w:t>
      </w:r>
      <w:r w:rsidRPr="00690497">
        <w:rPr>
          <w:sz w:val="16"/>
          <w:szCs w:val="16"/>
        </w:rPr>
        <w:fldChar w:fldCharType="begin"/>
      </w:r>
      <w:r w:rsidRPr="00690497">
        <w:rPr>
          <w:sz w:val="16"/>
          <w:szCs w:val="16"/>
        </w:rPr>
        <w:instrText xml:space="preserve"> SEQ Fig. \* ARABIC </w:instrText>
      </w:r>
      <w:r w:rsidRPr="00690497">
        <w:rPr>
          <w:sz w:val="16"/>
          <w:szCs w:val="16"/>
        </w:rPr>
        <w:fldChar w:fldCharType="separate"/>
      </w:r>
      <w:r w:rsidR="003671DA">
        <w:rPr>
          <w:noProof/>
          <w:sz w:val="16"/>
          <w:szCs w:val="16"/>
        </w:rPr>
        <w:t>2</w:t>
      </w:r>
      <w:r w:rsidRPr="00690497">
        <w:rPr>
          <w:sz w:val="16"/>
          <w:szCs w:val="16"/>
        </w:rPr>
        <w:fldChar w:fldCharType="end"/>
      </w:r>
      <w:r w:rsidRPr="00690497">
        <w:rPr>
          <w:sz w:val="16"/>
          <w:szCs w:val="16"/>
        </w:rPr>
        <w:t xml:space="preserve">: </w:t>
      </w:r>
      <w:r w:rsidR="006D50B3" w:rsidRPr="00690497">
        <w:rPr>
          <w:sz w:val="16"/>
          <w:szCs w:val="16"/>
        </w:rPr>
        <w:t>Amplificação</w:t>
      </w:r>
      <w:r w:rsidRPr="00690497">
        <w:rPr>
          <w:sz w:val="16"/>
          <w:szCs w:val="16"/>
        </w:rPr>
        <w:t xml:space="preserve"> de sinal de áudio, fonte: [4</w:t>
      </w:r>
      <w:proofErr w:type="gramStart"/>
      <w:r w:rsidRPr="00690497">
        <w:rPr>
          <w:sz w:val="16"/>
          <w:szCs w:val="16"/>
        </w:rPr>
        <w:t>]</w:t>
      </w:r>
      <w:proofErr w:type="gramEnd"/>
    </w:p>
    <w:p w:rsidR="00690497" w:rsidRPr="00690497" w:rsidRDefault="00690497" w:rsidP="00690497"/>
    <w:p w:rsidR="00CF2D92" w:rsidRDefault="00DE692F" w:rsidP="00582872">
      <w:pPr>
        <w:ind w:firstLine="288"/>
        <w:jc w:val="both"/>
      </w:pPr>
      <w:r>
        <w:t xml:space="preserve">A classificação dos amplificadores de áudio que será abordada neste trabalho irá apresentar as classes </w:t>
      </w:r>
      <w:r>
        <w:rPr>
          <w:i/>
        </w:rPr>
        <w:t>A, B e AB</w:t>
      </w:r>
      <w:r>
        <w:t>.</w:t>
      </w:r>
    </w:p>
    <w:p w:rsidR="003655A7" w:rsidRPr="00DE692F" w:rsidRDefault="00CF2D92" w:rsidP="003655A7">
      <w:pPr>
        <w:ind w:firstLine="288"/>
        <w:jc w:val="both"/>
      </w:pPr>
      <w:r>
        <w:t xml:space="preserve"> Em linhas</w:t>
      </w:r>
      <w:r w:rsidR="00370046">
        <w:t xml:space="preserve"> gerais a</w:t>
      </w:r>
      <w:r>
        <w:t xml:space="preserve"> determinação da class</w:t>
      </w:r>
      <w:r w:rsidR="00370046">
        <w:t>e está associada à</w:t>
      </w:r>
      <w:r>
        <w:t xml:space="preserve"> </w:t>
      </w:r>
      <w:r w:rsidR="00370046">
        <w:t xml:space="preserve">melhor </w:t>
      </w:r>
      <w:r>
        <w:t>resposta linear (consequentemente menor</w:t>
      </w:r>
      <w:r w:rsidR="00370046">
        <w:t xml:space="preserve"> distorção) </w:t>
      </w:r>
      <w:r w:rsidR="003655A7">
        <w:t xml:space="preserve">e/ou rendimento dos transistores de saída de um amplificador de áudio. </w:t>
      </w:r>
    </w:p>
    <w:p w:rsidR="003655A7" w:rsidRPr="00CF2D92" w:rsidRDefault="003655A7" w:rsidP="004A0015">
      <w:pPr>
        <w:pStyle w:val="Ttulo3"/>
        <w:numPr>
          <w:ilvl w:val="2"/>
          <w:numId w:val="23"/>
        </w:numPr>
      </w:pPr>
      <w:r w:rsidRPr="002D5C8D">
        <w:rPr>
          <w:b/>
        </w:rPr>
        <w:t>Amplificador classe A</w:t>
      </w:r>
      <w:r>
        <w:t>:</w:t>
      </w:r>
      <w:r>
        <w:rPr>
          <w:i w:val="0"/>
        </w:rPr>
        <w:t>Possui a melhor linearidade, porém tem o pior rendimento</w:t>
      </w:r>
      <w:r w:rsidR="004A0015">
        <w:rPr>
          <w:i w:val="0"/>
        </w:rPr>
        <w:t xml:space="preserve"> ficando em teoria a no máximo 50%;</w:t>
      </w:r>
    </w:p>
    <w:p w:rsidR="003655A7" w:rsidRDefault="003655A7" w:rsidP="004A0015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B:</w:t>
      </w:r>
      <w:r w:rsidR="002D5C8D">
        <w:rPr>
          <w:i w:val="0"/>
        </w:rPr>
        <w:t>P</w:t>
      </w:r>
      <w:r w:rsidR="002D5C8D" w:rsidRPr="002D5C8D">
        <w:rPr>
          <w:i w:val="0"/>
        </w:rPr>
        <w:t>ossui rendimento teórico de 78,5%, apresentando porém uma distorção causada por um ângulo de condução inferior a 180°;</w:t>
      </w:r>
    </w:p>
    <w:p w:rsidR="003655A7" w:rsidRDefault="003655A7" w:rsidP="004A0015">
      <w:pPr>
        <w:pStyle w:val="Ttulo3"/>
        <w:numPr>
          <w:ilvl w:val="2"/>
          <w:numId w:val="23"/>
        </w:numPr>
        <w:rPr>
          <w:i w:val="0"/>
        </w:rPr>
      </w:pPr>
      <w:r w:rsidRPr="002D5C8D">
        <w:rPr>
          <w:b/>
        </w:rPr>
        <w:t>Amplificador classe AB:</w:t>
      </w:r>
      <w:r w:rsidR="002D5C8D">
        <w:rPr>
          <w:i w:val="0"/>
        </w:rPr>
        <w:t>Procura mesclar as boas características dos anteriores, com rendimento teórico de 78,5% e quase linearidade ( ângulo de condução muito próximo a 180° ).</w:t>
      </w:r>
    </w:p>
    <w:p w:rsidR="002D5C8D" w:rsidRPr="002D5C8D" w:rsidRDefault="002D5C8D" w:rsidP="002D5C8D">
      <w:pPr>
        <w:jc w:val="both"/>
      </w:pPr>
    </w:p>
    <w:p w:rsidR="003655A7" w:rsidRPr="00696DAE" w:rsidRDefault="003655A7" w:rsidP="003655A7">
      <w:pPr>
        <w:pStyle w:val="Ttulo2"/>
      </w:pPr>
      <w:r>
        <w:t>Amplificador de potência de 7 a 35W</w:t>
      </w:r>
      <w:r w:rsidR="002D5C8D">
        <w:t xml:space="preserve"> classe AB</w:t>
      </w:r>
    </w:p>
    <w:p w:rsidR="003655A7" w:rsidRDefault="003655A7" w:rsidP="003655A7">
      <w:pPr>
        <w:pStyle w:val="Corpodetexto"/>
      </w:pPr>
      <w:r w:rsidRPr="00696DAE">
        <w:t>.</w:t>
      </w:r>
      <w:r w:rsidR="00FB014F">
        <w:t xml:space="preserve">O modelo de amplificador utilizado como caso de estudo apresentado em [4] possui a vantagem de poder ser reconfigurado com pequenos ajustes em valores de componentes. Este tipo de facilidade permite a escolha de uma razoável gama de valores de potência. No nosso caso a escolha ficou com o extremo da faixa superior de </w:t>
      </w:r>
      <w:proofErr w:type="gramStart"/>
      <w:r w:rsidR="00FB014F">
        <w:t>35W</w:t>
      </w:r>
      <w:proofErr w:type="gramEnd"/>
      <w:r w:rsidR="00FB014F">
        <w:t>.</w:t>
      </w:r>
      <w:r w:rsidR="001B25BF">
        <w:t xml:space="preserve"> A configuração da saída de potência trabalha em par complementar, onde cada bloco será responsável por um semiciclo do sinal entregue à carga.</w:t>
      </w:r>
    </w:p>
    <w:p w:rsidR="00FB014F" w:rsidRDefault="00113542" w:rsidP="00FB014F">
      <w:pPr>
        <w:pStyle w:val="Corpodetext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3086100" cy="2349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4F" w:rsidRDefault="00FB014F" w:rsidP="00FB014F">
      <w:pPr>
        <w:pStyle w:val="Legenda"/>
        <w:rPr>
          <w:sz w:val="16"/>
          <w:szCs w:val="16"/>
        </w:rPr>
      </w:pPr>
      <w:r w:rsidRPr="00FB014F">
        <w:rPr>
          <w:sz w:val="16"/>
          <w:szCs w:val="16"/>
        </w:rPr>
        <w:t xml:space="preserve">Fig. </w:t>
      </w:r>
      <w:r w:rsidRPr="00FB014F">
        <w:rPr>
          <w:sz w:val="16"/>
          <w:szCs w:val="16"/>
        </w:rPr>
        <w:fldChar w:fldCharType="begin"/>
      </w:r>
      <w:r w:rsidRPr="00FB014F">
        <w:rPr>
          <w:sz w:val="16"/>
          <w:szCs w:val="16"/>
        </w:rPr>
        <w:instrText xml:space="preserve"> SEQ Fig. \* ARABIC </w:instrText>
      </w:r>
      <w:r w:rsidRPr="00FB014F">
        <w:rPr>
          <w:sz w:val="16"/>
          <w:szCs w:val="16"/>
        </w:rPr>
        <w:fldChar w:fldCharType="separate"/>
      </w:r>
      <w:r w:rsidR="003671DA">
        <w:rPr>
          <w:noProof/>
          <w:sz w:val="16"/>
          <w:szCs w:val="16"/>
        </w:rPr>
        <w:t>3</w:t>
      </w:r>
      <w:r w:rsidRPr="00FB014F">
        <w:rPr>
          <w:sz w:val="16"/>
          <w:szCs w:val="16"/>
        </w:rPr>
        <w:fldChar w:fldCharType="end"/>
      </w:r>
      <w:r w:rsidRPr="00FB014F">
        <w:rPr>
          <w:sz w:val="16"/>
          <w:szCs w:val="16"/>
        </w:rPr>
        <w:t xml:space="preserve">: </w:t>
      </w:r>
      <w:r w:rsidR="00F02257" w:rsidRPr="00FB014F">
        <w:rPr>
          <w:sz w:val="16"/>
          <w:szCs w:val="16"/>
        </w:rPr>
        <w:t>Amplificador</w:t>
      </w:r>
      <w:r w:rsidRPr="00FB014F">
        <w:rPr>
          <w:sz w:val="16"/>
          <w:szCs w:val="16"/>
        </w:rPr>
        <w:t xml:space="preserve"> de áudio de 7 a </w:t>
      </w:r>
      <w:proofErr w:type="gramStart"/>
      <w:r w:rsidRPr="00FB014F">
        <w:rPr>
          <w:sz w:val="16"/>
          <w:szCs w:val="16"/>
        </w:rPr>
        <w:t>35W</w:t>
      </w:r>
      <w:proofErr w:type="gramEnd"/>
      <w:r w:rsidRPr="00FB014F">
        <w:rPr>
          <w:sz w:val="16"/>
          <w:szCs w:val="16"/>
        </w:rPr>
        <w:t>, fonte:[4]</w:t>
      </w:r>
    </w:p>
    <w:p w:rsidR="00FB014F" w:rsidRDefault="00FB014F" w:rsidP="00FB014F"/>
    <w:p w:rsidR="00FB014F" w:rsidRDefault="001B25BF" w:rsidP="00FB014F">
      <w:pPr>
        <w:jc w:val="both"/>
      </w:pPr>
      <w:r>
        <w:t>Neste diagrama temos os seguintes blocos funcionais que serão analisados:</w:t>
      </w:r>
    </w:p>
    <w:p w:rsidR="001B25BF" w:rsidRDefault="001B25BF" w:rsidP="001B25BF">
      <w:pPr>
        <w:numPr>
          <w:ilvl w:val="0"/>
          <w:numId w:val="26"/>
        </w:numPr>
        <w:jc w:val="both"/>
      </w:pPr>
      <w:r>
        <w:t>Pré-amplificador</w:t>
      </w:r>
    </w:p>
    <w:p w:rsidR="001B25BF" w:rsidRDefault="001B25BF" w:rsidP="001B25BF">
      <w:pPr>
        <w:numPr>
          <w:ilvl w:val="0"/>
          <w:numId w:val="26"/>
        </w:numPr>
        <w:jc w:val="both"/>
      </w:pPr>
      <w:r>
        <w:t xml:space="preserve">Circuito de </w:t>
      </w:r>
      <w:r w:rsidR="00A6479F">
        <w:t>estabilização</w:t>
      </w:r>
      <w:r>
        <w:t xml:space="preserve"> e proteção</w:t>
      </w:r>
    </w:p>
    <w:p w:rsidR="001B25BF" w:rsidRDefault="00F02257" w:rsidP="001B25BF">
      <w:pPr>
        <w:numPr>
          <w:ilvl w:val="0"/>
          <w:numId w:val="26"/>
        </w:numPr>
        <w:jc w:val="both"/>
      </w:pPr>
      <w:r>
        <w:t>Módulos</w:t>
      </w:r>
      <w:r w:rsidR="001B25BF">
        <w:t xml:space="preserve"> complementares de potência</w:t>
      </w:r>
    </w:p>
    <w:p w:rsidR="001B25BF" w:rsidRPr="00A6479F" w:rsidRDefault="001B25BF" w:rsidP="001B25BF">
      <w:pPr>
        <w:ind w:firstLine="216"/>
        <w:jc w:val="both"/>
      </w:pPr>
      <w:r>
        <w:t xml:space="preserve">O pré-amplificador é composto pelos transistores </w:t>
      </w:r>
      <w:r>
        <w:rPr>
          <w:i/>
        </w:rPr>
        <w:t>Q1 e Q2</w:t>
      </w:r>
      <w:r>
        <w:t xml:space="preserve">, dos resistores </w:t>
      </w:r>
      <w:r>
        <w:rPr>
          <w:i/>
        </w:rPr>
        <w:t xml:space="preserve">R1 a R5 </w:t>
      </w:r>
      <w:r w:rsidRPr="001B25BF">
        <w:t>e dos capacitores</w:t>
      </w:r>
      <w:r>
        <w:t xml:space="preserve"> </w:t>
      </w:r>
      <w:r>
        <w:rPr>
          <w:i/>
        </w:rPr>
        <w:t>C1 a C4</w:t>
      </w:r>
      <w:r>
        <w:t>. Sua principal funçã</w:t>
      </w:r>
      <w:r w:rsidR="00BA5CEF">
        <w:t>o é adequar o nível do sinal de</w:t>
      </w:r>
      <w:r>
        <w:t xml:space="preserve"> entrada</w:t>
      </w:r>
      <w:r w:rsidR="00BA5CEF">
        <w:t xml:space="preserve"> para que o mesmo consiga excitar as entradas dos módulos de potência.</w:t>
      </w:r>
      <w:r w:rsidR="00A6479F">
        <w:t xml:space="preserve"> O capacitor </w:t>
      </w:r>
      <w:r w:rsidR="00A6479F">
        <w:rPr>
          <w:i/>
        </w:rPr>
        <w:t>C3</w:t>
      </w:r>
      <w:r w:rsidR="00A6479F">
        <w:t xml:space="preserve"> tem</w:t>
      </w:r>
      <w:r w:rsidR="00F02257">
        <w:t xml:space="preserve"> </w:t>
      </w:r>
      <w:r w:rsidR="00A6479F">
        <w:t>a função de filtrar altas frequências que poderiam gerar alguma instabilidade no circuito.</w:t>
      </w:r>
    </w:p>
    <w:p w:rsidR="00BA5CEF" w:rsidRDefault="00BA5CEF" w:rsidP="001B25BF">
      <w:pPr>
        <w:ind w:firstLine="216"/>
        <w:jc w:val="both"/>
      </w:pPr>
      <w:r>
        <w:t xml:space="preserve">O circuito de </w:t>
      </w:r>
      <w:r w:rsidR="00A6479F">
        <w:t>estabilização</w:t>
      </w:r>
      <w:r>
        <w:t xml:space="preserve"> e proteção é composto pelos diodos </w:t>
      </w:r>
      <w:r>
        <w:rPr>
          <w:i/>
        </w:rPr>
        <w:t>D1 a D3</w:t>
      </w:r>
      <w:r w:rsidR="00A6479F">
        <w:t xml:space="preserve">, garantem a estabilização e proteção para os amplificadores </w:t>
      </w:r>
      <w:r w:rsidR="00A6479F">
        <w:rPr>
          <w:i/>
        </w:rPr>
        <w:t>Q3 e Q4</w:t>
      </w:r>
      <w:r w:rsidR="00A6479F">
        <w:t xml:space="preserve"> em cada semiciclo</w:t>
      </w:r>
      <w:r w:rsidR="00CB61CF">
        <w:t>.</w:t>
      </w:r>
    </w:p>
    <w:p w:rsidR="00CB61CF" w:rsidRDefault="00CB61CF" w:rsidP="001B25BF">
      <w:pPr>
        <w:ind w:firstLine="216"/>
        <w:jc w:val="both"/>
      </w:pPr>
      <w:r>
        <w:t xml:space="preserve">Os módulos de potência são compostos pelos pares </w:t>
      </w:r>
      <w:r>
        <w:rPr>
          <w:i/>
        </w:rPr>
        <w:t>Q3_Q5 e Q4_Q6</w:t>
      </w:r>
      <w:r>
        <w:t xml:space="preserve"> e seus resistores de polarização</w:t>
      </w:r>
      <w:r w:rsidR="00F02257">
        <w:t xml:space="preserve"> </w:t>
      </w:r>
      <w:r>
        <w:rPr>
          <w:i/>
        </w:rPr>
        <w:t xml:space="preserve">R6, </w:t>
      </w:r>
      <w:proofErr w:type="gramStart"/>
      <w:r>
        <w:rPr>
          <w:i/>
        </w:rPr>
        <w:t>R8,</w:t>
      </w:r>
      <w:proofErr w:type="gramEnd"/>
      <w:r>
        <w:rPr>
          <w:i/>
        </w:rPr>
        <w:t>R9, R11 e R12.</w:t>
      </w:r>
      <w:r>
        <w:t xml:space="preserve"> O resistor </w:t>
      </w:r>
      <w:r>
        <w:rPr>
          <w:i/>
        </w:rPr>
        <w:t>R7</w:t>
      </w:r>
      <w:r>
        <w:t xml:space="preserve"> tem a função de realimentar e estabilizar a etapa de saída [4].</w:t>
      </w:r>
    </w:p>
    <w:p w:rsidR="00CB61CF" w:rsidRDefault="00CB61CF" w:rsidP="001B25BF">
      <w:pPr>
        <w:ind w:firstLine="216"/>
        <w:jc w:val="both"/>
      </w:pPr>
      <w:r>
        <w:t>O seguinte diagrama em blocos mostra a interação entre as etapas do amplificador.</w:t>
      </w:r>
    </w:p>
    <w:p w:rsidR="003671DA" w:rsidRDefault="003671DA" w:rsidP="001B25BF">
      <w:pPr>
        <w:ind w:firstLine="216"/>
        <w:jc w:val="both"/>
      </w:pPr>
    </w:p>
    <w:p w:rsidR="003671DA" w:rsidRDefault="00113542" w:rsidP="003671DA">
      <w:pPr>
        <w:keepNext/>
        <w:jc w:val="right"/>
      </w:pPr>
      <w:r>
        <w:rPr>
          <w:noProof/>
          <w:lang w:eastAsia="pt-BR"/>
        </w:rPr>
        <w:drawing>
          <wp:inline distT="0" distB="0" distL="0" distR="0">
            <wp:extent cx="3079750" cy="57150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64F" w:rsidRPr="00CB61CF" w:rsidRDefault="003671DA" w:rsidP="003671DA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Diagrama de blocos</w:t>
      </w:r>
    </w:p>
    <w:p w:rsidR="008A55B5" w:rsidRDefault="00AE2FBA" w:rsidP="00AE2FBA">
      <w:pPr>
        <w:pStyle w:val="Ttulo1"/>
        <w:rPr>
          <w:rFonts w:eastAsia="MS Mincho"/>
        </w:rPr>
      </w:pPr>
      <w:r w:rsidRPr="00AE2FBA">
        <w:rPr>
          <w:rFonts w:eastAsia="MS Mincho"/>
        </w:rPr>
        <w:t>Modelagem Análise e Resultados</w:t>
      </w:r>
    </w:p>
    <w:p w:rsidR="00E14527" w:rsidRDefault="00E14527" w:rsidP="00E14527">
      <w:pPr>
        <w:pStyle w:val="Ttulo2"/>
      </w:pPr>
      <w:r>
        <w:t>O sistema modelado e adptado para ser simulado</w:t>
      </w:r>
    </w:p>
    <w:p w:rsidR="00E14527" w:rsidRDefault="00E14527" w:rsidP="00E14527">
      <w:pPr>
        <w:jc w:val="left"/>
      </w:pPr>
      <w:r w:rsidRPr="00696DAE">
        <w:t>.</w:t>
      </w:r>
      <w:r>
        <w:t xml:space="preserve">Como já foi explanado o amplificador que modelamos foi o amplificador da figura 3, porem o mesmo teve que passar por algumas mudanças para que este pudesse ser simulado, também foi subdividido em </w:t>
      </w:r>
      <w:proofErr w:type="gramStart"/>
      <w:r>
        <w:t>4</w:t>
      </w:r>
      <w:proofErr w:type="gramEnd"/>
      <w:r>
        <w:t xml:space="preserve"> blocos principais adicionando um novo bloco a ideia principal, o bloco de filtros/outros componentes. Abaixo na figura 4 se pode ver o esquemático do circuito simulado.</w:t>
      </w:r>
    </w:p>
    <w:p w:rsidR="00E14527" w:rsidRPr="00E14527" w:rsidRDefault="00E14527" w:rsidP="00E14527">
      <w:pPr>
        <w:jc w:val="left"/>
        <w:rPr>
          <w:rFonts w:eastAsia="MS Mincho"/>
        </w:rPr>
      </w:pPr>
    </w:p>
    <w:p w:rsidR="00AE2FBA" w:rsidRDefault="00113542" w:rsidP="00AE2FBA">
      <w:r>
        <w:rPr>
          <w:noProof/>
          <w:lang w:eastAsia="pt-BR"/>
        </w:rPr>
        <w:lastRenderedPageBreak/>
        <w:drawing>
          <wp:inline distT="0" distB="0" distL="0" distR="0">
            <wp:extent cx="2870200" cy="1993900"/>
            <wp:effectExtent l="0" t="0" r="6350" b="6350"/>
            <wp:docPr id="7" name="Imagem 7" descr="C:\Users\João Pedro\Dropbox\Confiabilidade de sistemas\Trabalho\esquemat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ão Pedro\Dropbox\Confiabilidade de sistemas\Trabalho\esquematic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527" w:rsidRDefault="00E14527" w:rsidP="00E14527">
      <w:pPr>
        <w:pStyle w:val="Legenda"/>
      </w:pPr>
      <w:r>
        <w:t xml:space="preserve">Fig. 5: Diagrama esquemático </w:t>
      </w:r>
      <w:proofErr w:type="gramStart"/>
      <w:r>
        <w:t>2</w:t>
      </w:r>
      <w:proofErr w:type="gramEnd"/>
      <w:r>
        <w:t>.</w:t>
      </w:r>
    </w:p>
    <w:p w:rsidR="00E14527" w:rsidRDefault="00E14527" w:rsidP="00E14527"/>
    <w:p w:rsidR="00E14527" w:rsidRDefault="00E14527" w:rsidP="00424963">
      <w:pPr>
        <w:jc w:val="left"/>
      </w:pPr>
      <w:r>
        <w:t xml:space="preserve">A Simulação foi feita através do programa </w:t>
      </w:r>
      <w:proofErr w:type="spellStart"/>
      <w:r>
        <w:t>Matlab</w:t>
      </w:r>
      <w:proofErr w:type="spellEnd"/>
      <w:r>
        <w:t>/</w:t>
      </w:r>
      <w:proofErr w:type="spellStart"/>
      <w:r>
        <w:t>Simu</w:t>
      </w:r>
      <w:r w:rsidR="00424963">
        <w:t>link</w:t>
      </w:r>
      <w:proofErr w:type="spellEnd"/>
      <w:r w:rsidR="00424963">
        <w:t xml:space="preserve"> levando em conta as características peculiares de cada componente acima. </w:t>
      </w:r>
      <w:r w:rsidR="00B97521">
        <w:t>Outra</w:t>
      </w:r>
      <w:r w:rsidR="00424963">
        <w:t xml:space="preserve"> observação é que os componentes fora dos quadrados pertencem </w:t>
      </w:r>
      <w:proofErr w:type="gramStart"/>
      <w:r w:rsidR="00424963">
        <w:t>a</w:t>
      </w:r>
      <w:proofErr w:type="gramEnd"/>
      <w:r w:rsidR="00424963">
        <w:t xml:space="preserve"> nova categoria descrita acima.</w:t>
      </w:r>
      <w:r w:rsidR="00B97521">
        <w:t xml:space="preserve"> </w:t>
      </w:r>
    </w:p>
    <w:p w:rsidR="00B97521" w:rsidRDefault="00B97521" w:rsidP="00424963">
      <w:pPr>
        <w:jc w:val="left"/>
      </w:pPr>
      <w:r>
        <w:t>A simulação do circuito se encontra no arquivo anexado juntamente a esse trabalho com o nome de ‘</w:t>
      </w:r>
      <w:proofErr w:type="spellStart"/>
      <w:proofErr w:type="gramStart"/>
      <w:r>
        <w:t>trabalho_final.</w:t>
      </w:r>
      <w:proofErr w:type="gramEnd"/>
      <w:r>
        <w:t>slx</w:t>
      </w:r>
      <w:proofErr w:type="spellEnd"/>
      <w:r>
        <w:t>’.</w:t>
      </w:r>
    </w:p>
    <w:p w:rsidR="00E14527" w:rsidRPr="00E14527" w:rsidRDefault="00E14527" w:rsidP="00B97521">
      <w:pPr>
        <w:jc w:val="both"/>
      </w:pPr>
    </w:p>
    <w:p w:rsidR="00424963" w:rsidRPr="00424963" w:rsidRDefault="00E14527" w:rsidP="00424963">
      <w:pPr>
        <w:pStyle w:val="Ttulo2"/>
      </w:pPr>
      <w:r>
        <w:t xml:space="preserve">O </w:t>
      </w:r>
      <w:r w:rsidR="00424963">
        <w:t>diagrama de blocos final.</w:t>
      </w:r>
    </w:p>
    <w:p w:rsidR="00424963" w:rsidRDefault="00424963" w:rsidP="00424963">
      <w:pPr>
        <w:jc w:val="left"/>
      </w:pPr>
      <w:r>
        <w:t>Como já foi dito o sistema foi separado em quatro blocos de confiabilidade, estes em serie, pois caso um componentes pare de funcionar o amplificador já não ira responder devidamente.</w:t>
      </w:r>
    </w:p>
    <w:p w:rsidR="00424963" w:rsidRPr="00424963" w:rsidRDefault="00424963" w:rsidP="00424963">
      <w:pPr>
        <w:jc w:val="both"/>
        <w:rPr>
          <w:b/>
        </w:rPr>
      </w:pPr>
    </w:p>
    <w:p w:rsidR="00E14527" w:rsidRDefault="00113542" w:rsidP="00AE2FB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11760</wp:posOffset>
                </wp:positionV>
                <wp:extent cx="1409700" cy="222250"/>
                <wp:effectExtent l="6350" t="12700" r="12700" b="1270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DB" w:rsidRDefault="00E95BDB">
                            <w:r>
                              <w:t>Pré-ampl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1.95pt;margin-top:8.8pt;width:111pt;height:1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">
                <v:textbox>
                  <w:txbxContent>
                    <w:p w:rsidR="00E95BDB" w:rsidRDefault="00E95BDB">
                      <w:r>
                        <w:t>Pré-amplificador</w:t>
                      </w:r>
                    </w:p>
                  </w:txbxContent>
                </v:textbox>
              </v:rect>
            </w:pict>
          </mc:Fallback>
        </mc:AlternateContent>
      </w:r>
    </w:p>
    <w:p w:rsidR="00424963" w:rsidRDefault="00424963" w:rsidP="00AE2FBA"/>
    <w:p w:rsidR="00424963" w:rsidRDefault="00113542" w:rsidP="00AE2FB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41910</wp:posOffset>
                </wp:positionV>
                <wp:extent cx="0" cy="196850"/>
                <wp:effectExtent l="53975" t="8890" r="60325" b="2286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97.45pt;margin-top:3.3pt;width:0;height:1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">
                <v:stroke endarrow="block"/>
              </v:shape>
            </w:pict>
          </mc:Fallback>
        </mc:AlternateContent>
      </w:r>
    </w:p>
    <w:p w:rsidR="00424963" w:rsidRDefault="00113542" w:rsidP="00AE2FBA">
      <w:r>
        <w:rPr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92710</wp:posOffset>
                </wp:positionV>
                <wp:extent cx="1409700" cy="222250"/>
                <wp:effectExtent l="6350" t="6350" r="12700" b="9525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DB" w:rsidRDefault="00E95BDB" w:rsidP="00424963">
                            <w:r>
                              <w:t>Outros/Fil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41.95pt;margin-top:7.3pt;width:111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">
                <v:textbox>
                  <w:txbxContent>
                    <w:p w:rsidR="00E95BDB" w:rsidRDefault="00E95BDB" w:rsidP="00424963">
                      <w:r>
                        <w:t>Outros/Filtros</w:t>
                      </w:r>
                    </w:p>
                  </w:txbxContent>
                </v:textbox>
              </v:rect>
            </w:pict>
          </mc:Fallback>
        </mc:AlternateContent>
      </w:r>
    </w:p>
    <w:p w:rsidR="00424963" w:rsidRDefault="00424963" w:rsidP="00AE2FBA"/>
    <w:p w:rsidR="00424963" w:rsidRDefault="00113542" w:rsidP="00AE2FB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22860</wp:posOffset>
                </wp:positionV>
                <wp:extent cx="0" cy="196850"/>
                <wp:effectExtent l="53975" t="8890" r="60325" b="2286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97.45pt;margin-top:1.8pt;width:0;height:1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">
                <v:stroke endarrow="block"/>
              </v:shape>
            </w:pict>
          </mc:Fallback>
        </mc:AlternateContent>
      </w:r>
    </w:p>
    <w:p w:rsidR="00424963" w:rsidRDefault="00113542" w:rsidP="00AE2FB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73660</wp:posOffset>
                </wp:positionV>
                <wp:extent cx="1409700" cy="222250"/>
                <wp:effectExtent l="6350" t="5715" r="12700" b="1016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DB" w:rsidRDefault="00E95BDB" w:rsidP="00424963">
                            <w:r>
                              <w:t>Proteção/Estabi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41.95pt;margin-top:5.8pt;width:111pt;height:1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">
                <v:textbox>
                  <w:txbxContent>
                    <w:p w:rsidR="00E95BDB" w:rsidRDefault="00E95BDB" w:rsidP="00424963">
                      <w:r>
                        <w:t>Proteção/Estabilização</w:t>
                      </w:r>
                    </w:p>
                  </w:txbxContent>
                </v:textbox>
              </v:rect>
            </w:pict>
          </mc:Fallback>
        </mc:AlternateContent>
      </w:r>
    </w:p>
    <w:p w:rsidR="00424963" w:rsidRDefault="00424963" w:rsidP="00AE2FBA"/>
    <w:p w:rsidR="00424963" w:rsidRDefault="00113542" w:rsidP="00AE2FB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7615</wp:posOffset>
                </wp:positionH>
                <wp:positionV relativeFrom="paragraph">
                  <wp:posOffset>3810</wp:posOffset>
                </wp:positionV>
                <wp:extent cx="0" cy="196850"/>
                <wp:effectExtent l="53975" t="8890" r="60325" b="2286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97.45pt;margin-top:.3pt;width:0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424963" w:rsidRDefault="00113542" w:rsidP="00AE2FB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54610</wp:posOffset>
                </wp:positionV>
                <wp:extent cx="1409700" cy="222250"/>
                <wp:effectExtent l="6350" t="5715" r="12700" b="1016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DB" w:rsidRDefault="00E95BDB" w:rsidP="00424963">
                            <w:r>
                              <w:t xml:space="preserve">Módulo de </w:t>
                            </w:r>
                            <w:proofErr w:type="spellStart"/>
                            <w:r>
                              <w:t>Pôtenc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left:0;text-align:left;margin-left:41.95pt;margin-top:4.3pt;width:111pt;height:1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">
                <v:textbox>
                  <w:txbxContent>
                    <w:p w:rsidR="00E95BDB" w:rsidRDefault="00E95BDB" w:rsidP="00424963">
                      <w:r>
                        <w:t xml:space="preserve">Módulo de </w:t>
                      </w:r>
                      <w:proofErr w:type="spellStart"/>
                      <w:r>
                        <w:t>Pôtenc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24963" w:rsidRDefault="00424963" w:rsidP="00AE2FBA"/>
    <w:p w:rsidR="00424963" w:rsidRDefault="00424963" w:rsidP="00AE2FBA"/>
    <w:p w:rsidR="00B97521" w:rsidRDefault="00B74604" w:rsidP="00B97521">
      <w:pPr>
        <w:pStyle w:val="Ttulo2"/>
      </w:pPr>
      <w:r>
        <w:t xml:space="preserve">Modelos </w:t>
      </w:r>
      <w:r w:rsidR="00B97521">
        <w:t xml:space="preserve"> de confiabilidade</w:t>
      </w:r>
      <w:r w:rsidR="004E2C7C">
        <w:t xml:space="preserve"> utilizados</w:t>
      </w:r>
      <w:r w:rsidR="00B97521">
        <w:t>.</w:t>
      </w:r>
    </w:p>
    <w:p w:rsidR="00B97521" w:rsidRDefault="00B97521" w:rsidP="00B97521">
      <w:pPr>
        <w:jc w:val="left"/>
      </w:pPr>
      <w:r>
        <w:t xml:space="preserve">Para modelar a confiabilidade de cada componente utilizamos o </w:t>
      </w:r>
      <w:r w:rsidRPr="00ED182F">
        <w:t>MIL-HDBK 217</w:t>
      </w:r>
      <w:r>
        <w:t xml:space="preserve">F NOTICE </w:t>
      </w:r>
      <w:proofErr w:type="gramStart"/>
      <w:r>
        <w:t>2</w:t>
      </w:r>
      <w:proofErr w:type="gramEnd"/>
      <w:r>
        <w:t xml:space="preserve"> e seus respetivos modelos de  diodo, transistor, capacitor e resistor. Os modelos citados foram implementados no </w:t>
      </w:r>
      <w:proofErr w:type="spellStart"/>
      <w:r>
        <w:t>Matlab</w:t>
      </w:r>
      <w:proofErr w:type="spellEnd"/>
      <w:r>
        <w:t xml:space="preserve"> com as suas respectivas equações e estão disponíveis através dos arquivos anexados: </w:t>
      </w:r>
      <w:proofErr w:type="spellStart"/>
      <w:proofErr w:type="gramStart"/>
      <w:r>
        <w:t>diodo.</w:t>
      </w:r>
      <w:proofErr w:type="gramEnd"/>
      <w:r>
        <w:t>m</w:t>
      </w:r>
      <w:proofErr w:type="spellEnd"/>
      <w:r>
        <w:t xml:space="preserve"> , </w:t>
      </w:r>
      <w:proofErr w:type="spellStart"/>
      <w:r>
        <w:t>resistor.m</w:t>
      </w:r>
      <w:proofErr w:type="spellEnd"/>
      <w:r>
        <w:t xml:space="preserve">, </w:t>
      </w:r>
      <w:proofErr w:type="spellStart"/>
      <w:r>
        <w:t>capacitor.m</w:t>
      </w:r>
      <w:proofErr w:type="spellEnd"/>
      <w:r>
        <w:t xml:space="preserve">, </w:t>
      </w:r>
      <w:proofErr w:type="spellStart"/>
      <w:r>
        <w:t>capacitor_c.m</w:t>
      </w:r>
      <w:proofErr w:type="spellEnd"/>
      <w:r w:rsidR="00C4414B">
        <w:t xml:space="preserve"> e </w:t>
      </w:r>
      <w:proofErr w:type="spellStart"/>
      <w:r w:rsidR="00C4414B">
        <w:t>transistor.m</w:t>
      </w:r>
      <w:proofErr w:type="spellEnd"/>
      <w:r w:rsidR="00C4414B">
        <w:t>.</w:t>
      </w:r>
    </w:p>
    <w:p w:rsidR="00C4414B" w:rsidRDefault="00983931" w:rsidP="00B97521">
      <w:pPr>
        <w:jc w:val="left"/>
      </w:pPr>
      <w:r>
        <w:t>O modelo utilizado no padrão mencionado é um modelo de confiabilidade exponencial.</w:t>
      </w:r>
    </w:p>
    <w:p w:rsidR="00983931" w:rsidRDefault="00983931" w:rsidP="00B97521">
      <w:pPr>
        <w:jc w:val="left"/>
      </w:pPr>
    </w:p>
    <w:p w:rsidR="00B97521" w:rsidRDefault="00C4414B" w:rsidP="00C4414B">
      <w:pPr>
        <w:jc w:val="left"/>
      </w:pPr>
      <w:r>
        <w:t xml:space="preserve">Vale ressaltar </w:t>
      </w:r>
      <w:proofErr w:type="gramStart"/>
      <w:r>
        <w:t>que que</w:t>
      </w:r>
      <w:proofErr w:type="gramEnd"/>
      <w:r>
        <w:t xml:space="preserve"> os dados referente a resistência térmica dos transistores foram retirados de cada respectivo </w:t>
      </w:r>
      <w:proofErr w:type="spellStart"/>
      <w:r w:rsidRPr="00C4414B">
        <w:lastRenderedPageBreak/>
        <w:t>datasheet</w:t>
      </w:r>
      <w:proofErr w:type="spellEnd"/>
      <w:r>
        <w:t>,</w:t>
      </w:r>
      <w:r w:rsidR="00983931">
        <w:t xml:space="preserve"> </w:t>
      </w:r>
      <w:r>
        <w:t xml:space="preserve"> já a resistência térmica dos resistores foi baseado no artigo [5].</w:t>
      </w:r>
    </w:p>
    <w:p w:rsidR="00B74604" w:rsidRDefault="00B74604" w:rsidP="00C4414B">
      <w:pPr>
        <w:jc w:val="left"/>
      </w:pPr>
    </w:p>
    <w:p w:rsidR="00B74604" w:rsidRDefault="0059309B" w:rsidP="00B74604">
      <w:pPr>
        <w:pStyle w:val="Ttulo2"/>
      </w:pPr>
      <w:r>
        <w:t>Confiabilidade dos componetes e dos blocos</w:t>
      </w:r>
      <w:r w:rsidR="00B74604">
        <w:t>.</w:t>
      </w:r>
    </w:p>
    <w:p w:rsidR="00983931" w:rsidRDefault="00F42E6C" w:rsidP="00F42E6C">
      <w:pPr>
        <w:jc w:val="left"/>
      </w:pPr>
      <w:r>
        <w:t xml:space="preserve"> Como neste trabalho se avaliou a confiabilidade para </w:t>
      </w:r>
      <w:r w:rsidRPr="00F42E6C">
        <w:rPr>
          <w:b/>
        </w:rPr>
        <w:t xml:space="preserve">diferentes potencias de trabalho </w:t>
      </w:r>
      <w:r>
        <w:t>do amplificador em questão, foram realizadas mais de 40 simulações e estimativas de confiabilidade, ficaria inviável estimar na mão cada confiabilidade por isso no arquivo anexado ‘</w:t>
      </w:r>
      <w:proofErr w:type="spellStart"/>
      <w:proofErr w:type="gramStart"/>
      <w:r>
        <w:t>modelos.</w:t>
      </w:r>
      <w:proofErr w:type="gramEnd"/>
      <w:r>
        <w:t>m</w:t>
      </w:r>
      <w:proofErr w:type="spellEnd"/>
      <w:r>
        <w:t xml:space="preserve">’ o mesmo realiza os cálculos e plota todos os gráficos necessários. </w:t>
      </w:r>
    </w:p>
    <w:p w:rsidR="00F42E6C" w:rsidRDefault="00F42E6C" w:rsidP="00F42E6C">
      <w:pPr>
        <w:jc w:val="left"/>
      </w:pPr>
    </w:p>
    <w:p w:rsidR="00F42E6C" w:rsidRDefault="00F42E6C" w:rsidP="00F42E6C">
      <w:pPr>
        <w:jc w:val="left"/>
      </w:pPr>
      <w:r>
        <w:t>Mas podemos descrever o que o modelo leva em conta para cada tipo de componente:</w:t>
      </w:r>
    </w:p>
    <w:p w:rsidR="00F42E6C" w:rsidRDefault="00F42E6C" w:rsidP="00F42E6C">
      <w:pPr>
        <w:jc w:val="left"/>
      </w:pPr>
    </w:p>
    <w:p w:rsidR="00455D17" w:rsidRPr="00455D17" w:rsidRDefault="00F42E6C" w:rsidP="00455D17">
      <w:pPr>
        <w:jc w:val="left"/>
        <w:rPr>
          <w:sz w:val="22"/>
          <w:szCs w:val="22"/>
        </w:rPr>
      </w:pPr>
      <w:r>
        <w:t>Resistor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w:br/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 w:rsidR="009334D0">
        <w:rPr>
          <w:sz w:val="22"/>
          <w:szCs w:val="22"/>
        </w:rPr>
        <w:t xml:space="preserve"> </w:t>
      </w:r>
    </w:p>
    <w:p w:rsidR="00455D17" w:rsidRPr="00455D17" w:rsidRDefault="00455D17" w:rsidP="00455D17">
      <w:pPr>
        <w:jc w:val="left"/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>
        <w:rPr>
          <w:sz w:val="22"/>
          <w:szCs w:val="22"/>
        </w:rPr>
        <w:t>:</w:t>
      </w:r>
      <w:r w:rsidRPr="00455D1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stimativa da taxa do componente resistor individual;</w:t>
      </w:r>
    </w:p>
    <w:p w:rsidR="00113542" w:rsidRDefault="00455D17" w:rsidP="00455D1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Taxa de falhas base;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w:br/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sz w:val="22"/>
          <w:szCs w:val="22"/>
        </w:rPr>
        <w:t xml:space="preserve">: </w:t>
      </w:r>
      <w:r w:rsidR="007F1EFE">
        <w:rPr>
          <w:color w:val="000000"/>
          <w:sz w:val="18"/>
          <w:szCs w:val="18"/>
        </w:rPr>
        <w:t>Fator referente a potencia</w:t>
      </w:r>
      <w:r>
        <w:rPr>
          <w:color w:val="000000"/>
          <w:sz w:val="18"/>
          <w:szCs w:val="18"/>
        </w:rPr>
        <w:t>;</w:t>
      </w:r>
    </w:p>
    <w:p w:rsidR="00455D17" w:rsidRDefault="00455D17" w:rsidP="00455D1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de temperatura;</w:t>
      </w:r>
    </w:p>
    <w:p w:rsidR="00455D17" w:rsidRDefault="00455D17" w:rsidP="00455D17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S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referente ao stress do componente;</w:t>
      </w:r>
    </w:p>
    <w:p w:rsidR="00455D17" w:rsidRPr="00455D17" w:rsidRDefault="00455D17" w:rsidP="00455D17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de qualidade;</w:t>
      </w:r>
    </w:p>
    <w:p w:rsidR="00455D17" w:rsidRDefault="00455D17" w:rsidP="00455D1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Theme="minorHAnsi" w:hAnsi="Cambria Math" w:cstheme="minorBidi"/>
            <w:sz w:val="22"/>
            <w:szCs w:val="22"/>
          </w:rPr>
          <m:t>:</m:t>
        </m:r>
      </m:oMath>
      <w:r>
        <w:rPr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Fator ambiental;</w:t>
      </w:r>
    </w:p>
    <w:p w:rsidR="007F1EFE" w:rsidRDefault="007F1EFE" w:rsidP="00455D17">
      <w:pPr>
        <w:jc w:val="left"/>
        <w:rPr>
          <w:color w:val="000000"/>
          <w:sz w:val="18"/>
          <w:szCs w:val="18"/>
        </w:rPr>
      </w:pPr>
    </w:p>
    <w:p w:rsidR="007F1EFE" w:rsidRPr="00455D17" w:rsidRDefault="007F1EFE" w:rsidP="007F1EFE">
      <w:pPr>
        <w:jc w:val="left"/>
        <w:rPr>
          <w:sz w:val="22"/>
          <w:szCs w:val="22"/>
        </w:rPr>
      </w:pPr>
      <w:r>
        <w:t>Capacitor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w:br/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sz w:val="22"/>
          <w:szCs w:val="22"/>
        </w:rPr>
        <w:t xml:space="preserve"> </w:t>
      </w:r>
    </w:p>
    <w:p w:rsidR="007F1EFE" w:rsidRPr="00455D17" w:rsidRDefault="007F1EFE" w:rsidP="007F1EFE">
      <w:pPr>
        <w:jc w:val="left"/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>
        <w:rPr>
          <w:sz w:val="22"/>
          <w:szCs w:val="22"/>
        </w:rPr>
        <w:t>:</w:t>
      </w:r>
      <w:r w:rsidRPr="00455D1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stimativa da taxa do componente resistor individual;</w:t>
      </w:r>
    </w:p>
    <w:p w:rsidR="007F1EFE" w:rsidRDefault="007F1EFE" w:rsidP="007F1EFE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Taxa de falhas base;</w:t>
      </w:r>
    </w:p>
    <w:p w:rsidR="007F1EFE" w:rsidRDefault="007F1EFE" w:rsidP="007F1EFE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de temperatura;</w:t>
      </w:r>
    </w:p>
    <w:p w:rsidR="00AF13B6" w:rsidRDefault="007F1EFE" w:rsidP="00AF13B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sz w:val="22"/>
          <w:szCs w:val="22"/>
        </w:rPr>
        <w:t xml:space="preserve">: </w:t>
      </w:r>
      <w:r w:rsidR="00AF13B6">
        <w:rPr>
          <w:color w:val="000000"/>
          <w:sz w:val="18"/>
          <w:szCs w:val="18"/>
        </w:rPr>
        <w:t xml:space="preserve">Fator referente </w:t>
      </w:r>
      <w:proofErr w:type="gramStart"/>
      <w:r w:rsidR="00AF13B6">
        <w:rPr>
          <w:color w:val="000000"/>
          <w:sz w:val="18"/>
          <w:szCs w:val="18"/>
        </w:rPr>
        <w:t>a</w:t>
      </w:r>
      <w:proofErr w:type="gramEnd"/>
      <w:r w:rsidR="00AF13B6">
        <w:rPr>
          <w:color w:val="000000"/>
          <w:sz w:val="18"/>
          <w:szCs w:val="18"/>
        </w:rPr>
        <w:t xml:space="preserve"> capacitância do componente;</w:t>
      </w:r>
    </w:p>
    <w:p w:rsidR="00AF13B6" w:rsidRPr="00AF13B6" w:rsidRDefault="00AF13B6" w:rsidP="007F1EFE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>
        <w:rPr>
          <w:color w:val="000000"/>
          <w:sz w:val="18"/>
          <w:szCs w:val="18"/>
        </w:rPr>
        <w:t>: Fator referente ao stress do componente causado pela tensão;</w:t>
      </w:r>
    </w:p>
    <w:p w:rsidR="007F1EFE" w:rsidRPr="00455D17" w:rsidRDefault="007F1EFE" w:rsidP="007F1EFE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de qualidade;</w:t>
      </w:r>
    </w:p>
    <w:p w:rsidR="007F1EFE" w:rsidRDefault="007F1EFE" w:rsidP="007F1EFE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Theme="minorHAnsi" w:hAnsi="Cambria Math" w:cstheme="minorBidi"/>
            <w:sz w:val="22"/>
            <w:szCs w:val="22"/>
          </w:rPr>
          <m:t>:</m:t>
        </m:r>
      </m:oMath>
      <w:r>
        <w:rPr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Fator ambiental;</w:t>
      </w:r>
    </w:p>
    <w:p w:rsidR="00AF13B6" w:rsidRDefault="00AF13B6" w:rsidP="007F1EFE">
      <w:pPr>
        <w:jc w:val="left"/>
        <w:rPr>
          <w:color w:val="000000"/>
          <w:sz w:val="18"/>
          <w:szCs w:val="18"/>
        </w:rPr>
      </w:pPr>
    </w:p>
    <w:p w:rsidR="00AF13B6" w:rsidRPr="00455D17" w:rsidRDefault="00AF13B6" w:rsidP="00AF13B6">
      <w:pPr>
        <w:jc w:val="left"/>
        <w:rPr>
          <w:sz w:val="22"/>
          <w:szCs w:val="22"/>
        </w:rPr>
      </w:pPr>
      <w:r>
        <w:t>Diodo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w:br/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w:rsidR="00AF13B6" w:rsidRPr="00455D17" w:rsidRDefault="00AF13B6" w:rsidP="00AF13B6">
      <w:pPr>
        <w:jc w:val="left"/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>
        <w:rPr>
          <w:sz w:val="22"/>
          <w:szCs w:val="22"/>
        </w:rPr>
        <w:t>:</w:t>
      </w:r>
      <w:r w:rsidRPr="00455D1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stimativa da taxa do componente resistor individual;</w:t>
      </w:r>
    </w:p>
    <w:p w:rsidR="00AF13B6" w:rsidRDefault="00AF13B6" w:rsidP="00AF13B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Taxa de falhas base;</w:t>
      </w:r>
    </w:p>
    <w:p w:rsidR="00AF13B6" w:rsidRDefault="00AF13B6" w:rsidP="00AF13B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de temperatura;</w:t>
      </w:r>
    </w:p>
    <w:p w:rsidR="00AF13B6" w:rsidRDefault="00AF13B6" w:rsidP="00AF13B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C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referente construção do componente;</w:t>
      </w:r>
    </w:p>
    <w:p w:rsidR="00AF13B6" w:rsidRPr="00AF13B6" w:rsidRDefault="00AF13B6" w:rsidP="00AF13B6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V </m:t>
            </m:r>
          </m:sub>
        </m:sSub>
      </m:oMath>
      <w:r>
        <w:rPr>
          <w:color w:val="000000"/>
          <w:sz w:val="18"/>
          <w:szCs w:val="18"/>
        </w:rPr>
        <w:t>: Fator referente ao stress do componente causado pela tensão;</w:t>
      </w:r>
    </w:p>
    <w:p w:rsidR="00AF13B6" w:rsidRPr="00455D17" w:rsidRDefault="00AF13B6" w:rsidP="00AF13B6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de qualidade;</w:t>
      </w:r>
    </w:p>
    <w:p w:rsidR="00AF13B6" w:rsidRPr="00455D17" w:rsidRDefault="00AF13B6" w:rsidP="00AF13B6">
      <w:pPr>
        <w:jc w:val="left"/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Theme="minorHAnsi" w:hAnsi="Cambria Math" w:cstheme="minorBidi"/>
            <w:sz w:val="22"/>
            <w:szCs w:val="22"/>
          </w:rPr>
          <m:t>:</m:t>
        </m:r>
      </m:oMath>
      <w:r>
        <w:rPr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Fator ambiental;</w:t>
      </w:r>
    </w:p>
    <w:p w:rsidR="00AF13B6" w:rsidRDefault="00AF13B6" w:rsidP="007F1EFE">
      <w:pPr>
        <w:jc w:val="left"/>
      </w:pPr>
    </w:p>
    <w:p w:rsidR="00B84BB7" w:rsidRPr="00455D17" w:rsidRDefault="00B84BB7" w:rsidP="00B84BB7">
      <w:pPr>
        <w:jc w:val="left"/>
        <w:rPr>
          <w:sz w:val="22"/>
          <w:szCs w:val="22"/>
        </w:rPr>
      </w:pPr>
      <w:r>
        <w:t>Transistor</w:t>
      </w:r>
      <m:oMath>
        <m:r>
          <w:rPr>
            <w:rFonts w:ascii="Cambria Math" w:eastAsiaTheme="minorHAnsi" w:hAnsi="Cambria Math" w:cstheme="minorBidi"/>
            <w:sz w:val="22"/>
            <w:szCs w:val="22"/>
          </w:rPr>
          <w:br/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 xml:space="preserve">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</m:t>
            </m:r>
          </m:sub>
        </m:sSub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</m:t>
            </m:r>
          </m:sub>
        </m:sSub>
      </m:oMath>
      <w:r>
        <w:rPr>
          <w:sz w:val="22"/>
          <w:szCs w:val="22"/>
        </w:rPr>
        <w:t xml:space="preserve"> </w:t>
      </w:r>
    </w:p>
    <w:p w:rsidR="00B84BB7" w:rsidRPr="00455D17" w:rsidRDefault="00B84BB7" w:rsidP="00B84BB7">
      <w:pPr>
        <w:jc w:val="left"/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p  </m:t>
            </m:r>
          </m:sub>
        </m:sSub>
      </m:oMath>
      <w:r>
        <w:rPr>
          <w:sz w:val="22"/>
          <w:szCs w:val="22"/>
        </w:rPr>
        <w:t>:</w:t>
      </w:r>
      <w:r w:rsidRPr="00455D17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Estimativa da taxa do componente resistor individual;</w:t>
      </w:r>
    </w:p>
    <w:p w:rsidR="00B84BB7" w:rsidRDefault="00B84BB7" w:rsidP="00B84BB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 xml:space="preserve">B 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Taxa de falhas base;</w:t>
      </w:r>
    </w:p>
    <w:p w:rsidR="00B84BB7" w:rsidRDefault="00B84BB7" w:rsidP="00B84BB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T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de temperatura</w:t>
      </w:r>
      <w:r w:rsidR="00FC0A20">
        <w:rPr>
          <w:color w:val="000000"/>
          <w:sz w:val="18"/>
          <w:szCs w:val="18"/>
        </w:rPr>
        <w:t xml:space="preserve"> de junção;</w:t>
      </w:r>
    </w:p>
    <w:p w:rsidR="00B84BB7" w:rsidRDefault="00B84BB7" w:rsidP="00B84BB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 xml:space="preserve">Fator referente </w:t>
      </w:r>
      <w:r w:rsidR="00FC0A20">
        <w:rPr>
          <w:color w:val="000000"/>
          <w:sz w:val="18"/>
          <w:szCs w:val="18"/>
        </w:rPr>
        <w:t>a potencia dissipada</w:t>
      </w:r>
      <w:r>
        <w:rPr>
          <w:color w:val="000000"/>
          <w:sz w:val="18"/>
          <w:szCs w:val="18"/>
        </w:rPr>
        <w:t>;</w:t>
      </w:r>
    </w:p>
    <w:p w:rsidR="00B84BB7" w:rsidRPr="00AF13B6" w:rsidRDefault="00B84BB7" w:rsidP="00B84BB7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rPr>
          <w:color w:val="000000"/>
          <w:sz w:val="18"/>
          <w:szCs w:val="18"/>
        </w:rPr>
        <w:t>: Fator referente ao stress do componente;</w:t>
      </w:r>
    </w:p>
    <w:p w:rsidR="00B84BB7" w:rsidRPr="00455D17" w:rsidRDefault="00B84BB7" w:rsidP="00B84BB7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>
        <w:rPr>
          <w:sz w:val="22"/>
          <w:szCs w:val="22"/>
        </w:rPr>
        <w:t xml:space="preserve">: </w:t>
      </w:r>
      <w:r>
        <w:rPr>
          <w:color w:val="000000"/>
          <w:sz w:val="18"/>
          <w:szCs w:val="18"/>
        </w:rPr>
        <w:t>Fator de qualidade;</w:t>
      </w:r>
    </w:p>
    <w:p w:rsidR="00B84BB7" w:rsidRPr="00455D17" w:rsidRDefault="00B84BB7" w:rsidP="00B84BB7">
      <w:pPr>
        <w:jc w:val="left"/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Theme="minorHAnsi" w:hAnsi="Cambria Math" w:cstheme="minorBidi"/>
            <w:sz w:val="22"/>
            <w:szCs w:val="22"/>
          </w:rPr>
          <m:t>:</m:t>
        </m:r>
      </m:oMath>
      <w:r>
        <w:rPr>
          <w:sz w:val="22"/>
          <w:szCs w:val="22"/>
        </w:rPr>
        <w:t xml:space="preserve"> </w:t>
      </w:r>
      <w:r>
        <w:rPr>
          <w:color w:val="000000"/>
          <w:sz w:val="18"/>
          <w:szCs w:val="18"/>
        </w:rPr>
        <w:t>Fator ambiental;</w:t>
      </w:r>
    </w:p>
    <w:p w:rsidR="00B84BB7" w:rsidRPr="00455D17" w:rsidRDefault="00B84BB7" w:rsidP="007F1EFE">
      <w:pPr>
        <w:jc w:val="left"/>
      </w:pPr>
    </w:p>
    <w:p w:rsidR="007F1EFE" w:rsidRDefault="00915784" w:rsidP="00455D17">
      <w:pPr>
        <w:jc w:val="left"/>
      </w:pPr>
      <w:r>
        <w:t>A confiabilidade de cada componente é dada por:</w:t>
      </w:r>
    </w:p>
    <w:p w:rsidR="00915784" w:rsidRDefault="00915784" w:rsidP="00455D17">
      <w:pPr>
        <w:jc w:val="left"/>
      </w:pPr>
    </w:p>
    <w:p w:rsidR="00915784" w:rsidRPr="00915784" w:rsidRDefault="00915784" w:rsidP="00455D17">
      <w:pPr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R(t)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p </m:t>
                  </m:r>
                </m:sub>
              </m:sSub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/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6</m:t>
                  </m:r>
                </m:sup>
              </m:sSup>
            </m:sup>
          </m:sSup>
        </m:oMath>
      </m:oMathPara>
    </w:p>
    <w:p w:rsidR="00915784" w:rsidRPr="00915784" w:rsidRDefault="00915784" w:rsidP="00455D17">
      <w:pPr>
        <w:jc w:val="left"/>
      </w:pPr>
    </w:p>
    <w:p w:rsidR="00915784" w:rsidRDefault="00915784" w:rsidP="00455D17">
      <w:pPr>
        <w:jc w:val="left"/>
      </w:pPr>
      <w:r>
        <w:t>Como já foi dito os modelos podem ser visualizados nos arquivos anexados.</w:t>
      </w:r>
    </w:p>
    <w:p w:rsidR="00915784" w:rsidRDefault="00915784" w:rsidP="00455D17">
      <w:pPr>
        <w:jc w:val="left"/>
      </w:pPr>
    </w:p>
    <w:p w:rsidR="00915784" w:rsidRDefault="00915784" w:rsidP="00455D17">
      <w:pPr>
        <w:jc w:val="left"/>
      </w:pPr>
      <w:r>
        <w:t>Vale ressaltar que a temperatura ambiente dentro da caixa do amplificador foi fixada em 40°C e os fatores de qualidade e ambiental foram fixados como:</w:t>
      </w:r>
    </w:p>
    <w:p w:rsidR="00915784" w:rsidRDefault="00915784" w:rsidP="00455D17">
      <w:pPr>
        <w:jc w:val="left"/>
      </w:pPr>
    </w:p>
    <w:p w:rsidR="00915784" w:rsidRPr="00455D17" w:rsidRDefault="00915784" w:rsidP="00915784">
      <w:pPr>
        <w:jc w:val="left"/>
        <w:rPr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Q  </m:t>
            </m:r>
          </m:sub>
        </m:sSub>
      </m:oMath>
      <w:r>
        <w:rPr>
          <w:sz w:val="22"/>
          <w:szCs w:val="22"/>
        </w:rPr>
        <w:t>:</w:t>
      </w:r>
      <w:r w:rsidR="004E4E39">
        <w:rPr>
          <w:sz w:val="22"/>
          <w:szCs w:val="22"/>
        </w:rPr>
        <w:t xml:space="preserve"> </w:t>
      </w:r>
      <w:r w:rsidR="004E4E39">
        <w:rPr>
          <w:color w:val="000000"/>
          <w:sz w:val="18"/>
          <w:szCs w:val="18"/>
        </w:rPr>
        <w:t>Comercial/</w:t>
      </w:r>
      <w:proofErr w:type="gramStart"/>
      <w:r w:rsidR="004E4E39">
        <w:rPr>
          <w:color w:val="000000"/>
          <w:sz w:val="18"/>
          <w:szCs w:val="18"/>
        </w:rPr>
        <w:t xml:space="preserve">Desconhecido </w:t>
      </w:r>
      <w:r>
        <w:rPr>
          <w:color w:val="000000"/>
          <w:sz w:val="18"/>
          <w:szCs w:val="18"/>
        </w:rPr>
        <w:t>;</w:t>
      </w:r>
      <w:proofErr w:type="gramEnd"/>
    </w:p>
    <w:p w:rsidR="00915784" w:rsidRDefault="00915784" w:rsidP="00915784">
      <w:pPr>
        <w:jc w:val="left"/>
        <w:rPr>
          <w:color w:val="000000"/>
          <w:sz w:val="18"/>
          <w:szCs w:val="1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 xml:space="preserve">E  </m:t>
            </m:r>
          </m:sub>
        </m:sSub>
        <m:r>
          <w:rPr>
            <w:rFonts w:ascii="Cambria Math" w:eastAsiaTheme="minorHAnsi" w:hAnsi="Cambria Math" w:cstheme="minorBidi"/>
            <w:sz w:val="22"/>
            <w:szCs w:val="22"/>
          </w:rPr>
          <m:t>:</m:t>
        </m:r>
        <m:r>
          <w:rPr>
            <w:rFonts w:ascii="Cambria Math" w:eastAsiaTheme="minorHAnsi" w:hAnsi="Cambria Math" w:cstheme="minorBidi"/>
            <w:sz w:val="22"/>
            <w:szCs w:val="22"/>
          </w:rPr>
          <m:t xml:space="preserve"> </m:t>
        </m:r>
      </m:oMath>
      <w:r w:rsidR="004E4E39">
        <w:rPr>
          <w:color w:val="000000"/>
          <w:sz w:val="18"/>
          <w:szCs w:val="18"/>
        </w:rPr>
        <w:t>GF – Referente a um ambiente fixo sem humidade controlada.</w:t>
      </w:r>
    </w:p>
    <w:p w:rsidR="00915784" w:rsidRDefault="00915784" w:rsidP="00455D17">
      <w:pPr>
        <w:jc w:val="left"/>
      </w:pPr>
    </w:p>
    <w:p w:rsidR="00273C7D" w:rsidRDefault="00915784" w:rsidP="00455D17">
      <w:pPr>
        <w:jc w:val="left"/>
      </w:pPr>
      <w:r>
        <w:t>As confiabilidades foram estimadas por blocos para facilitar analise e a visualização</w:t>
      </w:r>
      <w:r w:rsidR="00273C7D">
        <w:t xml:space="preserve">. Os gráficos foram plotados em relação ao tempo médio até falhar em vez do </w:t>
      </w:r>
      <m:oMath>
        <m:sSub>
          <m:sSubPr>
            <m:ctrlPr>
              <w:rPr>
                <w:rFonts w:ascii="Cambria Math" w:eastAsiaTheme="minorHAnsi" w:hAnsi="Cambria Math" w:cstheme="min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273C7D">
        <w:rPr>
          <w:b/>
          <w:sz w:val="22"/>
          <w:szCs w:val="22"/>
        </w:rPr>
        <w:t xml:space="preserve"> </w:t>
      </w:r>
      <w:r w:rsidR="00273C7D">
        <w:t>da distribuição, pois se achou que o tempo médio era um dado mais intuitivo.</w:t>
      </w:r>
    </w:p>
    <w:p w:rsidR="00273C7D" w:rsidRPr="00273C7D" w:rsidRDefault="00273C7D" w:rsidP="00455D17">
      <w:pPr>
        <w:jc w:val="left"/>
      </w:pPr>
    </w:p>
    <w:p w:rsidR="00273C7D" w:rsidRDefault="00273C7D" w:rsidP="00F42E6C">
      <w:pPr>
        <w:jc w:val="left"/>
      </w:pPr>
      <w:r>
        <w:t>Pré-amplificador</w:t>
      </w:r>
      <w:r w:rsidR="004476F7">
        <w:t>;</w:t>
      </w:r>
    </w:p>
    <w:p w:rsidR="00E07F4B" w:rsidRDefault="00E07F4B" w:rsidP="00F42E6C">
      <w:pPr>
        <w:jc w:val="left"/>
        <w:rPr>
          <w:noProof/>
          <w:lang w:eastAsia="pt-BR"/>
        </w:rPr>
      </w:pPr>
    </w:p>
    <w:p w:rsidR="00273C7D" w:rsidRDefault="00E07F4B" w:rsidP="00F42E6C">
      <w:pPr>
        <w:jc w:val="left"/>
      </w:pPr>
      <w:r>
        <w:rPr>
          <w:noProof/>
          <w:lang w:eastAsia="pt-BR"/>
        </w:rPr>
        <w:drawing>
          <wp:inline distT="0" distB="0" distL="0" distR="0" wp14:anchorId="69F46BD9" wp14:editId="54060B01">
            <wp:extent cx="2889250" cy="229235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806" t="12839" r="30247" b="35183"/>
                    <a:stretch/>
                  </pic:blipFill>
                  <pic:spPr bwMode="auto">
                    <a:xfrm>
                      <a:off x="0" y="0"/>
                      <a:ext cx="2891033" cy="229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F4B" w:rsidRDefault="00E07F4B" w:rsidP="00F42E6C">
      <w:pPr>
        <w:jc w:val="left"/>
      </w:pPr>
    </w:p>
    <w:p w:rsidR="00E07F4B" w:rsidRDefault="00E07F4B" w:rsidP="00E07F4B">
      <w:pPr>
        <w:pStyle w:val="Legenda"/>
      </w:pPr>
      <w:r>
        <w:t>Fig. 6: Tempo médio até falha pré-amplificador.</w:t>
      </w:r>
    </w:p>
    <w:p w:rsidR="00273C7D" w:rsidRDefault="00273C7D" w:rsidP="00F42E6C">
      <w:pPr>
        <w:jc w:val="left"/>
      </w:pPr>
    </w:p>
    <w:p w:rsidR="004476F7" w:rsidRDefault="004476F7" w:rsidP="00F42E6C">
      <w:pPr>
        <w:jc w:val="left"/>
        <w:rPr>
          <w:noProof/>
          <w:lang w:eastAsia="pt-BR"/>
        </w:rPr>
      </w:pPr>
    </w:p>
    <w:p w:rsidR="00E95BDB" w:rsidRDefault="00C76C29" w:rsidP="00F42E6C">
      <w:pPr>
        <w:jc w:val="left"/>
      </w:pPr>
      <w:r>
        <w:t xml:space="preserve">Como se pode visualizar acima a potencia altera de maneira quase que linear a confiabilidade da parte do </w:t>
      </w:r>
      <w:proofErr w:type="spellStart"/>
      <w:r>
        <w:t>pre</w:t>
      </w:r>
      <w:proofErr w:type="spellEnd"/>
      <w:r>
        <w:t xml:space="preserve">-amplificação do circuito, isso é devido ao uso dos componentes que em sua grande maioria são de baixa potencia e não existe saturação dos mesmos até </w:t>
      </w:r>
      <w:proofErr w:type="gramStart"/>
      <w:r>
        <w:t>35w</w:t>
      </w:r>
      <w:proofErr w:type="gramEnd"/>
      <w:r>
        <w:t xml:space="preserve">. Outro fato importante é que a temperatura nos transistores e resistências não se alteram </w:t>
      </w:r>
      <w:proofErr w:type="gramStart"/>
      <w:r>
        <w:t>consideravelmente ,</w:t>
      </w:r>
      <w:proofErr w:type="gramEnd"/>
      <w:r>
        <w:t xml:space="preserve"> isso ajuda a criação de uma curva quase que linear .</w:t>
      </w:r>
    </w:p>
    <w:p w:rsidR="00E95BDB" w:rsidRDefault="00E95BDB" w:rsidP="00F42E6C">
      <w:pPr>
        <w:jc w:val="left"/>
      </w:pPr>
    </w:p>
    <w:p w:rsidR="00E95BDB" w:rsidRDefault="00E95BDB" w:rsidP="00F42E6C">
      <w:pPr>
        <w:jc w:val="left"/>
      </w:pPr>
    </w:p>
    <w:p w:rsidR="00557F52" w:rsidRDefault="00557F52" w:rsidP="00F42E6C">
      <w:pPr>
        <w:jc w:val="left"/>
      </w:pPr>
    </w:p>
    <w:p w:rsidR="00E95BDB" w:rsidRDefault="00E95BDB" w:rsidP="00F42E6C">
      <w:pPr>
        <w:jc w:val="left"/>
      </w:pPr>
      <w:r>
        <w:lastRenderedPageBreak/>
        <w:t>Proteção/estabilização:</w:t>
      </w:r>
    </w:p>
    <w:p w:rsidR="00E95BDB" w:rsidRDefault="00E95BDB" w:rsidP="00F42E6C">
      <w:pPr>
        <w:jc w:val="left"/>
      </w:pPr>
    </w:p>
    <w:p w:rsidR="004476F7" w:rsidRPr="00983931" w:rsidRDefault="004476F7" w:rsidP="00F42E6C">
      <w:pPr>
        <w:jc w:val="left"/>
      </w:pPr>
      <w:r>
        <w:rPr>
          <w:noProof/>
          <w:lang w:eastAsia="pt-BR"/>
        </w:rPr>
        <w:drawing>
          <wp:inline distT="0" distB="0" distL="0" distR="0" wp14:anchorId="7FD4B9A9" wp14:editId="236028ED">
            <wp:extent cx="2889250" cy="2323015"/>
            <wp:effectExtent l="0" t="0" r="6350" b="127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8395" t="12839" r="30658" b="34488"/>
                    <a:stretch/>
                  </pic:blipFill>
                  <pic:spPr bwMode="auto">
                    <a:xfrm>
                      <a:off x="0" y="0"/>
                      <a:ext cx="2891033" cy="232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6F7" w:rsidRDefault="004476F7" w:rsidP="004476F7">
      <w:pPr>
        <w:pStyle w:val="Legenda"/>
      </w:pPr>
    </w:p>
    <w:p w:rsidR="004476F7" w:rsidRDefault="004476F7" w:rsidP="004476F7">
      <w:pPr>
        <w:pStyle w:val="Legenda"/>
      </w:pPr>
      <w:r>
        <w:t>Fig. 7: Tempo médio até falha proteção/estabilização.</w:t>
      </w:r>
    </w:p>
    <w:p w:rsidR="0059309B" w:rsidRDefault="0059309B" w:rsidP="0059309B"/>
    <w:p w:rsidR="004476F7" w:rsidRDefault="00C76C29" w:rsidP="00C76C29">
      <w:pPr>
        <w:jc w:val="left"/>
      </w:pPr>
      <w:r>
        <w:t xml:space="preserve">Como se pode ver a confiabilidade da proteção não se altera significativamente ao longo da </w:t>
      </w:r>
      <w:proofErr w:type="gramStart"/>
      <w:r>
        <w:t>potencia ,</w:t>
      </w:r>
      <w:proofErr w:type="gramEnd"/>
      <w:r>
        <w:t xml:space="preserve"> comportamento já esperado , pois os diodos de proteção tem uma corrente quase que constante em toda faixa de potencia e percebemos também que esses componentes te uma taxa de falha muito menor que os demais.</w:t>
      </w:r>
    </w:p>
    <w:p w:rsidR="00C76C29" w:rsidRDefault="00C76C29" w:rsidP="00C76C29">
      <w:pPr>
        <w:jc w:val="left"/>
      </w:pPr>
    </w:p>
    <w:p w:rsidR="006A5245" w:rsidRDefault="00557F52" w:rsidP="00557F52">
      <w:pPr>
        <w:jc w:val="left"/>
        <w:rPr>
          <w:noProof/>
          <w:lang w:eastAsia="pt-BR"/>
        </w:rPr>
      </w:pPr>
      <w:r>
        <w:rPr>
          <w:noProof/>
          <w:lang w:eastAsia="pt-BR"/>
        </w:rPr>
        <w:t>Outros compotentes/filtros:</w:t>
      </w:r>
    </w:p>
    <w:p w:rsidR="00557F52" w:rsidRDefault="00557F52" w:rsidP="00557F52">
      <w:pPr>
        <w:jc w:val="left"/>
        <w:rPr>
          <w:noProof/>
          <w:lang w:eastAsia="pt-BR"/>
        </w:rPr>
      </w:pPr>
    </w:p>
    <w:p w:rsidR="004476F7" w:rsidRDefault="006A5245" w:rsidP="006A5245">
      <w:pPr>
        <w:jc w:val="left"/>
      </w:pPr>
      <w:r>
        <w:rPr>
          <w:noProof/>
          <w:lang w:eastAsia="pt-BR"/>
        </w:rPr>
        <w:drawing>
          <wp:inline distT="0" distB="0" distL="0" distR="0" wp14:anchorId="5D40F2BD" wp14:editId="6B2BC67C">
            <wp:extent cx="2895600" cy="2279208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9218" t="13169" r="29219" b="34488"/>
                    <a:stretch/>
                  </pic:blipFill>
                  <pic:spPr bwMode="auto">
                    <a:xfrm>
                      <a:off x="0" y="0"/>
                      <a:ext cx="2903501" cy="228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245" w:rsidRDefault="006A5245" w:rsidP="006A5245">
      <w:pPr>
        <w:pStyle w:val="Legenda"/>
      </w:pPr>
    </w:p>
    <w:p w:rsidR="006A5245" w:rsidRDefault="006A5245" w:rsidP="006A5245">
      <w:pPr>
        <w:pStyle w:val="Legenda"/>
      </w:pPr>
      <w:r>
        <w:t>Fig. 8: Tempo médio até falha outros.</w:t>
      </w:r>
    </w:p>
    <w:p w:rsidR="006A5245" w:rsidRDefault="006A5245" w:rsidP="006A5245">
      <w:pPr>
        <w:jc w:val="left"/>
      </w:pPr>
    </w:p>
    <w:p w:rsidR="00EC3B14" w:rsidRDefault="00EC3B14" w:rsidP="006A5245">
      <w:pPr>
        <w:jc w:val="left"/>
      </w:pPr>
    </w:p>
    <w:p w:rsidR="00EC3B14" w:rsidRDefault="00D66C57" w:rsidP="006A5245">
      <w:pPr>
        <w:jc w:val="left"/>
      </w:pPr>
      <w:r>
        <w:t xml:space="preserve">Esses componentes são todos passivos, porem alguns </w:t>
      </w:r>
      <w:proofErr w:type="gramStart"/>
      <w:r>
        <w:t>lidam</w:t>
      </w:r>
      <w:proofErr w:type="gramEnd"/>
      <w:r>
        <w:t xml:space="preserve"> com uma potencia maior como o capacitor cinco do circuito da figura 6. O comportamento parece que começa exponencial e depois fica linear.</w:t>
      </w:r>
    </w:p>
    <w:p w:rsidR="00EF6185" w:rsidRDefault="00EF6185" w:rsidP="006A5245">
      <w:pPr>
        <w:jc w:val="left"/>
        <w:rPr>
          <w:noProof/>
          <w:lang w:eastAsia="pt-BR"/>
        </w:rPr>
      </w:pPr>
    </w:p>
    <w:p w:rsidR="00EF6185" w:rsidRDefault="00EF6185" w:rsidP="006A5245">
      <w:pPr>
        <w:jc w:val="left"/>
        <w:rPr>
          <w:noProof/>
          <w:lang w:eastAsia="pt-BR"/>
        </w:rPr>
      </w:pPr>
    </w:p>
    <w:p w:rsidR="007C3917" w:rsidRDefault="007C3917" w:rsidP="006A5245">
      <w:pPr>
        <w:jc w:val="left"/>
        <w:rPr>
          <w:noProof/>
          <w:lang w:eastAsia="pt-BR"/>
        </w:rPr>
      </w:pPr>
    </w:p>
    <w:p w:rsidR="007C3917" w:rsidRDefault="007C3917" w:rsidP="006A5245">
      <w:pPr>
        <w:jc w:val="left"/>
        <w:rPr>
          <w:noProof/>
          <w:lang w:eastAsia="pt-BR"/>
        </w:rPr>
      </w:pPr>
    </w:p>
    <w:p w:rsidR="00EF6185" w:rsidRDefault="00EF6185" w:rsidP="006A5245">
      <w:pPr>
        <w:jc w:val="left"/>
        <w:rPr>
          <w:noProof/>
          <w:lang w:eastAsia="pt-BR"/>
        </w:rPr>
      </w:pPr>
      <w:r>
        <w:rPr>
          <w:noProof/>
          <w:lang w:eastAsia="pt-BR"/>
        </w:rPr>
        <w:lastRenderedPageBreak/>
        <w:t>Potencia :</w:t>
      </w:r>
    </w:p>
    <w:p w:rsidR="00EF6185" w:rsidRDefault="00EF6185" w:rsidP="006A5245">
      <w:pPr>
        <w:jc w:val="left"/>
        <w:rPr>
          <w:noProof/>
          <w:lang w:eastAsia="pt-BR"/>
        </w:rPr>
      </w:pPr>
    </w:p>
    <w:p w:rsidR="00EC3B14" w:rsidRDefault="00CA3974" w:rsidP="006A5245">
      <w:pPr>
        <w:jc w:val="left"/>
      </w:pPr>
      <w:r>
        <w:rPr>
          <w:noProof/>
          <w:lang w:eastAsia="pt-BR"/>
        </w:rPr>
        <w:drawing>
          <wp:inline distT="0" distB="0" distL="0" distR="0" wp14:anchorId="53EB1D8B" wp14:editId="3ABD5DF8">
            <wp:extent cx="2895600" cy="234617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9630" t="13169" r="30247" b="34817"/>
                    <a:stretch/>
                  </pic:blipFill>
                  <pic:spPr bwMode="auto">
                    <a:xfrm>
                      <a:off x="0" y="0"/>
                      <a:ext cx="2897389" cy="2347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419" w:rsidRDefault="00CB5419" w:rsidP="00CB5419">
      <w:pPr>
        <w:pStyle w:val="Legenda"/>
      </w:pPr>
    </w:p>
    <w:p w:rsidR="00CB5419" w:rsidRDefault="00CB5419" w:rsidP="00CB5419">
      <w:pPr>
        <w:pStyle w:val="Legenda"/>
      </w:pPr>
      <w:r>
        <w:t>Fig. 9: Tempo médio até falha potencia.</w:t>
      </w:r>
    </w:p>
    <w:p w:rsidR="009C1B04" w:rsidRDefault="009C1B04" w:rsidP="006A5245">
      <w:pPr>
        <w:jc w:val="left"/>
      </w:pPr>
    </w:p>
    <w:p w:rsidR="00D94171" w:rsidRDefault="00D94171" w:rsidP="006A5245">
      <w:pPr>
        <w:jc w:val="left"/>
      </w:pPr>
    </w:p>
    <w:p w:rsidR="009C1B04" w:rsidRDefault="009C1B04" w:rsidP="006A5245">
      <w:pPr>
        <w:jc w:val="left"/>
      </w:pPr>
      <w:r>
        <w:t xml:space="preserve">O comportamento do estagio de potencia é bem interessante </w:t>
      </w:r>
      <w:r w:rsidR="00CB5419">
        <w:t>é saiu como o esperado</w:t>
      </w:r>
      <w:r>
        <w:t xml:space="preserve">, pois o mesmo é </w:t>
      </w:r>
      <w:r w:rsidR="00CB5419">
        <w:t>impulsionado</w:t>
      </w:r>
      <w:r>
        <w:t xml:space="preserve"> principalmente pela potencia e chegando a potencias mais altas os transistores começa a saturar o que limita a potencia e a temperatura do </w:t>
      </w:r>
      <w:r w:rsidR="00CB5419">
        <w:t>sistema,</w:t>
      </w:r>
      <w:r>
        <w:t xml:space="preserve"> causando uma estabilização no tempo médio até falha depois de </w:t>
      </w:r>
      <w:proofErr w:type="gramStart"/>
      <w:r>
        <w:t>30W</w:t>
      </w:r>
      <w:proofErr w:type="gramEnd"/>
      <w:r>
        <w:t>. Outro fato interessante é que como podemos observar o gargalo do sistema está nessa parte do circuito</w:t>
      </w:r>
      <w:r w:rsidR="00CB5419">
        <w:t xml:space="preserve">, pois o mesmo tem a </w:t>
      </w:r>
      <w:r>
        <w:t>menor confiabilidade.</w:t>
      </w:r>
    </w:p>
    <w:p w:rsidR="00D66C57" w:rsidRDefault="00D66C57" w:rsidP="006A5245">
      <w:pPr>
        <w:jc w:val="left"/>
      </w:pPr>
    </w:p>
    <w:p w:rsidR="00D94171" w:rsidRDefault="00D94171" w:rsidP="006A5245">
      <w:pPr>
        <w:jc w:val="left"/>
      </w:pPr>
    </w:p>
    <w:p w:rsidR="0016055A" w:rsidRDefault="00297A51" w:rsidP="006A5245">
      <w:pPr>
        <w:pStyle w:val="Ttulo2"/>
      </w:pPr>
      <w:r>
        <w:t xml:space="preserve">Confiabilidade </w:t>
      </w:r>
      <w:r>
        <w:t>do sistema completo</w:t>
      </w:r>
      <w:r w:rsidR="0016055A">
        <w:t xml:space="preserve"> e intervalo de confiança.</w:t>
      </w:r>
    </w:p>
    <w:p w:rsidR="00D94171" w:rsidRPr="00D94171" w:rsidRDefault="00D94171" w:rsidP="00D94171"/>
    <w:p w:rsidR="00D66C57" w:rsidRDefault="0016055A" w:rsidP="006A5245">
      <w:pPr>
        <w:jc w:val="left"/>
      </w:pPr>
      <w:r>
        <w:t>Para estimar a confiabilidade para um dado tempo se tem que analisara confiabilidade do sistema completo em relação a potencia, esse valor pode ser obtido multiplicando a confiabilidade de cada bloco que foi modelado anteriormente, pois os mesmos estão associados em serie como já foi descrito.  Abaixo na figura 10 pode-se ver o tempo médio até falha do sistema completo.</w:t>
      </w:r>
    </w:p>
    <w:p w:rsidR="0016055A" w:rsidRDefault="0016055A" w:rsidP="006A5245">
      <w:pPr>
        <w:jc w:val="left"/>
      </w:pPr>
    </w:p>
    <w:p w:rsidR="0016055A" w:rsidRDefault="0016055A" w:rsidP="006A5245">
      <w:pPr>
        <w:jc w:val="left"/>
        <w:rPr>
          <w:noProof/>
          <w:lang w:eastAsia="pt-BR"/>
        </w:rPr>
      </w:pPr>
    </w:p>
    <w:p w:rsidR="0016055A" w:rsidRDefault="0016055A" w:rsidP="006A5245">
      <w:pPr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3C750B14" wp14:editId="3B697E13">
            <wp:extent cx="2897538" cy="2286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9836" t="13497" r="29217" b="34818"/>
                    <a:stretch/>
                  </pic:blipFill>
                  <pic:spPr bwMode="auto">
                    <a:xfrm>
                      <a:off x="0" y="0"/>
                      <a:ext cx="2900591" cy="228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171" w:rsidRDefault="00D94171" w:rsidP="006A5245">
      <w:pPr>
        <w:jc w:val="left"/>
      </w:pPr>
    </w:p>
    <w:p w:rsidR="00D94171" w:rsidRDefault="00D94171" w:rsidP="00D94171">
      <w:pPr>
        <w:pStyle w:val="Legenda"/>
      </w:pPr>
      <w:r>
        <w:t xml:space="preserve">Fig. </w:t>
      </w:r>
      <w:r>
        <w:t>10</w:t>
      </w:r>
      <w:r>
        <w:t xml:space="preserve">: Tempo médio até falha </w:t>
      </w:r>
      <w:r>
        <w:t>amplificador</w:t>
      </w:r>
      <w:r>
        <w:t>.</w:t>
      </w:r>
    </w:p>
    <w:p w:rsidR="00D66C57" w:rsidRDefault="00D66C57" w:rsidP="006A5245">
      <w:pPr>
        <w:jc w:val="left"/>
      </w:pPr>
    </w:p>
    <w:p w:rsidR="00D66C57" w:rsidRDefault="00D66C57" w:rsidP="006A5245">
      <w:pPr>
        <w:jc w:val="left"/>
      </w:pPr>
    </w:p>
    <w:p w:rsidR="00D66C57" w:rsidRDefault="00D66C57" w:rsidP="006A5245">
      <w:pPr>
        <w:jc w:val="left"/>
      </w:pPr>
    </w:p>
    <w:p w:rsidR="00CA3974" w:rsidRDefault="00D94171" w:rsidP="006A5245">
      <w:pPr>
        <w:jc w:val="left"/>
      </w:pPr>
      <w:r>
        <w:t>Como podemos ver o comportamento do amplificador ao longo da potencia se assemelha muito a curva da fase do ganho de potencia, isso é resultado da menor confiabilidade deste estagio.</w:t>
      </w:r>
    </w:p>
    <w:p w:rsidR="00D94171" w:rsidRDefault="00D94171" w:rsidP="006A5245">
      <w:pPr>
        <w:jc w:val="left"/>
      </w:pPr>
    </w:p>
    <w:p w:rsidR="00D94171" w:rsidRDefault="00D94171" w:rsidP="006A5245">
      <w:pPr>
        <w:jc w:val="left"/>
      </w:pPr>
      <w:r>
        <w:t>Agora para determinarmos uma confiabilidade ao lodo de certo tempo criamos um padrão de uso médio do amplificador em relação a sua potencia, este é foi definido através de uma pesquisa em fóruns online e comentários de usuários. O padrão de uso pode ser visto na figura 11.</w:t>
      </w:r>
    </w:p>
    <w:p w:rsidR="00D94171" w:rsidRDefault="00D94171" w:rsidP="006A5245">
      <w:pPr>
        <w:jc w:val="left"/>
      </w:pPr>
    </w:p>
    <w:p w:rsidR="00D94171" w:rsidRDefault="00D94171" w:rsidP="006A5245">
      <w:pPr>
        <w:jc w:val="left"/>
        <w:rPr>
          <w:noProof/>
          <w:lang w:eastAsia="pt-BR"/>
        </w:rPr>
      </w:pPr>
    </w:p>
    <w:p w:rsidR="00D94171" w:rsidRDefault="00D94171" w:rsidP="006A5245">
      <w:pPr>
        <w:jc w:val="left"/>
      </w:pPr>
      <w:r>
        <w:rPr>
          <w:noProof/>
          <w:lang w:eastAsia="pt-BR"/>
        </w:rPr>
        <w:drawing>
          <wp:inline distT="0" distB="0" distL="0" distR="0" wp14:anchorId="780E7EAD" wp14:editId="6F483B8B">
            <wp:extent cx="2878399" cy="2240328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8601" t="13169" r="29629" b="34817"/>
                    <a:stretch/>
                  </pic:blipFill>
                  <pic:spPr bwMode="auto">
                    <a:xfrm>
                      <a:off x="0" y="0"/>
                      <a:ext cx="2880177" cy="224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171" w:rsidRDefault="00D94171" w:rsidP="00D94171">
      <w:pPr>
        <w:pStyle w:val="Legenda"/>
      </w:pPr>
    </w:p>
    <w:p w:rsidR="00D94171" w:rsidRDefault="00D94171" w:rsidP="00D94171">
      <w:pPr>
        <w:pStyle w:val="Legenda"/>
      </w:pPr>
      <w:r>
        <w:t xml:space="preserve">Fig. </w:t>
      </w:r>
      <w:r>
        <w:t>11</w:t>
      </w:r>
      <w:r>
        <w:t>:</w:t>
      </w:r>
      <w:r>
        <w:t xml:space="preserve"> Distribuição do uso do amplificador</w:t>
      </w:r>
      <w:r>
        <w:t>.</w:t>
      </w:r>
    </w:p>
    <w:p w:rsidR="00D94171" w:rsidRDefault="00D94171" w:rsidP="006A5245">
      <w:pPr>
        <w:jc w:val="left"/>
      </w:pPr>
    </w:p>
    <w:p w:rsidR="00D94171" w:rsidRDefault="00D94171" w:rsidP="006A5245">
      <w:pPr>
        <w:jc w:val="left"/>
      </w:pPr>
      <w:r>
        <w:t xml:space="preserve">Como se pode notar acima a distribuição utilizada foi uma normal com media 10 e desvio padrão </w:t>
      </w:r>
      <w:proofErr w:type="gramStart"/>
      <w:r>
        <w:t>8</w:t>
      </w:r>
      <w:proofErr w:type="gramEnd"/>
      <w:r>
        <w:t xml:space="preserve"> para descrever o uso médio do amplificador.</w:t>
      </w:r>
    </w:p>
    <w:p w:rsidR="00D94171" w:rsidRDefault="00D94171" w:rsidP="006A5245">
      <w:pPr>
        <w:jc w:val="left"/>
      </w:pPr>
    </w:p>
    <w:p w:rsidR="00CA3974" w:rsidRDefault="00D94171" w:rsidP="006A5245">
      <w:pPr>
        <w:jc w:val="left"/>
      </w:pPr>
      <w:r>
        <w:t xml:space="preserve">O modo de uso do amplificador é importante para que pudéssemos </w:t>
      </w:r>
      <w:r w:rsidR="00707D3D">
        <w:t xml:space="preserve">determinar um parâmetro </w:t>
      </w:r>
      <m:oMath>
        <m:sSub>
          <m:sSubPr>
            <m:ctrlPr>
              <w:rPr>
                <w:rFonts w:ascii="Cambria Math" w:eastAsiaTheme="minorHAnsi" w:hAnsi="Cambria Math" w:cstheme="min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707D3D">
        <w:t xml:space="preserve">que representava </w:t>
      </w:r>
      <w:r w:rsidR="00707D3D">
        <w:lastRenderedPageBreak/>
        <w:t xml:space="preserve">bem o nosso produto. Para se </w:t>
      </w:r>
      <w:proofErr w:type="gramStart"/>
      <w:r w:rsidR="00707D3D">
        <w:t>obter</w:t>
      </w:r>
      <w:proofErr w:type="gramEnd"/>
      <w:r w:rsidR="00707D3D">
        <w:t xml:space="preserve"> este parâmetro se fez uma simulação onde foram simulados 4000 valores dentro da distribuição descrita acima, esses valores eram separados em baias que tinham um certo parâmetro </w:t>
      </w:r>
      <m:oMath>
        <m:sSub>
          <m:sSubPr>
            <m:ctrlPr>
              <w:rPr>
                <w:rFonts w:ascii="Cambria Math" w:eastAsiaTheme="minorHAnsi" w:hAnsi="Cambria Math" w:cstheme="min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707D3D">
        <w:t xml:space="preserve">depois de se obter a quantidade de itens por baia foi feito uma media ponderada para se estimar o </w:t>
      </w:r>
      <m:oMath>
        <m:sSub>
          <m:sSubPr>
            <m:ctrlPr>
              <w:rPr>
                <w:rFonts w:ascii="Cambria Math" w:eastAsiaTheme="minorHAnsi" w:hAnsi="Cambria Math" w:cstheme="min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707D3D">
        <w:t xml:space="preserve"> final, este processo foi repetido 10000 vezes para se obter a distribuição do </w:t>
      </w:r>
      <m:oMath>
        <m:sSub>
          <m:sSubPr>
            <m:ctrlPr>
              <w:rPr>
                <w:rFonts w:ascii="Cambria Math" w:eastAsiaTheme="minorHAnsi" w:hAnsi="Cambria Math" w:cstheme="min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707D3D">
        <w:t>final</w:t>
      </w:r>
      <w:r w:rsidR="00707D3D">
        <w:t>.</w:t>
      </w:r>
    </w:p>
    <w:p w:rsidR="00707D3D" w:rsidRDefault="00707D3D" w:rsidP="006A5245">
      <w:pPr>
        <w:jc w:val="left"/>
      </w:pPr>
    </w:p>
    <w:p w:rsidR="00707D3D" w:rsidRDefault="00707D3D" w:rsidP="006A5245">
      <w:pPr>
        <w:jc w:val="left"/>
      </w:pPr>
      <w:r>
        <w:t>Esta distribuição foi representada em tempo médio até falha para se</w:t>
      </w:r>
      <w:r w:rsidR="009B0D94">
        <w:t xml:space="preserve"> </w:t>
      </w:r>
      <w:proofErr w:type="gramStart"/>
      <w:r w:rsidR="009B0D94">
        <w:t>obter</w:t>
      </w:r>
      <w:proofErr w:type="gramEnd"/>
      <w:r>
        <w:t xml:space="preserve"> uma visualização mais fácil. O comportamento descrito pode ser visualizado na figura 12.</w:t>
      </w:r>
    </w:p>
    <w:p w:rsidR="00707D3D" w:rsidRDefault="00707D3D" w:rsidP="006A5245">
      <w:pPr>
        <w:jc w:val="left"/>
        <w:rPr>
          <w:noProof/>
          <w:lang w:eastAsia="pt-BR"/>
        </w:rPr>
      </w:pPr>
    </w:p>
    <w:p w:rsidR="00707D3D" w:rsidRDefault="00707D3D" w:rsidP="006A5245">
      <w:pPr>
        <w:jc w:val="left"/>
      </w:pPr>
      <w:r>
        <w:rPr>
          <w:noProof/>
          <w:lang w:eastAsia="pt-BR"/>
        </w:rPr>
        <w:drawing>
          <wp:inline distT="0" distB="0" distL="0" distR="0" wp14:anchorId="7FAEAB1B" wp14:editId="122E299A">
            <wp:extent cx="2959100" cy="229185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8806" t="12839" r="29218" b="35147"/>
                    <a:stretch/>
                  </pic:blipFill>
                  <pic:spPr bwMode="auto">
                    <a:xfrm>
                      <a:off x="0" y="0"/>
                      <a:ext cx="2960926" cy="229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D94" w:rsidRDefault="009B0D94" w:rsidP="006A5245">
      <w:pPr>
        <w:jc w:val="left"/>
      </w:pPr>
    </w:p>
    <w:p w:rsidR="009B0D94" w:rsidRDefault="009B0D94" w:rsidP="009B0D94">
      <w:pPr>
        <w:pStyle w:val="Legenda"/>
      </w:pPr>
      <w:r>
        <w:t xml:space="preserve">Fig. </w:t>
      </w:r>
      <w:r>
        <w:t>12</w:t>
      </w:r>
      <w:r>
        <w:t xml:space="preserve">: Distribuição </w:t>
      </w:r>
      <w:r>
        <w:t>tempo médio até falha</w:t>
      </w:r>
      <w:r>
        <w:t>.</w:t>
      </w:r>
    </w:p>
    <w:p w:rsidR="009B0D94" w:rsidRDefault="009B0D94" w:rsidP="006A5245">
      <w:pPr>
        <w:jc w:val="left"/>
      </w:pPr>
    </w:p>
    <w:p w:rsidR="00FE7DF8" w:rsidRDefault="00FE7DF8" w:rsidP="006A5245">
      <w:pPr>
        <w:jc w:val="left"/>
      </w:pPr>
    </w:p>
    <w:p w:rsidR="009B0D94" w:rsidRDefault="009B0D94" w:rsidP="006A5245">
      <w:pPr>
        <w:jc w:val="left"/>
      </w:pPr>
      <w:r>
        <w:t xml:space="preserve">Agora para calcular a confiabilidade para um dado tempo podemos utilizar o parâmetro </w:t>
      </w:r>
      <m:oMath>
        <m:sSub>
          <m:sSubPr>
            <m:ctrlPr>
              <w:rPr>
                <w:rFonts w:ascii="Cambria Math" w:eastAsiaTheme="minorHAnsi" w:hAnsi="Cambria Math" w:cstheme="minorBidi"/>
                <w:b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</m:sSub>
      </m:oMath>
      <w:r>
        <w:t>igual a um sobre a media da distribuição da figura acima, que é aproximadamente</w:t>
      </w:r>
      <w:proofErr w:type="gramStart"/>
      <w:r>
        <w:t xml:space="preserve">  </w:t>
      </w:r>
      <w:proofErr w:type="gramEnd"/>
      <w:r w:rsidRPr="009B0D94">
        <w:t>1.1</w:t>
      </w:r>
      <w:r>
        <w:t>4E</w:t>
      </w:r>
      <w:r w:rsidRPr="009B0D94">
        <w:t>-07</w:t>
      </w:r>
      <w:r>
        <w:t xml:space="preserve">. Possuindo o parâmetro podemos fazer uma simulação da confiabilidade para 50 anos </w:t>
      </w:r>
      <w:r w:rsidR="003224FC">
        <w:t>que é um tempo significativamente grande. Para isso utilizamos uma simulação de Monte Carlo onde a confiabilidade varia de acordo com uma normal de media igual o parâmetro descrito e desvio padrão igual a 10% do parâmetro.</w:t>
      </w:r>
    </w:p>
    <w:p w:rsidR="003224FC" w:rsidRDefault="003224FC" w:rsidP="006A5245">
      <w:pPr>
        <w:jc w:val="left"/>
      </w:pPr>
      <w:r>
        <w:t>O intervalo de confiança foi calculado assumindo a</w:t>
      </w:r>
      <w:proofErr w:type="gramStart"/>
      <w:r>
        <w:t xml:space="preserve">  </w:t>
      </w:r>
      <w:proofErr w:type="gramEnd"/>
      <w:r>
        <w:t>distribuição resultante será uma normal.</w:t>
      </w:r>
    </w:p>
    <w:p w:rsidR="003224FC" w:rsidRDefault="003224FC" w:rsidP="006A5245">
      <w:pPr>
        <w:jc w:val="left"/>
      </w:pPr>
    </w:p>
    <w:p w:rsidR="003224FC" w:rsidRDefault="003224FC" w:rsidP="006A5245">
      <w:pPr>
        <w:jc w:val="left"/>
      </w:pPr>
      <w:r>
        <w:t>Para melhor entendimento do algoritmo utilizado se pode conferir o código da função ‘</w:t>
      </w:r>
      <w:proofErr w:type="spellStart"/>
      <w:proofErr w:type="gramStart"/>
      <w:r>
        <w:t>modelos.</w:t>
      </w:r>
      <w:proofErr w:type="gramEnd"/>
      <w:r>
        <w:t>m</w:t>
      </w:r>
      <w:proofErr w:type="spellEnd"/>
      <w:r>
        <w:t>’ onde o procedimento foi implementado.</w:t>
      </w:r>
    </w:p>
    <w:p w:rsidR="003224FC" w:rsidRDefault="003224FC" w:rsidP="006A5245">
      <w:pPr>
        <w:jc w:val="left"/>
      </w:pPr>
    </w:p>
    <w:p w:rsidR="003224FC" w:rsidRDefault="003224FC" w:rsidP="006A5245">
      <w:pPr>
        <w:jc w:val="left"/>
      </w:pPr>
      <w:r>
        <w:t>Na figura 13 se pode ver está confiabilidade do sistema para 50 anos e seus limites de confiabilidade.</w:t>
      </w:r>
    </w:p>
    <w:p w:rsidR="003224FC" w:rsidRDefault="003224FC" w:rsidP="006A5245">
      <w:pPr>
        <w:jc w:val="left"/>
      </w:pPr>
    </w:p>
    <w:p w:rsidR="00FE7DF8" w:rsidRDefault="00FE7DF8" w:rsidP="006A5245">
      <w:pPr>
        <w:jc w:val="left"/>
        <w:rPr>
          <w:noProof/>
          <w:lang w:eastAsia="pt-BR"/>
        </w:rPr>
      </w:pPr>
    </w:p>
    <w:p w:rsidR="003224FC" w:rsidRDefault="00FE7DF8" w:rsidP="006A5245">
      <w:pPr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5877165" wp14:editId="1011D76B">
            <wp:extent cx="3041650" cy="2228186"/>
            <wp:effectExtent l="0" t="0" r="635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873" t="13497" r="30041" b="24283"/>
                    <a:stretch/>
                  </pic:blipFill>
                  <pic:spPr bwMode="auto">
                    <a:xfrm>
                      <a:off x="0" y="0"/>
                      <a:ext cx="3047509" cy="223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DF8" w:rsidRDefault="00FE7DF8" w:rsidP="00FE7DF8">
      <w:pPr>
        <w:pStyle w:val="Legenda"/>
      </w:pPr>
    </w:p>
    <w:p w:rsidR="00FE7DF8" w:rsidRDefault="00FE7DF8" w:rsidP="00FE7DF8">
      <w:pPr>
        <w:pStyle w:val="Legenda"/>
      </w:pPr>
      <w:r>
        <w:t xml:space="preserve">Fig. </w:t>
      </w:r>
      <w:r>
        <w:t>13</w:t>
      </w:r>
      <w:r>
        <w:t xml:space="preserve">: </w:t>
      </w:r>
      <w:r>
        <w:t>Confiabilidade do sistema para 50 anos</w:t>
      </w:r>
      <w:r>
        <w:t>.</w:t>
      </w:r>
    </w:p>
    <w:p w:rsidR="00FE7DF8" w:rsidRDefault="00FE7DF8" w:rsidP="006A5245">
      <w:pPr>
        <w:jc w:val="left"/>
      </w:pPr>
    </w:p>
    <w:p w:rsidR="00103766" w:rsidRDefault="00103766" w:rsidP="006A5245">
      <w:pPr>
        <w:jc w:val="left"/>
      </w:pPr>
      <w:r>
        <w:t>Como podemos visualizar a confiabilidade do sistema está em torno de 94% a 96% um valor bem alto em relação ao a quantidade de anos da analise.</w:t>
      </w:r>
    </w:p>
    <w:p w:rsidR="00103766" w:rsidRDefault="00103766" w:rsidP="006A5245">
      <w:pPr>
        <w:jc w:val="left"/>
      </w:pPr>
    </w:p>
    <w:p w:rsidR="0041202E" w:rsidRDefault="0041202E" w:rsidP="0041202E">
      <w:pPr>
        <w:pStyle w:val="Ttulo2"/>
      </w:pPr>
      <w:r>
        <w:t>Proposta de melhoria</w:t>
      </w:r>
    </w:p>
    <w:p w:rsidR="00783560" w:rsidRDefault="00783560" w:rsidP="00783560">
      <w:pPr>
        <w:jc w:val="left"/>
      </w:pPr>
    </w:p>
    <w:p w:rsidR="00783560" w:rsidRDefault="00783560" w:rsidP="00783560">
      <w:pPr>
        <w:jc w:val="left"/>
      </w:pPr>
      <w:r>
        <w:t xml:space="preserve">Como já dito o gargalo deste circuito está no estagio de potencia, principalmente voltado </w:t>
      </w:r>
      <w:r w:rsidR="003D30E3">
        <w:t>à</w:t>
      </w:r>
      <w:r>
        <w:t xml:space="preserve"> quantidade de calor que se consegue transmitir na junção dos dois transistores de potencia, a proposta de melhoria foi trocar os transistores de potencia por equivalentes que possuem uma capacidade maior de dissipação de calor, ou seja</w:t>
      </w:r>
      <w:r w:rsidR="003D30E3">
        <w:t>,</w:t>
      </w:r>
      <w:r>
        <w:t xml:space="preserve"> com uma resistência térmica menor, como o par (</w:t>
      </w:r>
      <w:r w:rsidR="003D30E3">
        <w:t xml:space="preserve">NJW0281G &amp; NJW0302G resistência térmica: 0.8 </w:t>
      </w:r>
      <w:r w:rsidR="003D30E3">
        <w:rPr>
          <w:color w:val="000000"/>
          <w:sz w:val="16"/>
          <w:szCs w:val="16"/>
        </w:rPr>
        <w:t>°C/W</w:t>
      </w:r>
      <w:r>
        <w:t xml:space="preserve">). </w:t>
      </w:r>
      <w:r w:rsidR="00855887">
        <w:t>Consideramos também que com uma capacidade maior de dissipação a temperatura ambiente do amplificador diminuiu para 35°C.</w:t>
      </w:r>
    </w:p>
    <w:p w:rsidR="00855887" w:rsidRDefault="00855887" w:rsidP="00783560">
      <w:pPr>
        <w:jc w:val="left"/>
      </w:pPr>
      <w:bookmarkStart w:id="0" w:name="_GoBack"/>
      <w:bookmarkEnd w:id="0"/>
    </w:p>
    <w:p w:rsidR="0041202E" w:rsidRDefault="00783560" w:rsidP="00783560">
      <w:pPr>
        <w:jc w:val="left"/>
      </w:pPr>
      <w:r>
        <w:t>Após fazer uma nova simulação obtivemos o seguinte resultado de tempo médio até falha por potencia, está pode ser visualizada na figura 14.</w:t>
      </w:r>
    </w:p>
    <w:p w:rsidR="00783560" w:rsidRDefault="00783560" w:rsidP="00783560">
      <w:pPr>
        <w:jc w:val="left"/>
        <w:rPr>
          <w:noProof/>
          <w:lang w:eastAsia="pt-BR"/>
        </w:rPr>
      </w:pPr>
    </w:p>
    <w:p w:rsidR="00783560" w:rsidRDefault="00783560" w:rsidP="00783560">
      <w:pPr>
        <w:jc w:val="left"/>
      </w:pPr>
      <w:r>
        <w:rPr>
          <w:noProof/>
          <w:lang w:eastAsia="pt-BR"/>
        </w:rPr>
        <w:drawing>
          <wp:inline distT="0" distB="0" distL="0" distR="0" wp14:anchorId="1ADBE293" wp14:editId="1F5D8AF5">
            <wp:extent cx="3003550" cy="2303694"/>
            <wp:effectExtent l="0" t="0" r="6350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9013" t="13169" r="28601" b="34817"/>
                    <a:stretch/>
                  </pic:blipFill>
                  <pic:spPr bwMode="auto">
                    <a:xfrm>
                      <a:off x="0" y="0"/>
                      <a:ext cx="3012979" cy="231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0E3" w:rsidRDefault="003D30E3" w:rsidP="00783560">
      <w:pPr>
        <w:jc w:val="left"/>
      </w:pPr>
    </w:p>
    <w:p w:rsidR="00783560" w:rsidRDefault="00783560" w:rsidP="00783560">
      <w:pPr>
        <w:pStyle w:val="Legenda"/>
      </w:pPr>
      <w:r>
        <w:t xml:space="preserve">Fig. </w:t>
      </w:r>
      <w:r w:rsidR="005516B2">
        <w:t>14: Tempo médio até falha amplificador melhorado</w:t>
      </w:r>
      <w:r>
        <w:t>.</w:t>
      </w:r>
    </w:p>
    <w:p w:rsidR="00783560" w:rsidRPr="0041202E" w:rsidRDefault="00783560" w:rsidP="00783560">
      <w:pPr>
        <w:jc w:val="left"/>
      </w:pPr>
    </w:p>
    <w:p w:rsidR="00103766" w:rsidRPr="0059309B" w:rsidRDefault="00103766" w:rsidP="006A5245">
      <w:pPr>
        <w:jc w:val="left"/>
      </w:pPr>
    </w:p>
    <w:p w:rsidR="00AE2FBA" w:rsidRPr="00AE2FBA" w:rsidRDefault="00AE2FBA" w:rsidP="00AE2FBA">
      <w:pPr>
        <w:pStyle w:val="Ttulo1"/>
        <w:rPr>
          <w:rFonts w:eastAsia="MS Mincho"/>
        </w:rPr>
      </w:pPr>
      <w:r w:rsidRPr="00AE2FBA">
        <w:rPr>
          <w:rFonts w:eastAsia="MS Mincho"/>
        </w:rPr>
        <w:t>Conclusões</w:t>
      </w:r>
    </w:p>
    <w:p w:rsidR="00EE4362" w:rsidRPr="00696DAE" w:rsidRDefault="00EE4362" w:rsidP="00EE4362">
      <w:pPr>
        <w:rPr>
          <w:rFonts w:eastAsia="MS Mincho"/>
        </w:rPr>
      </w:pPr>
    </w:p>
    <w:p w:rsidR="008A55B5" w:rsidRPr="00696DAE" w:rsidRDefault="00F02257">
      <w:pPr>
        <w:pStyle w:val="Ttulo5"/>
        <w:rPr>
          <w:rFonts w:eastAsia="MS Mincho"/>
        </w:rPr>
      </w:pPr>
      <w:r>
        <w:rPr>
          <w:rFonts w:eastAsia="MS Mincho"/>
        </w:rPr>
        <w:t>Referências</w:t>
      </w:r>
    </w:p>
    <w:p w:rsidR="008A55B5" w:rsidRPr="00696DAE" w:rsidRDefault="008A55B5">
      <w:pPr>
        <w:rPr>
          <w:rFonts w:eastAsia="MS Mincho"/>
        </w:rPr>
      </w:pPr>
    </w:p>
    <w:p w:rsidR="00F61FBF" w:rsidRPr="00F61FBF" w:rsidRDefault="00F61FBF" w:rsidP="00F61FBF">
      <w:pPr>
        <w:pStyle w:val="references"/>
        <w:rPr>
          <w:rFonts w:eastAsia="MS Mincho"/>
          <w:lang w:val="pt-BR"/>
        </w:rPr>
      </w:pPr>
      <w:r w:rsidRPr="00ED182F">
        <w:rPr>
          <w:rFonts w:eastAsia="MS Mincho"/>
          <w:lang w:val="pt-BR"/>
        </w:rPr>
        <w:t>http://www.sre.org/pubs/Mil-Hdbk-217F.pdf</w:t>
      </w:r>
      <w:r>
        <w:rPr>
          <w:rFonts w:eastAsia="MS Mincho"/>
          <w:lang w:val="pt-BR"/>
        </w:rPr>
        <w:t>, acessado em 27/10/2016</w:t>
      </w:r>
    </w:p>
    <w:p w:rsidR="00724614" w:rsidRPr="007F4BDA" w:rsidRDefault="00724614">
      <w:pPr>
        <w:pStyle w:val="references"/>
        <w:rPr>
          <w:rFonts w:eastAsia="MS Mincho"/>
        </w:rPr>
      </w:pPr>
      <w:r w:rsidRPr="007F4BDA">
        <w:rPr>
          <w:rFonts w:ascii="Times-Roman" w:hAnsi="Times-Roman" w:cs="Times-Roman"/>
          <w:sz w:val="14"/>
          <w:szCs w:val="14"/>
          <w:lang w:eastAsia="pt-BR"/>
        </w:rPr>
        <w:t xml:space="preserve">P. D. T. O’Connor, A. Kleyner, “Practical reliability engineering”, </w:t>
      </w:r>
      <w:r w:rsidR="0038045E" w:rsidRPr="007F4BDA">
        <w:rPr>
          <w:rFonts w:ascii="Times-Roman" w:hAnsi="Times-Roman" w:cs="Times-Roman"/>
          <w:sz w:val="14"/>
          <w:szCs w:val="14"/>
          <w:lang w:eastAsia="pt-BR"/>
        </w:rPr>
        <w:t>John Wiley &amp; Sons</w:t>
      </w:r>
      <w:r w:rsidRPr="007F4BDA">
        <w:rPr>
          <w:rFonts w:ascii="Times-Roman" w:hAnsi="Times-Roman" w:cs="Times-Roman"/>
          <w:sz w:val="14"/>
          <w:szCs w:val="14"/>
          <w:lang w:eastAsia="pt-BR"/>
        </w:rPr>
        <w:t xml:space="preserve"> Ltd, 5th ed</w:t>
      </w:r>
      <w:r w:rsidR="0038045E" w:rsidRPr="007F4BDA">
        <w:rPr>
          <w:rFonts w:ascii="Times-Roman" w:hAnsi="Times-Roman" w:cs="Times-Roman"/>
          <w:sz w:val="14"/>
          <w:szCs w:val="14"/>
          <w:lang w:eastAsia="pt-BR"/>
        </w:rPr>
        <w:t>, 2012.</w:t>
      </w:r>
    </w:p>
    <w:p w:rsidR="00ED182F" w:rsidRDefault="00C8000F" w:rsidP="00ED182F">
      <w:pPr>
        <w:pStyle w:val="references"/>
        <w:rPr>
          <w:rFonts w:eastAsia="MS Mincho"/>
          <w:lang w:val="pt-BR"/>
        </w:rPr>
      </w:pPr>
      <w:r>
        <w:rPr>
          <w:rFonts w:eastAsia="MS Mincho"/>
          <w:lang w:val="pt-BR"/>
        </w:rPr>
        <w:t>Notas de aula, Confiabilidade de Sistemas, Professor Carrano</w:t>
      </w:r>
    </w:p>
    <w:p w:rsidR="003E675D" w:rsidRDefault="006D50B3" w:rsidP="006D50B3">
      <w:pPr>
        <w:pStyle w:val="references"/>
        <w:rPr>
          <w:rFonts w:eastAsia="MS Mincho"/>
          <w:lang w:val="pt-BR"/>
        </w:rPr>
      </w:pPr>
      <w:r w:rsidRPr="006D50B3">
        <w:rPr>
          <w:rFonts w:eastAsia="MS Mincho"/>
          <w:lang w:val="pt-BR"/>
        </w:rPr>
        <w:t>http://www.newtoncbraga.com.br/index.php/eletronica/39-newton-c-braga/livros-para-downloads/3262-livro-amplificadores-de-audio</w:t>
      </w:r>
      <w:r>
        <w:rPr>
          <w:rFonts w:eastAsia="MS Mincho"/>
          <w:lang w:val="pt-BR"/>
        </w:rPr>
        <w:t>, acessado em 25/10/2016</w:t>
      </w:r>
    </w:p>
    <w:p w:rsidR="008A55B5" w:rsidRPr="007F4BDA" w:rsidRDefault="00C4414B" w:rsidP="00C4414B">
      <w:pPr>
        <w:pStyle w:val="references"/>
        <w:rPr>
          <w:lang w:val="pt-BR"/>
        </w:rPr>
      </w:pPr>
      <w:r w:rsidRPr="00C4414B">
        <w:rPr>
          <w:lang w:val="pt-BR"/>
        </w:rPr>
        <w:fldChar w:fldCharType="begin"/>
      </w:r>
      <w:r w:rsidRPr="00C4414B">
        <w:rPr>
          <w:lang w:val="pt-BR"/>
        </w:rPr>
        <w:instrText xml:space="preserve"> HYPERLINK "http://www.cetti.ro/v2/download/materiale_bibliografice/Thermal%20Management-SMD-Vishay.pdf" </w:instrText>
      </w:r>
      <w:r w:rsidRPr="00C4414B">
        <w:rPr>
          <w:lang w:val="pt-BR"/>
        </w:rPr>
        <w:fldChar w:fldCharType="separate"/>
      </w:r>
      <w:r w:rsidRPr="00C4414B">
        <w:rPr>
          <w:rStyle w:val="Hyperlink"/>
          <w:color w:val="auto"/>
          <w:u w:val="none"/>
          <w:lang w:val="pt-BR"/>
        </w:rPr>
        <w:t>http://www.cetti.ro/v2/download/materiale_bibliografice/Thermal%20Management-SMD-Vishay.pdf</w:t>
      </w:r>
      <w:r w:rsidRPr="00C4414B">
        <w:rPr>
          <w:lang w:val="pt-BR"/>
        </w:rPr>
        <w:fldChar w:fldCharType="end"/>
      </w:r>
      <w:r>
        <w:rPr>
          <w:lang w:val="pt-BR"/>
        </w:rPr>
        <w:t xml:space="preserve"> </w:t>
      </w:r>
      <w:r>
        <w:rPr>
          <w:rFonts w:eastAsia="MS Mincho"/>
          <w:lang w:val="pt-BR"/>
        </w:rPr>
        <w:t>, acessado em 27/10/2016</w:t>
      </w:r>
    </w:p>
    <w:sectPr w:rsidR="008A55B5" w:rsidRPr="007F4BDA" w:rsidSect="007421E9">
      <w:type w:val="continuous"/>
      <w:pgSz w:w="11909" w:h="16834" w:code="9"/>
      <w:pgMar w:top="1077" w:right="731" w:bottom="2432" w:left="731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F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5A0618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6">
    <w:nsid w:val="4189603E"/>
    <w:multiLevelType w:val="multilevel"/>
    <w:tmpl w:val="B80C1C0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eastAsia="MS Mincho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7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>
    <w:nsid w:val="5DA7191C"/>
    <w:multiLevelType w:val="hybridMultilevel"/>
    <w:tmpl w:val="ED42B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72E02"/>
    <w:multiLevelType w:val="multilevel"/>
    <w:tmpl w:val="8E1A09C4"/>
    <w:lvl w:ilvl="0">
      <w:start w:val="1"/>
      <w:numFmt w:val="upperRoman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firstLine="180"/>
      </w:pPr>
      <w:rPr>
        <w:rFonts w:ascii="Symbol" w:hAnsi="Symbol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7B147CDC"/>
    <w:multiLevelType w:val="hybridMultilevel"/>
    <w:tmpl w:val="C66E0C2E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1"/>
  </w:num>
  <w:num w:numId="12">
    <w:abstractNumId w:val="13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9"/>
  </w:num>
  <w:num w:numId="24">
    <w:abstractNumId w:val="2"/>
  </w:num>
  <w:num w:numId="25">
    <w:abstractNumId w:val="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4390D"/>
    <w:rsid w:val="00072361"/>
    <w:rsid w:val="000B4641"/>
    <w:rsid w:val="000D33C3"/>
    <w:rsid w:val="00103766"/>
    <w:rsid w:val="0010711E"/>
    <w:rsid w:val="00113542"/>
    <w:rsid w:val="00127EDD"/>
    <w:rsid w:val="00134987"/>
    <w:rsid w:val="001447CA"/>
    <w:rsid w:val="00153AD0"/>
    <w:rsid w:val="0016055A"/>
    <w:rsid w:val="00182F04"/>
    <w:rsid w:val="001B25BF"/>
    <w:rsid w:val="00200A66"/>
    <w:rsid w:val="002147B5"/>
    <w:rsid w:val="0025062E"/>
    <w:rsid w:val="00273C7D"/>
    <w:rsid w:val="00276735"/>
    <w:rsid w:val="002864A3"/>
    <w:rsid w:val="00297A51"/>
    <w:rsid w:val="002B3B81"/>
    <w:rsid w:val="002D0F3E"/>
    <w:rsid w:val="002D5C8D"/>
    <w:rsid w:val="003037C3"/>
    <w:rsid w:val="003224FC"/>
    <w:rsid w:val="003655A7"/>
    <w:rsid w:val="003671DA"/>
    <w:rsid w:val="00370046"/>
    <w:rsid w:val="003710E6"/>
    <w:rsid w:val="0038045E"/>
    <w:rsid w:val="003A47B5"/>
    <w:rsid w:val="003A59A6"/>
    <w:rsid w:val="003D30E3"/>
    <w:rsid w:val="003E675D"/>
    <w:rsid w:val="004059FE"/>
    <w:rsid w:val="0041202E"/>
    <w:rsid w:val="00412047"/>
    <w:rsid w:val="00424963"/>
    <w:rsid w:val="004445B3"/>
    <w:rsid w:val="004476F7"/>
    <w:rsid w:val="00455D17"/>
    <w:rsid w:val="004772FC"/>
    <w:rsid w:val="00495E66"/>
    <w:rsid w:val="004A0015"/>
    <w:rsid w:val="004C5A8A"/>
    <w:rsid w:val="004E2C7C"/>
    <w:rsid w:val="004E4E39"/>
    <w:rsid w:val="005427FF"/>
    <w:rsid w:val="005516B2"/>
    <w:rsid w:val="00557F52"/>
    <w:rsid w:val="00564DE4"/>
    <w:rsid w:val="00582872"/>
    <w:rsid w:val="0059309B"/>
    <w:rsid w:val="005B520E"/>
    <w:rsid w:val="005B535B"/>
    <w:rsid w:val="005F7545"/>
    <w:rsid w:val="006108A4"/>
    <w:rsid w:val="00690497"/>
    <w:rsid w:val="00696DAE"/>
    <w:rsid w:val="006A5245"/>
    <w:rsid w:val="006B62C5"/>
    <w:rsid w:val="006C4648"/>
    <w:rsid w:val="006D50B3"/>
    <w:rsid w:val="00707D3D"/>
    <w:rsid w:val="0072064C"/>
    <w:rsid w:val="00724614"/>
    <w:rsid w:val="007421E9"/>
    <w:rsid w:val="007442B3"/>
    <w:rsid w:val="00753F7B"/>
    <w:rsid w:val="00783560"/>
    <w:rsid w:val="00787C5A"/>
    <w:rsid w:val="00790CC9"/>
    <w:rsid w:val="007910BB"/>
    <w:rsid w:val="007919DE"/>
    <w:rsid w:val="007B488B"/>
    <w:rsid w:val="007C0308"/>
    <w:rsid w:val="007C3917"/>
    <w:rsid w:val="007E10C0"/>
    <w:rsid w:val="007F1EFE"/>
    <w:rsid w:val="007F40E1"/>
    <w:rsid w:val="007F4BDA"/>
    <w:rsid w:val="008014D2"/>
    <w:rsid w:val="008054BC"/>
    <w:rsid w:val="008527FE"/>
    <w:rsid w:val="00855887"/>
    <w:rsid w:val="0086761D"/>
    <w:rsid w:val="008712EA"/>
    <w:rsid w:val="008A55B5"/>
    <w:rsid w:val="008A75C8"/>
    <w:rsid w:val="008C410A"/>
    <w:rsid w:val="00905DD0"/>
    <w:rsid w:val="00915784"/>
    <w:rsid w:val="00920FBE"/>
    <w:rsid w:val="009334D0"/>
    <w:rsid w:val="00973EBB"/>
    <w:rsid w:val="0097508D"/>
    <w:rsid w:val="00983931"/>
    <w:rsid w:val="00995E63"/>
    <w:rsid w:val="009B0D94"/>
    <w:rsid w:val="009C1B04"/>
    <w:rsid w:val="009F640E"/>
    <w:rsid w:val="00A14E52"/>
    <w:rsid w:val="00A510F7"/>
    <w:rsid w:val="00A62029"/>
    <w:rsid w:val="00A6479F"/>
    <w:rsid w:val="00A676AF"/>
    <w:rsid w:val="00A710E2"/>
    <w:rsid w:val="00AC6519"/>
    <w:rsid w:val="00AD6763"/>
    <w:rsid w:val="00AE2FBA"/>
    <w:rsid w:val="00AF13B6"/>
    <w:rsid w:val="00B00A55"/>
    <w:rsid w:val="00B57750"/>
    <w:rsid w:val="00B74604"/>
    <w:rsid w:val="00B84BB7"/>
    <w:rsid w:val="00B97521"/>
    <w:rsid w:val="00BA5CEF"/>
    <w:rsid w:val="00BF6C19"/>
    <w:rsid w:val="00C41FEB"/>
    <w:rsid w:val="00C426B7"/>
    <w:rsid w:val="00C4414B"/>
    <w:rsid w:val="00C76C29"/>
    <w:rsid w:val="00C8000F"/>
    <w:rsid w:val="00CA3974"/>
    <w:rsid w:val="00CB5419"/>
    <w:rsid w:val="00CB61CF"/>
    <w:rsid w:val="00CB66E6"/>
    <w:rsid w:val="00CC6228"/>
    <w:rsid w:val="00CD1846"/>
    <w:rsid w:val="00CD1BF8"/>
    <w:rsid w:val="00CF2D92"/>
    <w:rsid w:val="00D15DA6"/>
    <w:rsid w:val="00D2064F"/>
    <w:rsid w:val="00D64F9E"/>
    <w:rsid w:val="00D66C57"/>
    <w:rsid w:val="00D83A32"/>
    <w:rsid w:val="00D9156D"/>
    <w:rsid w:val="00D94171"/>
    <w:rsid w:val="00DA3E66"/>
    <w:rsid w:val="00DE692F"/>
    <w:rsid w:val="00E07F4B"/>
    <w:rsid w:val="00E14527"/>
    <w:rsid w:val="00E842B0"/>
    <w:rsid w:val="00E91219"/>
    <w:rsid w:val="00E95BDB"/>
    <w:rsid w:val="00EA506F"/>
    <w:rsid w:val="00EB372E"/>
    <w:rsid w:val="00EC3B14"/>
    <w:rsid w:val="00ED182F"/>
    <w:rsid w:val="00EE4362"/>
    <w:rsid w:val="00EF18D7"/>
    <w:rsid w:val="00EF1E8A"/>
    <w:rsid w:val="00EF3A1A"/>
    <w:rsid w:val="00EF6185"/>
    <w:rsid w:val="00F02257"/>
    <w:rsid w:val="00F30AB6"/>
    <w:rsid w:val="00F42E6C"/>
    <w:rsid w:val="00F61FBF"/>
    <w:rsid w:val="00FA0F33"/>
    <w:rsid w:val="00FA3112"/>
    <w:rsid w:val="00FB014F"/>
    <w:rsid w:val="00FC0A20"/>
    <w:rsid w:val="00FC1EAD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customStyle="1" w:styleId="Ttulo2Char">
    <w:name w:val="Título 2 Char"/>
    <w:link w:val="Ttulo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3Char">
    <w:name w:val="Título 3 Char"/>
    <w:link w:val="Ttulo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4Char">
    <w:name w:val="Título 4 Ch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D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D17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F13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har"/>
    <w:uiPriority w:val="99"/>
    <w:qFormat/>
    <w:rsid w:val="004059FE"/>
    <w:pPr>
      <w:numPr>
        <w:ilvl w:val="2"/>
        <w:numId w:val="6"/>
      </w:numPr>
      <w:spacing w:line="240" w:lineRule="exact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Times New Roman" w:hAnsi="Times New Roman"/>
      <w:smallCaps/>
      <w:noProof/>
      <w:lang w:eastAsia="en-US"/>
    </w:rPr>
  </w:style>
  <w:style w:type="character" w:customStyle="1" w:styleId="Ttulo2Char">
    <w:name w:val="Título 2 Char"/>
    <w:link w:val="Ttulo2"/>
    <w:uiPriority w:val="99"/>
    <w:locked/>
    <w:rsid w:val="00EF3A1A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3Char">
    <w:name w:val="Título 3 Char"/>
    <w:link w:val="Ttulo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Ttulo4Char">
    <w:name w:val="Título 4 Ch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val="en-US"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val="en-US"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CorpodetextoChar">
    <w:name w:val="Corpo de texto Char"/>
    <w:link w:val="Corpodetexto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Corpodetexto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val="en-US"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val="en-US"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val="en-US" w:eastAsia="en-US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val="en-US"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val="en-US"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ED182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772F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D1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5D17"/>
    <w:rPr>
      <w:rFonts w:ascii="Tahoma" w:hAnsi="Tahoma" w:cs="Tahoma"/>
      <w:sz w:val="16"/>
      <w:szCs w:val="16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AF13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CE38-13D9-41D4-8A55-B236FFD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3508</Words>
  <Characters>18947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2411</CharactersWithSpaces>
  <SharedDoc>false</SharedDoc>
  <HLinks>
    <vt:vector size="6" baseType="variant">
      <vt:variant>
        <vt:i4>7405645</vt:i4>
      </vt:variant>
      <vt:variant>
        <vt:i4>12</vt:i4>
      </vt:variant>
      <vt:variant>
        <vt:i4>0</vt:i4>
      </vt:variant>
      <vt:variant>
        <vt:i4>5</vt:i4>
      </vt:variant>
      <vt:variant>
        <vt:lpwstr>http://www.cetti.ro/v2/download/materiale_bibliografice/Thermal Management-SMD-Vishay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João Pedro</cp:lastModifiedBy>
  <cp:revision>27</cp:revision>
  <dcterms:created xsi:type="dcterms:W3CDTF">2016-11-12T12:57:00Z</dcterms:created>
  <dcterms:modified xsi:type="dcterms:W3CDTF">2016-11-12T16:50:00Z</dcterms:modified>
</cp:coreProperties>
</file>